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D7EEB" w14:textId="2626E1EE" w:rsidR="006846C8" w:rsidRDefault="00E17948">
      <w:r>
        <w:rPr>
          <w:noProof/>
        </w:rPr>
        <w:drawing>
          <wp:anchor distT="0" distB="0" distL="114300" distR="114300" simplePos="0" relativeHeight="251688960" behindDoc="1" locked="0" layoutInCell="1" allowOverlap="1" wp14:anchorId="3CB62474" wp14:editId="7C9D19DF">
            <wp:simplePos x="0" y="0"/>
            <wp:positionH relativeFrom="column">
              <wp:posOffset>7667625</wp:posOffset>
            </wp:positionH>
            <wp:positionV relativeFrom="paragraph">
              <wp:posOffset>-594995</wp:posOffset>
            </wp:positionV>
            <wp:extent cx="1162050" cy="1064193"/>
            <wp:effectExtent l="133350" t="152400" r="95250" b="155575"/>
            <wp:wrapNone/>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49705">
                      <a:off x="0" y="0"/>
                      <a:ext cx="1162050" cy="1064193"/>
                    </a:xfrm>
                    <a:prstGeom prst="rect">
                      <a:avLst/>
                    </a:prstGeom>
                  </pic:spPr>
                </pic:pic>
              </a:graphicData>
            </a:graphic>
            <wp14:sizeRelH relativeFrom="page">
              <wp14:pctWidth>0</wp14:pctWidth>
            </wp14:sizeRelH>
            <wp14:sizeRelV relativeFrom="page">
              <wp14:pctHeight>0</wp14:pctHeight>
            </wp14:sizeRelV>
          </wp:anchor>
        </w:drawing>
      </w:r>
    </w:p>
    <w:p w14:paraId="53F45D6A" w14:textId="0914C23F" w:rsidR="009077E3" w:rsidRDefault="00570FBD">
      <w:r>
        <w:rPr>
          <w:noProof/>
          <w:lang w:eastAsia="zh-TW"/>
        </w:rPr>
        <mc:AlternateContent>
          <mc:Choice Requires="wps">
            <w:drawing>
              <wp:anchor distT="0" distB="0" distL="114300" distR="114300" simplePos="0" relativeHeight="251664384" behindDoc="0" locked="0" layoutInCell="1" allowOverlap="1" wp14:anchorId="54D30119" wp14:editId="65B6B84F">
                <wp:simplePos x="0" y="0"/>
                <wp:positionH relativeFrom="column">
                  <wp:posOffset>2676525</wp:posOffset>
                </wp:positionH>
                <wp:positionV relativeFrom="paragraph">
                  <wp:posOffset>-636270</wp:posOffset>
                </wp:positionV>
                <wp:extent cx="3669030" cy="990600"/>
                <wp:effectExtent l="0" t="0" r="762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E9F52" w14:textId="7EB502B6" w:rsidR="00EB71FE" w:rsidRPr="005E737F" w:rsidRDefault="00F226BE" w:rsidP="005E737F">
                            <w:pPr>
                              <w:jc w:val="center"/>
                              <w:rPr>
                                <w:b/>
                                <w:sz w:val="48"/>
                                <w:szCs w:val="48"/>
                              </w:rPr>
                            </w:pPr>
                            <w:r>
                              <w:rPr>
                                <w:b/>
                                <w:sz w:val="48"/>
                                <w:szCs w:val="48"/>
                              </w:rPr>
                              <w:t>20</w:t>
                            </w:r>
                            <w:r w:rsidR="001952F9">
                              <w:rPr>
                                <w:b/>
                                <w:sz w:val="48"/>
                                <w:szCs w:val="48"/>
                              </w:rPr>
                              <w:t>20</w:t>
                            </w:r>
                            <w:r>
                              <w:rPr>
                                <w:b/>
                                <w:sz w:val="48"/>
                                <w:szCs w:val="48"/>
                              </w:rPr>
                              <w:t>-20</w:t>
                            </w:r>
                            <w:r w:rsidR="00CA2BCB">
                              <w:rPr>
                                <w:b/>
                                <w:sz w:val="48"/>
                                <w:szCs w:val="48"/>
                              </w:rPr>
                              <w:t>2</w:t>
                            </w:r>
                            <w:r w:rsidR="001952F9">
                              <w:rPr>
                                <w:b/>
                                <w:sz w:val="48"/>
                                <w:szCs w:val="48"/>
                              </w:rPr>
                              <w:t>1</w:t>
                            </w:r>
                            <w:r w:rsidR="00EB71FE" w:rsidRPr="005E737F">
                              <w:rPr>
                                <w:b/>
                                <w:sz w:val="48"/>
                                <w:szCs w:val="48"/>
                              </w:rPr>
                              <w:t xml:space="preserve"> Field Sheet</w:t>
                            </w:r>
                          </w:p>
                          <w:p w14:paraId="0A92E535" w14:textId="52D886D6" w:rsidR="00EB71FE" w:rsidRDefault="00EB71FE" w:rsidP="007D670A">
                            <w:pPr>
                              <w:jc w:val="center"/>
                              <w:rPr>
                                <w:b/>
                              </w:rPr>
                            </w:pPr>
                            <w:r w:rsidRPr="005E737F">
                              <w:rPr>
                                <w:b/>
                              </w:rPr>
                              <w:t xml:space="preserve">THIS FIELD SHEET MUST </w:t>
                            </w:r>
                            <w:r w:rsidR="009A7515">
                              <w:rPr>
                                <w:b/>
                              </w:rPr>
                              <w:t xml:space="preserve">BE SIGNED &amp; </w:t>
                            </w:r>
                            <w:r w:rsidRPr="005E737F">
                              <w:rPr>
                                <w:b/>
                              </w:rPr>
                              <w:t>ACCOMPANY BULLS WHEN THEY ARE DELIVERED TO THE TESTING STATION</w:t>
                            </w:r>
                          </w:p>
                          <w:p w14:paraId="1F55A25D" w14:textId="77777777" w:rsidR="00EB71FE" w:rsidRPr="00076722" w:rsidRDefault="00EB71FE" w:rsidP="002708C2">
                            <w:pPr>
                              <w:spacing w:line="360" w:lineRule="auto"/>
                              <w:jc w:val="center"/>
                              <w:rPr>
                                <w:b/>
                                <w:color w:val="FF0000"/>
                              </w:rPr>
                            </w:pPr>
                            <w:r w:rsidRPr="00076722">
                              <w:rPr>
                                <w:b/>
                                <w:color w:val="FF0000"/>
                              </w:rPr>
                              <w:t>Please prepare a separate Field Sheet for each breed!</w:t>
                            </w:r>
                          </w:p>
                          <w:p w14:paraId="334290E5" w14:textId="77777777" w:rsidR="00EB71FE" w:rsidRPr="005E737F" w:rsidRDefault="00EB71FE" w:rsidP="005E737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30119" id="_x0000_t202" coordsize="21600,21600" o:spt="202" path="m,l,21600r21600,l21600,xe">
                <v:stroke joinstyle="miter"/>
                <v:path gradientshapeok="t" o:connecttype="rect"/>
              </v:shapetype>
              <v:shape id="Text Box 4" o:spid="_x0000_s1026" type="#_x0000_t202" style="position:absolute;margin-left:210.75pt;margin-top:-50.1pt;width:288.9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" stroked="f">
                <v:textbox>
                  <w:txbxContent>
                    <w:p w14:paraId="2FDE9F52" w14:textId="7EB502B6" w:rsidR="00EB71FE" w:rsidRPr="005E737F" w:rsidRDefault="00F226BE" w:rsidP="005E737F">
                      <w:pPr>
                        <w:jc w:val="center"/>
                        <w:rPr>
                          <w:b/>
                          <w:sz w:val="48"/>
                          <w:szCs w:val="48"/>
                        </w:rPr>
                      </w:pPr>
                      <w:r>
                        <w:rPr>
                          <w:b/>
                          <w:sz w:val="48"/>
                          <w:szCs w:val="48"/>
                        </w:rPr>
                        <w:t>20</w:t>
                      </w:r>
                      <w:r w:rsidR="001952F9">
                        <w:rPr>
                          <w:b/>
                          <w:sz w:val="48"/>
                          <w:szCs w:val="48"/>
                        </w:rPr>
                        <w:t>20</w:t>
                      </w:r>
                      <w:r>
                        <w:rPr>
                          <w:b/>
                          <w:sz w:val="48"/>
                          <w:szCs w:val="48"/>
                        </w:rPr>
                        <w:t>-20</w:t>
                      </w:r>
                      <w:r w:rsidR="00CA2BCB">
                        <w:rPr>
                          <w:b/>
                          <w:sz w:val="48"/>
                          <w:szCs w:val="48"/>
                        </w:rPr>
                        <w:t>2</w:t>
                      </w:r>
                      <w:r w:rsidR="001952F9">
                        <w:rPr>
                          <w:b/>
                          <w:sz w:val="48"/>
                          <w:szCs w:val="48"/>
                        </w:rPr>
                        <w:t>1</w:t>
                      </w:r>
                      <w:r w:rsidR="00EB71FE" w:rsidRPr="005E737F">
                        <w:rPr>
                          <w:b/>
                          <w:sz w:val="48"/>
                          <w:szCs w:val="48"/>
                        </w:rPr>
                        <w:t xml:space="preserve"> Field Sheet</w:t>
                      </w:r>
                    </w:p>
                    <w:p w14:paraId="0A92E535" w14:textId="52D886D6" w:rsidR="00EB71FE" w:rsidRDefault="00EB71FE" w:rsidP="007D670A">
                      <w:pPr>
                        <w:jc w:val="center"/>
                        <w:rPr>
                          <w:b/>
                        </w:rPr>
                      </w:pPr>
                      <w:r w:rsidRPr="005E737F">
                        <w:rPr>
                          <w:b/>
                        </w:rPr>
                        <w:t xml:space="preserve">THIS FIELD SHEET MUST </w:t>
                      </w:r>
                      <w:r w:rsidR="009A7515">
                        <w:rPr>
                          <w:b/>
                        </w:rPr>
                        <w:t xml:space="preserve">BE SIGNED &amp; </w:t>
                      </w:r>
                      <w:r w:rsidRPr="005E737F">
                        <w:rPr>
                          <w:b/>
                        </w:rPr>
                        <w:t>ACCOMPANY BULLS WHEN THEY ARE DELIVERED TO THE TESTING STATION</w:t>
                      </w:r>
                    </w:p>
                    <w:p w14:paraId="1F55A25D" w14:textId="77777777" w:rsidR="00EB71FE" w:rsidRPr="00076722" w:rsidRDefault="00EB71FE" w:rsidP="002708C2">
                      <w:pPr>
                        <w:spacing w:line="360" w:lineRule="auto"/>
                        <w:jc w:val="center"/>
                        <w:rPr>
                          <w:b/>
                          <w:color w:val="FF0000"/>
                        </w:rPr>
                      </w:pPr>
                      <w:r w:rsidRPr="00076722">
                        <w:rPr>
                          <w:b/>
                          <w:color w:val="FF0000"/>
                        </w:rPr>
                        <w:t>Please prepare a separate Field Sheet for each breed!</w:t>
                      </w:r>
                    </w:p>
                    <w:p w14:paraId="334290E5" w14:textId="77777777" w:rsidR="00EB71FE" w:rsidRPr="005E737F" w:rsidRDefault="00EB71FE" w:rsidP="005E737F">
                      <w:pPr>
                        <w:jc w:val="center"/>
                        <w:rPr>
                          <w:b/>
                        </w:rPr>
                      </w:pPr>
                    </w:p>
                  </w:txbxContent>
                </v:textbox>
              </v:shape>
            </w:pict>
          </mc:Fallback>
        </mc:AlternateContent>
      </w:r>
      <w:r w:rsidR="00311CA7">
        <w:rPr>
          <w:noProof/>
          <w:lang w:eastAsia="zh-TW"/>
        </w:rPr>
        <mc:AlternateContent>
          <mc:Choice Requires="wps">
            <w:drawing>
              <wp:anchor distT="0" distB="0" distL="114300" distR="114300" simplePos="0" relativeHeight="251662336" behindDoc="0" locked="0" layoutInCell="1" allowOverlap="1" wp14:anchorId="64C03F40" wp14:editId="533F727F">
                <wp:simplePos x="0" y="0"/>
                <wp:positionH relativeFrom="column">
                  <wp:posOffset>-333375</wp:posOffset>
                </wp:positionH>
                <wp:positionV relativeFrom="paragraph">
                  <wp:posOffset>-493395</wp:posOffset>
                </wp:positionV>
                <wp:extent cx="2930525" cy="485775"/>
                <wp:effectExtent l="0" t="0" r="317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2708B" w14:textId="77777777" w:rsidR="00EB71FE" w:rsidRDefault="00EB71FE" w:rsidP="005E737F">
                            <w:r>
                              <w:rPr>
                                <w:noProof/>
                              </w:rPr>
                              <w:drawing>
                                <wp:inline distT="0" distB="0" distL="0" distR="0" wp14:anchorId="5EAB3DE1" wp14:editId="52F21849">
                                  <wp:extent cx="2414016" cy="356616"/>
                                  <wp:effectExtent l="0" t="0" r="5715" b="5715"/>
                                  <wp:docPr id="7" name="Picture 7" descr="S:\MBT_MAIN\MIDLAND\Midland Bull Test General\MBT Promotion\Logos, Gen Graphics, Posters, DVD\Logos - MBT\MBT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T_MAIN\MIDLAND\Midland Bull Test General\MBT Promotion\Logos, Gen Graphics, Posters, DVD\Logos - MBT\MBT Logo Black.jpg"/>
                                          <pic:cNvPicPr>
                                            <a:picLocks noChangeAspect="1" noChangeArrowheads="1"/>
                                          </pic:cNvPicPr>
                                        </pic:nvPicPr>
                                        <pic:blipFill>
                                          <a:blip r:embed="rId7"/>
                                          <a:srcRect/>
                                          <a:stretch>
                                            <a:fillRect/>
                                          </a:stretch>
                                        </pic:blipFill>
                                        <pic:spPr bwMode="auto">
                                          <a:xfrm>
                                            <a:off x="0" y="0"/>
                                            <a:ext cx="2414016" cy="3566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03F40" id="Text Box 3" o:spid="_x0000_s1027" type="#_x0000_t202" style="position:absolute;margin-left:-26.25pt;margin-top:-38.85pt;width:230.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" stroked="f">
                <v:textbox>
                  <w:txbxContent>
                    <w:p w14:paraId="2CE2708B" w14:textId="77777777" w:rsidR="00EB71FE" w:rsidRDefault="00EB71FE" w:rsidP="005E737F">
                      <w:r>
                        <w:rPr>
                          <w:noProof/>
                        </w:rPr>
                        <w:drawing>
                          <wp:inline distT="0" distB="0" distL="0" distR="0" wp14:anchorId="5EAB3DE1" wp14:editId="52F21849">
                            <wp:extent cx="2414016" cy="356616"/>
                            <wp:effectExtent l="0" t="0" r="5715" b="5715"/>
                            <wp:docPr id="7" name="Picture 7" descr="S:\MBT_MAIN\MIDLAND\Midland Bull Test General\MBT Promotion\Logos, Gen Graphics, Posters, DVD\Logos - MBT\MBT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T_MAIN\MIDLAND\Midland Bull Test General\MBT Promotion\Logos, Gen Graphics, Posters, DVD\Logos - MBT\MBT Logo Black.jpg"/>
                                    <pic:cNvPicPr>
                                      <a:picLocks noChangeAspect="1" noChangeArrowheads="1"/>
                                    </pic:cNvPicPr>
                                  </pic:nvPicPr>
                                  <pic:blipFill>
                                    <a:blip r:embed="rId7"/>
                                    <a:srcRect/>
                                    <a:stretch>
                                      <a:fillRect/>
                                    </a:stretch>
                                  </pic:blipFill>
                                  <pic:spPr bwMode="auto">
                                    <a:xfrm>
                                      <a:off x="0" y="0"/>
                                      <a:ext cx="2414016" cy="356616"/>
                                    </a:xfrm>
                                    <a:prstGeom prst="rect">
                                      <a:avLst/>
                                    </a:prstGeom>
                                    <a:noFill/>
                                    <a:ln w="9525">
                                      <a:noFill/>
                                      <a:miter lim="800000"/>
                                      <a:headEnd/>
                                      <a:tailEnd/>
                                    </a:ln>
                                  </pic:spPr>
                                </pic:pic>
                              </a:graphicData>
                            </a:graphic>
                          </wp:inline>
                        </w:drawing>
                      </w:r>
                    </w:p>
                  </w:txbxContent>
                </v:textbox>
              </v:shape>
            </w:pict>
          </mc:Fallback>
        </mc:AlternateContent>
      </w:r>
    </w:p>
    <w:p w14:paraId="38F5BE25" w14:textId="77777777" w:rsidR="006846C8" w:rsidRDefault="006846C8">
      <w:pPr>
        <w:rPr>
          <w:sz w:val="12"/>
          <w:szCs w:val="12"/>
        </w:rPr>
      </w:pPr>
    </w:p>
    <w:p w14:paraId="1919C480" w14:textId="7DFEF479" w:rsidR="00EB71FE" w:rsidRPr="00EB71FE" w:rsidRDefault="00570FBD">
      <w:pPr>
        <w:rPr>
          <w:sz w:val="12"/>
          <w:szCs w:val="12"/>
        </w:rPr>
      </w:pPr>
      <w:r>
        <w:rPr>
          <w:noProof/>
        </w:rPr>
        <w:drawing>
          <wp:anchor distT="0" distB="0" distL="114300" distR="114300" simplePos="0" relativeHeight="251679744" behindDoc="1" locked="0" layoutInCell="1" allowOverlap="1" wp14:anchorId="7421A3BC" wp14:editId="08F2D84F">
            <wp:simplePos x="0" y="0"/>
            <wp:positionH relativeFrom="column">
              <wp:posOffset>10453370</wp:posOffset>
            </wp:positionH>
            <wp:positionV relativeFrom="paragraph">
              <wp:posOffset>486410</wp:posOffset>
            </wp:positionV>
            <wp:extent cx="6485890" cy="6611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 M Brand Black.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6485890" cy="66116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7100" w:type="dxa"/>
        <w:tblInd w:w="-72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80"/>
        <w:gridCol w:w="360"/>
        <w:gridCol w:w="1260"/>
        <w:gridCol w:w="270"/>
        <w:gridCol w:w="1151"/>
        <w:gridCol w:w="1909"/>
        <w:gridCol w:w="1530"/>
        <w:gridCol w:w="168"/>
        <w:gridCol w:w="177"/>
        <w:gridCol w:w="1454"/>
        <w:gridCol w:w="271"/>
        <w:gridCol w:w="437"/>
        <w:gridCol w:w="1183"/>
        <w:gridCol w:w="270"/>
        <w:gridCol w:w="1530"/>
        <w:gridCol w:w="630"/>
        <w:gridCol w:w="360"/>
        <w:gridCol w:w="1252"/>
        <w:gridCol w:w="8"/>
      </w:tblGrid>
      <w:tr w:rsidR="00E531AA" w14:paraId="0E1173E3" w14:textId="37F92871" w:rsidTr="00E17948">
        <w:trPr>
          <w:gridAfter w:val="2"/>
          <w:wAfter w:w="1260" w:type="dxa"/>
        </w:trPr>
        <w:tc>
          <w:tcPr>
            <w:tcW w:w="2880" w:type="dxa"/>
            <w:tcBorders>
              <w:top w:val="single" w:sz="4" w:space="0" w:color="auto"/>
            </w:tcBorders>
            <w:vAlign w:val="bottom"/>
          </w:tcPr>
          <w:p w14:paraId="6CA34037" w14:textId="248E9B74" w:rsidR="00E531AA" w:rsidRDefault="00E531AA" w:rsidP="00E0444E">
            <w:pPr>
              <w:spacing w:line="360" w:lineRule="auto"/>
            </w:pPr>
            <w:r>
              <w:t xml:space="preserve">    Breeders Name:</w:t>
            </w:r>
          </w:p>
        </w:tc>
        <w:tc>
          <w:tcPr>
            <w:tcW w:w="4950" w:type="dxa"/>
            <w:gridSpan w:val="5"/>
            <w:tcBorders>
              <w:top w:val="single" w:sz="4" w:space="0" w:color="auto"/>
            </w:tcBorders>
            <w:vAlign w:val="bottom"/>
          </w:tcPr>
          <w:p w14:paraId="36EFFA55" w14:textId="32A9E706" w:rsidR="00E531AA" w:rsidRDefault="00E531AA" w:rsidP="00E531AA">
            <w:pPr>
              <w:spacing w:line="360" w:lineRule="auto"/>
              <w:jc w:val="right"/>
            </w:pPr>
            <w:r>
              <w:t>Ranch Name:</w:t>
            </w:r>
          </w:p>
        </w:tc>
        <w:tc>
          <w:tcPr>
            <w:tcW w:w="8010" w:type="dxa"/>
            <w:gridSpan w:val="11"/>
            <w:tcBorders>
              <w:top w:val="single" w:sz="4" w:space="0" w:color="auto"/>
            </w:tcBorders>
            <w:vAlign w:val="bottom"/>
          </w:tcPr>
          <w:p w14:paraId="6C914D97" w14:textId="6C17B732" w:rsidR="00E531AA" w:rsidRDefault="00E531AA" w:rsidP="00E0444E">
            <w:pPr>
              <w:spacing w:line="360" w:lineRule="auto"/>
            </w:pPr>
          </w:p>
        </w:tc>
      </w:tr>
      <w:tr w:rsidR="008944CB" w14:paraId="3FBD9ECA" w14:textId="1D5A9231" w:rsidTr="00E531AA">
        <w:tc>
          <w:tcPr>
            <w:tcW w:w="2880" w:type="dxa"/>
            <w:vAlign w:val="bottom"/>
          </w:tcPr>
          <w:p w14:paraId="4E9796C4" w14:textId="15A86E87" w:rsidR="008944CB" w:rsidRDefault="008944CB" w:rsidP="00E0444E">
            <w:pPr>
              <w:spacing w:line="360" w:lineRule="auto"/>
            </w:pPr>
            <w:r>
              <w:t xml:space="preserve">    Address:</w:t>
            </w:r>
          </w:p>
        </w:tc>
        <w:tc>
          <w:tcPr>
            <w:tcW w:w="4950" w:type="dxa"/>
            <w:gridSpan w:val="5"/>
            <w:vAlign w:val="bottom"/>
          </w:tcPr>
          <w:p w14:paraId="1308B447" w14:textId="69494224" w:rsidR="008944CB" w:rsidRDefault="008944CB" w:rsidP="00E0444E">
            <w:pPr>
              <w:spacing w:line="360" w:lineRule="auto"/>
            </w:pPr>
          </w:p>
        </w:tc>
        <w:tc>
          <w:tcPr>
            <w:tcW w:w="1698" w:type="dxa"/>
            <w:gridSpan w:val="2"/>
            <w:vAlign w:val="bottom"/>
          </w:tcPr>
          <w:p w14:paraId="099138F2" w14:textId="783D09BC" w:rsidR="008944CB" w:rsidRDefault="008944CB" w:rsidP="00E0444E">
            <w:pPr>
              <w:spacing w:line="360" w:lineRule="auto"/>
            </w:pPr>
            <w:r>
              <w:t xml:space="preserve">City, </w:t>
            </w:r>
            <w:proofErr w:type="gramStart"/>
            <w:r>
              <w:t>State,  Zip</w:t>
            </w:r>
            <w:proofErr w:type="gramEnd"/>
            <w:r>
              <w:t>:</w:t>
            </w:r>
          </w:p>
        </w:tc>
        <w:tc>
          <w:tcPr>
            <w:tcW w:w="2339" w:type="dxa"/>
            <w:gridSpan w:val="4"/>
          </w:tcPr>
          <w:p w14:paraId="2AF9AF5E" w14:textId="77777777" w:rsidR="008944CB" w:rsidRDefault="008944CB" w:rsidP="00E0444E">
            <w:pPr>
              <w:spacing w:line="360" w:lineRule="auto"/>
            </w:pPr>
          </w:p>
        </w:tc>
        <w:tc>
          <w:tcPr>
            <w:tcW w:w="5233" w:type="dxa"/>
            <w:gridSpan w:val="7"/>
            <w:vAlign w:val="bottom"/>
          </w:tcPr>
          <w:p w14:paraId="36A730DA" w14:textId="3B085FBE" w:rsidR="008944CB" w:rsidRDefault="008944CB" w:rsidP="00E0444E">
            <w:pPr>
              <w:spacing w:line="360" w:lineRule="auto"/>
            </w:pPr>
          </w:p>
        </w:tc>
      </w:tr>
      <w:tr w:rsidR="008944CB" w14:paraId="5B82C3B9" w14:textId="4709E6DF" w:rsidTr="00E531AA">
        <w:trPr>
          <w:gridAfter w:val="1"/>
          <w:wAfter w:w="8" w:type="dxa"/>
        </w:trPr>
        <w:tc>
          <w:tcPr>
            <w:tcW w:w="2880" w:type="dxa"/>
            <w:vAlign w:val="bottom"/>
          </w:tcPr>
          <w:p w14:paraId="68816FCA" w14:textId="5553F567" w:rsidR="008944CB" w:rsidRDefault="008944CB" w:rsidP="00E0444E">
            <w:pPr>
              <w:spacing w:line="360" w:lineRule="auto"/>
            </w:pPr>
            <w:r>
              <w:t xml:space="preserve">    Phone:</w:t>
            </w:r>
          </w:p>
        </w:tc>
        <w:tc>
          <w:tcPr>
            <w:tcW w:w="360" w:type="dxa"/>
            <w:vAlign w:val="bottom"/>
          </w:tcPr>
          <w:p w14:paraId="48AA925E" w14:textId="77777777" w:rsidR="008944CB" w:rsidRDefault="008944CB" w:rsidP="00E0444E">
            <w:pPr>
              <w:spacing w:line="360" w:lineRule="auto"/>
            </w:pPr>
          </w:p>
        </w:tc>
        <w:tc>
          <w:tcPr>
            <w:tcW w:w="2681" w:type="dxa"/>
            <w:gridSpan w:val="3"/>
            <w:vAlign w:val="bottom"/>
          </w:tcPr>
          <w:p w14:paraId="52BDEEE6" w14:textId="58AB7399" w:rsidR="008944CB" w:rsidRDefault="008944CB" w:rsidP="00E0444E">
            <w:pPr>
              <w:spacing w:line="360" w:lineRule="auto"/>
            </w:pPr>
            <w:r>
              <w:t>Cell Phone:</w:t>
            </w:r>
          </w:p>
        </w:tc>
        <w:tc>
          <w:tcPr>
            <w:tcW w:w="1909" w:type="dxa"/>
            <w:vAlign w:val="bottom"/>
          </w:tcPr>
          <w:p w14:paraId="4211DF52" w14:textId="65E4395B" w:rsidR="008944CB" w:rsidRDefault="008944CB" w:rsidP="00E0444E">
            <w:pPr>
              <w:spacing w:line="360" w:lineRule="auto"/>
            </w:pPr>
          </w:p>
        </w:tc>
        <w:tc>
          <w:tcPr>
            <w:tcW w:w="1875" w:type="dxa"/>
            <w:gridSpan w:val="3"/>
            <w:vAlign w:val="bottom"/>
          </w:tcPr>
          <w:p w14:paraId="5EA4DBA5" w14:textId="2E39D8C2" w:rsidR="008944CB" w:rsidRDefault="008944CB" w:rsidP="00E0444E">
            <w:pPr>
              <w:spacing w:line="360" w:lineRule="auto"/>
            </w:pPr>
            <w:r>
              <w:t>Email:</w:t>
            </w:r>
          </w:p>
        </w:tc>
        <w:tc>
          <w:tcPr>
            <w:tcW w:w="5145" w:type="dxa"/>
            <w:gridSpan w:val="6"/>
          </w:tcPr>
          <w:p w14:paraId="17402645" w14:textId="26257D62" w:rsidR="008944CB" w:rsidRDefault="008944CB" w:rsidP="00E0444E">
            <w:pPr>
              <w:spacing w:line="360" w:lineRule="auto"/>
            </w:pPr>
            <w:r>
              <w:t xml:space="preserve">                                  </w:t>
            </w:r>
          </w:p>
        </w:tc>
        <w:tc>
          <w:tcPr>
            <w:tcW w:w="2242" w:type="dxa"/>
            <w:gridSpan w:val="3"/>
            <w:vAlign w:val="bottom"/>
          </w:tcPr>
          <w:p w14:paraId="61EAE462" w14:textId="452D8E5E" w:rsidR="008944CB" w:rsidRDefault="008944CB" w:rsidP="00E0444E">
            <w:pPr>
              <w:spacing w:line="360" w:lineRule="auto"/>
            </w:pPr>
          </w:p>
        </w:tc>
      </w:tr>
      <w:tr w:rsidR="008944CB" w14:paraId="18E6CC6E" w14:textId="6C77C74D" w:rsidTr="006846C8">
        <w:tc>
          <w:tcPr>
            <w:tcW w:w="2880" w:type="dxa"/>
            <w:vAlign w:val="bottom"/>
          </w:tcPr>
          <w:p w14:paraId="3E0FA1EC" w14:textId="19A5A777" w:rsidR="008944CB" w:rsidRDefault="008944CB" w:rsidP="00E0444E">
            <w:pPr>
              <w:spacing w:line="360" w:lineRule="auto"/>
            </w:pPr>
            <w:r>
              <w:t xml:space="preserve">    Number of Bulls:</w:t>
            </w:r>
          </w:p>
        </w:tc>
        <w:tc>
          <w:tcPr>
            <w:tcW w:w="360" w:type="dxa"/>
            <w:vAlign w:val="bottom"/>
          </w:tcPr>
          <w:p w14:paraId="78C3B612" w14:textId="365F63FC" w:rsidR="008944CB" w:rsidRDefault="008944CB" w:rsidP="00E0444E">
            <w:pPr>
              <w:spacing w:line="360" w:lineRule="auto"/>
            </w:pPr>
          </w:p>
        </w:tc>
        <w:tc>
          <w:tcPr>
            <w:tcW w:w="4590" w:type="dxa"/>
            <w:gridSpan w:val="4"/>
            <w:vAlign w:val="bottom"/>
          </w:tcPr>
          <w:p w14:paraId="072CBA7E" w14:textId="3C96387B" w:rsidR="008944CB" w:rsidRDefault="006846C8" w:rsidP="00E0444E">
            <w:pPr>
              <w:spacing w:line="360" w:lineRule="auto"/>
            </w:pPr>
            <w:r>
              <w:t xml:space="preserve">Breed:  </w:t>
            </w:r>
          </w:p>
        </w:tc>
        <w:tc>
          <w:tcPr>
            <w:tcW w:w="1530" w:type="dxa"/>
            <w:vAlign w:val="bottom"/>
          </w:tcPr>
          <w:p w14:paraId="567AEE3B" w14:textId="5BF5A0CA" w:rsidR="008944CB" w:rsidRDefault="006846C8" w:rsidP="00E0444E">
            <w:pPr>
              <w:spacing w:line="360" w:lineRule="auto"/>
            </w:pPr>
            <w:r>
              <w:t>Member Code</w:t>
            </w:r>
          </w:p>
        </w:tc>
        <w:tc>
          <w:tcPr>
            <w:tcW w:w="1799" w:type="dxa"/>
            <w:gridSpan w:val="3"/>
          </w:tcPr>
          <w:p w14:paraId="54850862" w14:textId="77777777" w:rsidR="008944CB" w:rsidRDefault="008944CB" w:rsidP="00E0444E">
            <w:pPr>
              <w:spacing w:line="360" w:lineRule="auto"/>
            </w:pPr>
          </w:p>
        </w:tc>
        <w:tc>
          <w:tcPr>
            <w:tcW w:w="271" w:type="dxa"/>
            <w:vAlign w:val="bottom"/>
          </w:tcPr>
          <w:p w14:paraId="04D2F312" w14:textId="1308D2A0" w:rsidR="008944CB" w:rsidRDefault="008944CB" w:rsidP="00E0444E">
            <w:pPr>
              <w:spacing w:line="360" w:lineRule="auto"/>
            </w:pPr>
          </w:p>
        </w:tc>
        <w:tc>
          <w:tcPr>
            <w:tcW w:w="4050" w:type="dxa"/>
            <w:gridSpan w:val="5"/>
            <w:vAlign w:val="bottom"/>
          </w:tcPr>
          <w:p w14:paraId="16FD7530" w14:textId="554A183E" w:rsidR="008944CB" w:rsidRDefault="006846C8" w:rsidP="00E0444E">
            <w:pPr>
              <w:spacing w:line="360" w:lineRule="auto"/>
            </w:pPr>
            <w:r>
              <w:t xml:space="preserve">Delivery Date:  </w:t>
            </w:r>
          </w:p>
        </w:tc>
        <w:tc>
          <w:tcPr>
            <w:tcW w:w="1620" w:type="dxa"/>
            <w:gridSpan w:val="3"/>
            <w:vAlign w:val="bottom"/>
          </w:tcPr>
          <w:p w14:paraId="20A5EFA2" w14:textId="6F13E959" w:rsidR="008944CB" w:rsidRDefault="008944CB" w:rsidP="00E0444E">
            <w:pPr>
              <w:spacing w:line="360" w:lineRule="auto"/>
            </w:pPr>
          </w:p>
        </w:tc>
      </w:tr>
      <w:tr w:rsidR="008944CB" w14:paraId="46A98213" w14:textId="0B48689C" w:rsidTr="00E531AA">
        <w:trPr>
          <w:gridAfter w:val="1"/>
          <w:wAfter w:w="8" w:type="dxa"/>
          <w:trHeight w:val="377"/>
        </w:trPr>
        <w:tc>
          <w:tcPr>
            <w:tcW w:w="2880" w:type="dxa"/>
            <w:vAlign w:val="bottom"/>
          </w:tcPr>
          <w:p w14:paraId="429B65B3" w14:textId="1E6B5576" w:rsidR="008944CB" w:rsidRDefault="008944CB" w:rsidP="00150174">
            <w:pPr>
              <w:spacing w:line="360" w:lineRule="auto"/>
            </w:pPr>
            <w:r>
              <w:t xml:space="preserve">    Health Paper #:</w:t>
            </w:r>
          </w:p>
        </w:tc>
        <w:tc>
          <w:tcPr>
            <w:tcW w:w="360" w:type="dxa"/>
            <w:vAlign w:val="bottom"/>
          </w:tcPr>
          <w:p w14:paraId="1B716FD2" w14:textId="77777777" w:rsidR="008944CB" w:rsidRDefault="008944CB" w:rsidP="00150174">
            <w:pPr>
              <w:spacing w:line="360" w:lineRule="auto"/>
            </w:pPr>
          </w:p>
        </w:tc>
        <w:tc>
          <w:tcPr>
            <w:tcW w:w="1260" w:type="dxa"/>
            <w:vAlign w:val="bottom"/>
          </w:tcPr>
          <w:p w14:paraId="5E996788" w14:textId="45CD2EC6" w:rsidR="008944CB" w:rsidRDefault="008944CB" w:rsidP="00150174">
            <w:pPr>
              <w:spacing w:line="360" w:lineRule="auto"/>
            </w:pPr>
          </w:p>
        </w:tc>
        <w:tc>
          <w:tcPr>
            <w:tcW w:w="270" w:type="dxa"/>
            <w:vAlign w:val="bottom"/>
          </w:tcPr>
          <w:p w14:paraId="3E25AEA3" w14:textId="24F584DB" w:rsidR="008944CB" w:rsidRDefault="008944CB" w:rsidP="00150174">
            <w:pPr>
              <w:spacing w:line="360" w:lineRule="auto"/>
            </w:pPr>
          </w:p>
        </w:tc>
        <w:tc>
          <w:tcPr>
            <w:tcW w:w="3060" w:type="dxa"/>
            <w:gridSpan w:val="2"/>
            <w:vAlign w:val="bottom"/>
          </w:tcPr>
          <w:p w14:paraId="2A6358F7" w14:textId="26A06B7F" w:rsidR="008944CB" w:rsidRDefault="008944CB" w:rsidP="00150174">
            <w:pPr>
              <w:spacing w:line="360" w:lineRule="auto"/>
            </w:pPr>
            <w:r>
              <w:t xml:space="preserve">    Brand </w:t>
            </w:r>
            <w:proofErr w:type="spellStart"/>
            <w:r>
              <w:t>Inspec</w:t>
            </w:r>
            <w:proofErr w:type="spellEnd"/>
            <w:r>
              <w:t xml:space="preserve">. </w:t>
            </w:r>
            <w:r w:rsidRPr="00287444">
              <w:t xml:space="preserve">Yes □ </w:t>
            </w:r>
            <w:r>
              <w:t xml:space="preserve">   </w:t>
            </w:r>
            <w:r w:rsidRPr="00287444">
              <w:t xml:space="preserve">No □   </w:t>
            </w:r>
          </w:p>
        </w:tc>
        <w:tc>
          <w:tcPr>
            <w:tcW w:w="5220" w:type="dxa"/>
            <w:gridSpan w:val="7"/>
            <w:vAlign w:val="bottom"/>
          </w:tcPr>
          <w:p w14:paraId="188A4E4D" w14:textId="3BB86A04" w:rsidR="008944CB" w:rsidRDefault="008944CB" w:rsidP="00150174">
            <w:pPr>
              <w:spacing w:line="360" w:lineRule="auto"/>
            </w:pPr>
            <w:r>
              <w:t xml:space="preserve">  Brand:                                    Brand Locations:                                 </w:t>
            </w:r>
          </w:p>
        </w:tc>
        <w:tc>
          <w:tcPr>
            <w:tcW w:w="270" w:type="dxa"/>
            <w:vAlign w:val="bottom"/>
          </w:tcPr>
          <w:p w14:paraId="1ECAFB31" w14:textId="0E9F83A7" w:rsidR="008944CB" w:rsidRDefault="008944CB" w:rsidP="00150174">
            <w:pPr>
              <w:spacing w:line="360" w:lineRule="auto"/>
            </w:pPr>
          </w:p>
        </w:tc>
        <w:tc>
          <w:tcPr>
            <w:tcW w:w="3772" w:type="dxa"/>
            <w:gridSpan w:val="4"/>
            <w:vAlign w:val="bottom"/>
          </w:tcPr>
          <w:p w14:paraId="73E1D673" w14:textId="45B61A22" w:rsidR="008944CB" w:rsidRDefault="008944CB" w:rsidP="00150174">
            <w:pPr>
              <w:spacing w:line="360" w:lineRule="auto"/>
            </w:pPr>
            <w:r>
              <w:t xml:space="preserve">Insurance:   </w:t>
            </w:r>
            <w:r w:rsidRPr="00287444">
              <w:t xml:space="preserve">Yes </w:t>
            </w:r>
            <w:proofErr w:type="gramStart"/>
            <w:r w:rsidRPr="00287444">
              <w:t>□  No</w:t>
            </w:r>
            <w:proofErr w:type="gramEnd"/>
            <w:r w:rsidRPr="00287444">
              <w:t xml:space="preserve">  □  </w:t>
            </w:r>
          </w:p>
        </w:tc>
      </w:tr>
    </w:tbl>
    <w:tbl>
      <w:tblPr>
        <w:tblW w:w="15564" w:type="dxa"/>
        <w:tblInd w:w="-624" w:type="dxa"/>
        <w:tblLayout w:type="fixed"/>
        <w:tblLook w:val="04A0" w:firstRow="1" w:lastRow="0" w:firstColumn="1" w:lastColumn="0" w:noHBand="0" w:noVBand="1"/>
      </w:tblPr>
      <w:tblGrid>
        <w:gridCol w:w="464"/>
        <w:gridCol w:w="1328"/>
        <w:gridCol w:w="1080"/>
        <w:gridCol w:w="720"/>
        <w:gridCol w:w="720"/>
        <w:gridCol w:w="1532"/>
        <w:gridCol w:w="63"/>
        <w:gridCol w:w="456"/>
        <w:gridCol w:w="730"/>
        <w:gridCol w:w="1361"/>
        <w:gridCol w:w="1980"/>
        <w:gridCol w:w="1080"/>
        <w:gridCol w:w="810"/>
        <w:gridCol w:w="810"/>
        <w:gridCol w:w="900"/>
        <w:gridCol w:w="720"/>
        <w:gridCol w:w="810"/>
      </w:tblGrid>
      <w:tr w:rsidR="00570FBD" w:rsidRPr="00096E7F" w14:paraId="10AD249C" w14:textId="77777777" w:rsidTr="007D0BB4">
        <w:trPr>
          <w:trHeight w:val="585"/>
        </w:trPr>
        <w:tc>
          <w:tcPr>
            <w:tcW w:w="464" w:type="dxa"/>
            <w:tcBorders>
              <w:left w:val="nil"/>
              <w:bottom w:val="nil"/>
              <w:right w:val="nil"/>
            </w:tcBorders>
            <w:shd w:val="clear" w:color="auto" w:fill="auto"/>
            <w:noWrap/>
            <w:vAlign w:val="bottom"/>
            <w:hideMark/>
          </w:tcPr>
          <w:p w14:paraId="0188AFC6" w14:textId="77777777" w:rsidR="00570FBD" w:rsidRPr="00096E7F" w:rsidRDefault="00570FBD" w:rsidP="00F00240">
            <w:pPr>
              <w:rPr>
                <w:rFonts w:ascii="Calibri" w:eastAsia="Times New Roman" w:hAnsi="Calibri" w:cs="Times New Roman"/>
                <w:b/>
                <w:color w:val="000000"/>
                <w:sz w:val="16"/>
                <w:szCs w:val="16"/>
              </w:rPr>
            </w:pPr>
          </w:p>
        </w:tc>
        <w:tc>
          <w:tcPr>
            <w:tcW w:w="1328" w:type="dxa"/>
            <w:tcBorders>
              <w:left w:val="nil"/>
              <w:bottom w:val="nil"/>
              <w:right w:val="nil"/>
            </w:tcBorders>
            <w:shd w:val="clear" w:color="auto" w:fill="auto"/>
            <w:vAlign w:val="bottom"/>
            <w:hideMark/>
          </w:tcPr>
          <w:p w14:paraId="73CBEA3C" w14:textId="77777777" w:rsidR="00570FBD" w:rsidRPr="00096E7F" w:rsidRDefault="00570FBD" w:rsidP="00F00240">
            <w:pPr>
              <w:jc w:val="center"/>
              <w:rPr>
                <w:rFonts w:ascii="Calibri" w:eastAsia="Times New Roman" w:hAnsi="Calibri" w:cs="Times New Roman"/>
                <w:b/>
                <w:bCs/>
                <w:color w:val="000000"/>
                <w:sz w:val="16"/>
                <w:szCs w:val="16"/>
              </w:rPr>
            </w:pPr>
            <w:r w:rsidRPr="00096E7F">
              <w:rPr>
                <w:rFonts w:ascii="Calibri" w:eastAsia="Times New Roman" w:hAnsi="Calibri" w:cs="Times New Roman"/>
                <w:b/>
                <w:bCs/>
                <w:color w:val="000000"/>
                <w:sz w:val="16"/>
                <w:szCs w:val="16"/>
              </w:rPr>
              <w:t>Herd Tag or ID</w:t>
            </w:r>
          </w:p>
        </w:tc>
        <w:tc>
          <w:tcPr>
            <w:tcW w:w="1080" w:type="dxa"/>
            <w:tcBorders>
              <w:left w:val="nil"/>
              <w:bottom w:val="nil"/>
              <w:right w:val="nil"/>
            </w:tcBorders>
            <w:shd w:val="clear" w:color="auto" w:fill="DDD9C3" w:themeFill="background2" w:themeFillShade="E6"/>
            <w:vAlign w:val="bottom"/>
            <w:hideMark/>
          </w:tcPr>
          <w:p w14:paraId="70E5FF8C" w14:textId="77777777" w:rsidR="00570FBD" w:rsidRPr="00096E7F" w:rsidRDefault="00570FBD" w:rsidP="00F00240">
            <w:pPr>
              <w:jc w:val="center"/>
              <w:rPr>
                <w:rFonts w:ascii="Calibri" w:eastAsia="Times New Roman" w:hAnsi="Calibri" w:cs="Times New Roman"/>
                <w:b/>
                <w:bCs/>
                <w:color w:val="000000"/>
                <w:sz w:val="16"/>
                <w:szCs w:val="16"/>
              </w:rPr>
            </w:pPr>
            <w:r w:rsidRPr="00096E7F">
              <w:rPr>
                <w:rFonts w:ascii="Calibri" w:eastAsia="Times New Roman" w:hAnsi="Calibri" w:cs="Times New Roman"/>
                <w:b/>
                <w:bCs/>
                <w:color w:val="000000"/>
                <w:sz w:val="8"/>
                <w:szCs w:val="8"/>
              </w:rPr>
              <w:t>Official Use ONLY</w:t>
            </w:r>
            <w:r w:rsidRPr="00096E7F">
              <w:rPr>
                <w:rFonts w:ascii="Calibri" w:eastAsia="Times New Roman" w:hAnsi="Calibri" w:cs="Times New Roman"/>
                <w:b/>
                <w:bCs/>
                <w:color w:val="000000"/>
                <w:sz w:val="16"/>
                <w:szCs w:val="16"/>
              </w:rPr>
              <w:t xml:space="preserve"> Station Tag</w:t>
            </w:r>
          </w:p>
        </w:tc>
        <w:tc>
          <w:tcPr>
            <w:tcW w:w="1440" w:type="dxa"/>
            <w:gridSpan w:val="2"/>
            <w:tcBorders>
              <w:left w:val="nil"/>
              <w:bottom w:val="nil"/>
              <w:right w:val="nil"/>
            </w:tcBorders>
            <w:vAlign w:val="bottom"/>
          </w:tcPr>
          <w:p w14:paraId="42899E10" w14:textId="14EA293C" w:rsidR="00570FBD" w:rsidRPr="00096E7F" w:rsidRDefault="00570FBD" w:rsidP="00F00240">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ttoo#</w:t>
            </w:r>
            <w:r>
              <w:rPr>
                <w:rFonts w:ascii="Calibri" w:eastAsia="Times New Roman" w:hAnsi="Calibri" w:cs="Times New Roman"/>
                <w:b/>
                <w:bCs/>
                <w:color w:val="000000"/>
                <w:sz w:val="16"/>
                <w:szCs w:val="16"/>
              </w:rPr>
              <w:br/>
              <w:t>L- Ear           R- Ear</w:t>
            </w:r>
          </w:p>
        </w:tc>
        <w:tc>
          <w:tcPr>
            <w:tcW w:w="1532" w:type="dxa"/>
            <w:tcBorders>
              <w:left w:val="nil"/>
              <w:bottom w:val="single" w:sz="4" w:space="0" w:color="auto"/>
              <w:right w:val="nil"/>
            </w:tcBorders>
            <w:vAlign w:val="bottom"/>
          </w:tcPr>
          <w:p w14:paraId="76E7BA8C" w14:textId="698C2CC3" w:rsidR="00570FBD" w:rsidRDefault="00570FBD" w:rsidP="00311CA7">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eg #</w:t>
            </w:r>
          </w:p>
        </w:tc>
        <w:tc>
          <w:tcPr>
            <w:tcW w:w="519" w:type="dxa"/>
            <w:gridSpan w:val="2"/>
            <w:tcBorders>
              <w:left w:val="nil"/>
              <w:bottom w:val="single" w:sz="4" w:space="0" w:color="auto"/>
              <w:right w:val="nil"/>
            </w:tcBorders>
            <w:shd w:val="clear" w:color="auto" w:fill="auto"/>
            <w:vAlign w:val="bottom"/>
            <w:hideMark/>
          </w:tcPr>
          <w:p w14:paraId="34819D8F" w14:textId="46D18FFD" w:rsidR="00570FBD" w:rsidRPr="00096E7F" w:rsidRDefault="00570FBD" w:rsidP="00F00240">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w:t>
            </w:r>
            <w:r w:rsidRPr="00C339F9">
              <w:rPr>
                <w:rFonts w:ascii="Calibri" w:eastAsia="Times New Roman" w:hAnsi="Calibri" w:cs="Times New Roman"/>
                <w:b/>
                <w:bCs/>
                <w:color w:val="000000"/>
                <w:sz w:val="12"/>
                <w:szCs w:val="16"/>
              </w:rPr>
              <w:t xml:space="preserve">eg.                      Paper              </w:t>
            </w:r>
            <w:r w:rsidRPr="002B114C">
              <w:rPr>
                <w:rFonts w:ascii="Calibri" w:eastAsia="Times New Roman" w:hAnsi="Calibri" w:cs="Times New Roman"/>
                <w:bCs/>
                <w:color w:val="000000"/>
                <w:sz w:val="10"/>
                <w:szCs w:val="10"/>
              </w:rPr>
              <w:t>Office</w:t>
            </w:r>
            <w:r>
              <w:rPr>
                <w:rFonts w:ascii="Calibri" w:eastAsia="Times New Roman" w:hAnsi="Calibri" w:cs="Times New Roman"/>
                <w:bCs/>
                <w:color w:val="000000"/>
                <w:sz w:val="10"/>
                <w:szCs w:val="10"/>
              </w:rPr>
              <w:t xml:space="preserve"> </w:t>
            </w:r>
            <w:r w:rsidRPr="002B114C">
              <w:rPr>
                <w:rFonts w:ascii="Calibri" w:eastAsia="Times New Roman" w:hAnsi="Calibri" w:cs="Times New Roman"/>
                <w:bCs/>
                <w:color w:val="000000"/>
                <w:sz w:val="10"/>
                <w:szCs w:val="10"/>
              </w:rPr>
              <w:t>ONLY</w:t>
            </w:r>
          </w:p>
        </w:tc>
        <w:tc>
          <w:tcPr>
            <w:tcW w:w="730" w:type="dxa"/>
            <w:tcBorders>
              <w:left w:val="nil"/>
              <w:bottom w:val="nil"/>
              <w:right w:val="nil"/>
            </w:tcBorders>
            <w:shd w:val="clear" w:color="auto" w:fill="auto"/>
            <w:vAlign w:val="bottom"/>
          </w:tcPr>
          <w:p w14:paraId="677AC938" w14:textId="32903AFE" w:rsidR="00570FBD" w:rsidRDefault="00570FBD" w:rsidP="002B114C">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of Breed</w:t>
            </w:r>
          </w:p>
        </w:tc>
        <w:tc>
          <w:tcPr>
            <w:tcW w:w="1361" w:type="dxa"/>
            <w:tcBorders>
              <w:left w:val="nil"/>
              <w:bottom w:val="single" w:sz="4" w:space="0" w:color="auto"/>
            </w:tcBorders>
            <w:vAlign w:val="bottom"/>
          </w:tcPr>
          <w:p w14:paraId="35C3DF40" w14:textId="26AC2366" w:rsidR="00570FBD" w:rsidRDefault="00853579" w:rsidP="00C339F9">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Number of </w:t>
            </w:r>
            <w:r w:rsidR="00570FBD">
              <w:rPr>
                <w:rFonts w:ascii="Calibri" w:eastAsia="Times New Roman" w:hAnsi="Calibri" w:cs="Times New Roman"/>
                <w:b/>
                <w:bCs/>
                <w:color w:val="000000"/>
                <w:sz w:val="16"/>
                <w:szCs w:val="16"/>
              </w:rPr>
              <w:t>Cont</w:t>
            </w:r>
            <w:r>
              <w:rPr>
                <w:rFonts w:ascii="Calibri" w:eastAsia="Times New Roman" w:hAnsi="Calibri" w:cs="Times New Roman"/>
                <w:b/>
                <w:bCs/>
                <w:color w:val="000000"/>
                <w:sz w:val="16"/>
                <w:szCs w:val="16"/>
              </w:rPr>
              <w:t>emporaries</w:t>
            </w:r>
          </w:p>
        </w:tc>
        <w:tc>
          <w:tcPr>
            <w:tcW w:w="1980" w:type="dxa"/>
            <w:tcBorders>
              <w:left w:val="nil"/>
              <w:bottom w:val="single" w:sz="4" w:space="0" w:color="auto"/>
              <w:right w:val="single" w:sz="4" w:space="0" w:color="auto"/>
            </w:tcBorders>
            <w:vAlign w:val="bottom"/>
          </w:tcPr>
          <w:p w14:paraId="10B0657B" w14:textId="72D48556" w:rsidR="00570FBD" w:rsidRDefault="00570FBD" w:rsidP="00C339F9">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ire Na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9994B" w14:textId="77777777" w:rsidR="00570FBD" w:rsidRDefault="00570FBD" w:rsidP="00F00240">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Birth</w:t>
            </w:r>
          </w:p>
          <w:p w14:paraId="43143173" w14:textId="797FBE29" w:rsidR="00570FBD" w:rsidRDefault="00570FBD" w:rsidP="00F00240">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24D7B1" w14:textId="4A5E2E77" w:rsidR="00570FBD" w:rsidRPr="00096E7F" w:rsidRDefault="00570FBD" w:rsidP="00F00240">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ctual Birth Weigh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73657D" w14:textId="1DDD0B9B" w:rsidR="00570FBD" w:rsidRPr="00096E7F" w:rsidRDefault="00570FBD" w:rsidP="00F00240">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eaning Weight</w:t>
            </w:r>
          </w:p>
        </w:tc>
        <w:tc>
          <w:tcPr>
            <w:tcW w:w="900" w:type="dxa"/>
            <w:tcBorders>
              <w:top w:val="single" w:sz="4" w:space="0" w:color="auto"/>
              <w:left w:val="single" w:sz="4" w:space="0" w:color="auto"/>
              <w:bottom w:val="single" w:sz="4" w:space="0" w:color="auto"/>
              <w:right w:val="single" w:sz="4" w:space="0" w:color="auto"/>
            </w:tcBorders>
          </w:tcPr>
          <w:p w14:paraId="553A6B43" w14:textId="77777777" w:rsidR="00570FBD" w:rsidRDefault="00570FBD" w:rsidP="00F00240">
            <w:pPr>
              <w:jc w:val="center"/>
              <w:rPr>
                <w:rFonts w:ascii="Calibri" w:eastAsia="Times New Roman" w:hAnsi="Calibri" w:cs="Times New Roman"/>
                <w:b/>
                <w:bCs/>
                <w:color w:val="000000"/>
                <w:sz w:val="14"/>
                <w:szCs w:val="16"/>
              </w:rPr>
            </w:pPr>
          </w:p>
          <w:p w14:paraId="46CE9C47" w14:textId="77777777" w:rsidR="00570FBD" w:rsidRDefault="00570FBD" w:rsidP="00F00240">
            <w:pPr>
              <w:jc w:val="center"/>
              <w:rPr>
                <w:rFonts w:ascii="Calibri" w:eastAsia="Times New Roman" w:hAnsi="Calibri" w:cs="Times New Roman"/>
                <w:b/>
                <w:bCs/>
                <w:color w:val="000000"/>
                <w:sz w:val="16"/>
                <w:szCs w:val="18"/>
              </w:rPr>
            </w:pPr>
          </w:p>
          <w:p w14:paraId="47DD96A7" w14:textId="137D3E60" w:rsidR="00570FBD" w:rsidRPr="00C339F9" w:rsidRDefault="00570FBD" w:rsidP="00F00240">
            <w:pPr>
              <w:jc w:val="center"/>
              <w:rPr>
                <w:rFonts w:ascii="Calibri" w:eastAsia="Times New Roman" w:hAnsi="Calibri" w:cs="Times New Roman"/>
                <w:b/>
                <w:bCs/>
                <w:color w:val="000000"/>
                <w:sz w:val="14"/>
                <w:szCs w:val="16"/>
              </w:rPr>
            </w:pPr>
            <w:r w:rsidRPr="00570FBD">
              <w:rPr>
                <w:rFonts w:ascii="Calibri" w:eastAsia="Times New Roman" w:hAnsi="Calibri" w:cs="Times New Roman"/>
                <w:b/>
                <w:bCs/>
                <w:color w:val="000000"/>
                <w:sz w:val="16"/>
                <w:szCs w:val="18"/>
              </w:rPr>
              <w:t xml:space="preserve">Weaning </w:t>
            </w:r>
            <w:proofErr w:type="spellStart"/>
            <w:r w:rsidRPr="00570FBD">
              <w:rPr>
                <w:rFonts w:ascii="Calibri" w:eastAsia="Times New Roman" w:hAnsi="Calibri" w:cs="Times New Roman"/>
                <w:b/>
                <w:bCs/>
                <w:color w:val="000000"/>
                <w:sz w:val="16"/>
                <w:szCs w:val="18"/>
              </w:rPr>
              <w:t>Wt</w:t>
            </w:r>
            <w:proofErr w:type="spellEnd"/>
            <w:r w:rsidRPr="00570FBD">
              <w:rPr>
                <w:rFonts w:ascii="Calibri" w:eastAsia="Times New Roman" w:hAnsi="Calibri" w:cs="Times New Roman"/>
                <w:b/>
                <w:bCs/>
                <w:color w:val="000000"/>
                <w:sz w:val="16"/>
                <w:szCs w:val="18"/>
              </w:rPr>
              <w:t xml:space="preserve"> 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092B1F" w14:textId="418039B6" w:rsidR="00570FBD" w:rsidRPr="00C339F9" w:rsidRDefault="00570FBD" w:rsidP="00F00240">
            <w:pPr>
              <w:jc w:val="center"/>
              <w:rPr>
                <w:rFonts w:ascii="Calibri" w:eastAsia="Times New Roman" w:hAnsi="Calibri" w:cs="Times New Roman"/>
                <w:b/>
                <w:bCs/>
                <w:color w:val="000000"/>
                <w:sz w:val="12"/>
                <w:szCs w:val="16"/>
              </w:rPr>
            </w:pPr>
            <w:r w:rsidRPr="00570FBD">
              <w:rPr>
                <w:rFonts w:ascii="Calibri" w:eastAsia="Times New Roman" w:hAnsi="Calibri" w:cs="Times New Roman"/>
                <w:b/>
                <w:bCs/>
                <w:color w:val="000000"/>
                <w:sz w:val="16"/>
                <w:szCs w:val="18"/>
              </w:rPr>
              <w:t xml:space="preserve">205 Day </w:t>
            </w:r>
            <w:proofErr w:type="spellStart"/>
            <w:r w:rsidRPr="00570FBD">
              <w:rPr>
                <w:rFonts w:ascii="Calibri" w:eastAsia="Times New Roman" w:hAnsi="Calibri" w:cs="Times New Roman"/>
                <w:b/>
                <w:bCs/>
                <w:color w:val="000000"/>
                <w:sz w:val="16"/>
                <w:szCs w:val="18"/>
              </w:rPr>
              <w:t>W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931A0A" w14:textId="3327B2F3" w:rsidR="00570FBD" w:rsidRPr="00C339F9" w:rsidRDefault="00570FBD" w:rsidP="00F00240">
            <w:pPr>
              <w:jc w:val="center"/>
              <w:rPr>
                <w:rFonts w:ascii="Calibri" w:eastAsia="Times New Roman" w:hAnsi="Calibri" w:cs="Times New Roman"/>
                <w:b/>
                <w:bCs/>
                <w:color w:val="000000"/>
                <w:sz w:val="12"/>
                <w:szCs w:val="16"/>
              </w:rPr>
            </w:pPr>
            <w:r w:rsidRPr="00570FBD">
              <w:rPr>
                <w:rFonts w:ascii="Calibri" w:eastAsia="Times New Roman" w:hAnsi="Calibri" w:cs="Times New Roman"/>
                <w:b/>
                <w:bCs/>
                <w:color w:val="000000"/>
                <w:sz w:val="16"/>
                <w:szCs w:val="20"/>
              </w:rPr>
              <w:t>Weaning Ratio (NR)</w:t>
            </w:r>
          </w:p>
        </w:tc>
      </w:tr>
      <w:tr w:rsidR="00570FBD" w:rsidRPr="00096E7F" w14:paraId="1141B081" w14:textId="77777777" w:rsidTr="007D0BB4">
        <w:trPr>
          <w:trHeight w:val="434"/>
        </w:trPr>
        <w:tc>
          <w:tcPr>
            <w:tcW w:w="464" w:type="dxa"/>
            <w:tcBorders>
              <w:top w:val="nil"/>
              <w:left w:val="nil"/>
              <w:bottom w:val="nil"/>
              <w:right w:val="nil"/>
            </w:tcBorders>
            <w:shd w:val="clear" w:color="auto" w:fill="auto"/>
            <w:noWrap/>
            <w:vAlign w:val="bottom"/>
            <w:hideMark/>
          </w:tcPr>
          <w:p w14:paraId="5D622513" w14:textId="77777777" w:rsidR="00570FBD" w:rsidRPr="00096E7F" w:rsidRDefault="00570FBD" w:rsidP="00F00240">
            <w:pPr>
              <w:jc w:val="right"/>
              <w:rPr>
                <w:rFonts w:ascii="Calibri" w:eastAsia="Times New Roman" w:hAnsi="Calibri" w:cs="Times New Roman"/>
                <w:b/>
                <w:color w:val="000000"/>
              </w:rPr>
            </w:pPr>
            <w:r w:rsidRPr="00096E7F">
              <w:rPr>
                <w:rFonts w:ascii="Calibri" w:eastAsia="Times New Roman" w:hAnsi="Calibri" w:cs="Times New Roman"/>
                <w:b/>
                <w:color w:val="000000"/>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30C8" w14:textId="77777777" w:rsidR="00570FBD" w:rsidRPr="00096E7F" w:rsidRDefault="00570FBD" w:rsidP="00F00240">
            <w:pPr>
              <w:jc w:val="center"/>
              <w:rPr>
                <w:rFonts w:ascii="Calibri" w:eastAsia="Times New Roman" w:hAnsi="Calibri" w:cs="Times New Roman"/>
                <w:b/>
                <w:color w:val="000000"/>
              </w:rPr>
            </w:pPr>
            <w:r w:rsidRPr="00096E7F">
              <w:rPr>
                <w:rFonts w:ascii="Calibri" w:eastAsia="Times New Roman" w:hAnsi="Calibri" w:cs="Times New Roman"/>
                <w:b/>
                <w:color w:val="000000"/>
              </w:rPr>
              <w:t> </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289D2B32" w14:textId="77777777" w:rsidR="00570FBD" w:rsidRPr="00096E7F" w:rsidRDefault="00570FBD" w:rsidP="00F00240">
            <w:pPr>
              <w:jc w:val="center"/>
              <w:rPr>
                <w:rFonts w:ascii="Calibri" w:eastAsia="Times New Roman" w:hAnsi="Calibri" w:cs="Times New Roman"/>
                <w:b/>
                <w:color w:val="000000"/>
              </w:rPr>
            </w:pPr>
            <w:r w:rsidRPr="00096E7F">
              <w:rPr>
                <w:rFonts w:ascii="Calibri" w:eastAsia="Times New Roman" w:hAnsi="Calibri" w:cs="Times New Roman"/>
                <w:b/>
                <w:color w:val="000000"/>
              </w:rPr>
              <w:t> </w:t>
            </w:r>
          </w:p>
        </w:tc>
        <w:tc>
          <w:tcPr>
            <w:tcW w:w="720" w:type="dxa"/>
            <w:tcBorders>
              <w:top w:val="single" w:sz="4" w:space="0" w:color="auto"/>
              <w:left w:val="nil"/>
              <w:bottom w:val="single" w:sz="4" w:space="0" w:color="auto"/>
              <w:right w:val="single" w:sz="4" w:space="0" w:color="auto"/>
            </w:tcBorders>
            <w:vAlign w:val="bottom"/>
          </w:tcPr>
          <w:p w14:paraId="57B55CC2" w14:textId="6C2E1166"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308EDC08" w14:textId="3974FA5C"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BE197" w14:textId="32EC814D" w:rsidR="00570FBD" w:rsidRPr="00096E7F" w:rsidRDefault="00570FBD" w:rsidP="00F00240">
            <w:pPr>
              <w:rPr>
                <w:rFonts w:ascii="Calibri" w:eastAsia="Times New Roman" w:hAnsi="Calibri" w:cs="Times New Roman"/>
                <w:b/>
                <w:color w:val="000000"/>
              </w:rPr>
            </w:pPr>
            <w:r w:rsidRPr="00096E7F">
              <w:rPr>
                <w:rFonts w:ascii="Calibri" w:eastAsia="Times New Roman" w:hAnsi="Calibri" w:cs="Times New Roman"/>
                <w:b/>
                <w:color w:val="000000"/>
              </w:rPr>
              <w:t> </w:t>
            </w: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41B76C" w14:textId="747BF273"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47CE976A" w14:textId="6C865397"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618A" w14:textId="77777777" w:rsidR="00570FBD" w:rsidRPr="00096E7F" w:rsidRDefault="00570FBD" w:rsidP="00F00240">
            <w:pPr>
              <w:rPr>
                <w:rFonts w:ascii="Calibri" w:eastAsia="Times New Roman" w:hAnsi="Calibri" w:cs="Times New Roman"/>
                <w:b/>
                <w:color w:val="000000"/>
              </w:rPr>
            </w:pPr>
            <w:r w:rsidRPr="00096E7F">
              <w:rPr>
                <w:rFonts w:ascii="Calibri" w:eastAsia="Times New Roman" w:hAnsi="Calibri" w:cs="Times New Roman"/>
                <w:b/>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E2A5105" w14:textId="2B6BDC77"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D4C7DD3" w14:textId="77777777" w:rsidR="00570FBD" w:rsidRPr="00096E7F" w:rsidRDefault="00570FBD" w:rsidP="00F00240">
            <w:pPr>
              <w:rPr>
                <w:rFonts w:ascii="Calibri" w:eastAsia="Times New Roman" w:hAnsi="Calibri" w:cs="Times New Roman"/>
                <w:b/>
                <w:color w:val="000000"/>
              </w:rPr>
            </w:pPr>
            <w:r w:rsidRPr="00096E7F">
              <w:rPr>
                <w:rFonts w:ascii="Calibri" w:eastAsia="Times New Roman" w:hAnsi="Calibri" w:cs="Times New Roman"/>
                <w:b/>
                <w:color w:val="000000"/>
              </w:rPr>
              <w:t> </w:t>
            </w:r>
          </w:p>
        </w:tc>
        <w:tc>
          <w:tcPr>
            <w:tcW w:w="810" w:type="dxa"/>
            <w:tcBorders>
              <w:top w:val="single" w:sz="4" w:space="0" w:color="auto"/>
              <w:left w:val="nil"/>
              <w:bottom w:val="single" w:sz="4" w:space="0" w:color="auto"/>
              <w:right w:val="single" w:sz="4" w:space="0" w:color="auto"/>
            </w:tcBorders>
            <w:shd w:val="clear" w:color="auto" w:fill="auto"/>
            <w:vAlign w:val="bottom"/>
          </w:tcPr>
          <w:p w14:paraId="7A83FEDC"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34D53DD3" w14:textId="77777777"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080BF9AF"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B1A3E3" w14:textId="1AE96D1F"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78730DB2" w14:textId="3A4224DC" w:rsidR="00570FBD" w:rsidRPr="00096E7F" w:rsidRDefault="00570FBD" w:rsidP="00F00240">
            <w:pPr>
              <w:rPr>
                <w:rFonts w:ascii="Calibri" w:eastAsia="Times New Roman" w:hAnsi="Calibri" w:cs="Times New Roman"/>
                <w:b/>
                <w:color w:val="000000"/>
              </w:rPr>
            </w:pPr>
          </w:p>
        </w:tc>
      </w:tr>
      <w:tr w:rsidR="00570FBD" w:rsidRPr="00096E7F" w14:paraId="51174884" w14:textId="77777777" w:rsidTr="007D0BB4">
        <w:trPr>
          <w:trHeight w:val="434"/>
        </w:trPr>
        <w:tc>
          <w:tcPr>
            <w:tcW w:w="464" w:type="dxa"/>
            <w:tcBorders>
              <w:top w:val="nil"/>
              <w:left w:val="nil"/>
              <w:bottom w:val="nil"/>
              <w:right w:val="nil"/>
            </w:tcBorders>
            <w:shd w:val="clear" w:color="auto" w:fill="auto"/>
            <w:noWrap/>
            <w:vAlign w:val="bottom"/>
          </w:tcPr>
          <w:p w14:paraId="749907C9" w14:textId="4B08FD3F" w:rsidR="00570FBD" w:rsidRPr="00096E7F" w:rsidRDefault="00570FBD" w:rsidP="00C339F9">
            <w:pPr>
              <w:jc w:val="right"/>
              <w:rPr>
                <w:rFonts w:ascii="Calibri" w:eastAsia="Times New Roman" w:hAnsi="Calibri" w:cs="Times New Roman"/>
                <w:b/>
                <w:color w:val="000000"/>
              </w:rPr>
            </w:pPr>
            <w:r>
              <w:rPr>
                <w:rFonts w:ascii="Calibri" w:eastAsia="Times New Roman" w:hAnsi="Calibri" w:cs="Times New Roman"/>
                <w:b/>
                <w:color w:val="000000"/>
              </w:rPr>
              <w:t>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C9073" w14:textId="77777777" w:rsidR="00570FBD" w:rsidRPr="00096E7F" w:rsidRDefault="00570FBD" w:rsidP="00F00240">
            <w:pPr>
              <w:jc w:val="cente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1BCE4AF2"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541DDE1C" w14:textId="51901692"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18DEBADB" w14:textId="77777777"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B31F81" w14:textId="77777777" w:rsidR="00570FBD" w:rsidRPr="00096E7F" w:rsidRDefault="00570FBD" w:rsidP="00F00240">
            <w:pPr>
              <w:rPr>
                <w:rFonts w:ascii="Calibri" w:eastAsia="Times New Roman" w:hAnsi="Calibri" w:cs="Times New Roman"/>
                <w:b/>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CC5753" w14:textId="77777777"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2F3F0596" w14:textId="77777777"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1DD7" w14:textId="474A4F70" w:rsidR="00570FBD" w:rsidRPr="00096E7F" w:rsidRDefault="00570FBD" w:rsidP="00F00240">
            <w:pPr>
              <w:rPr>
                <w:rFonts w:ascii="Calibri" w:eastAsia="Times New Roman" w:hAnsi="Calibri" w:cs="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E738C7D" w14:textId="2DF99531"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E1408D"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397609FC"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0069DB33" w14:textId="77777777"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2ED8BBAE"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0AE50D" w14:textId="4E76639F"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55022666" w14:textId="77777777" w:rsidR="00570FBD" w:rsidRPr="00096E7F" w:rsidRDefault="00570FBD" w:rsidP="00F00240">
            <w:pPr>
              <w:rPr>
                <w:rFonts w:ascii="Calibri" w:eastAsia="Times New Roman" w:hAnsi="Calibri" w:cs="Times New Roman"/>
                <w:b/>
                <w:color w:val="000000"/>
              </w:rPr>
            </w:pPr>
          </w:p>
        </w:tc>
      </w:tr>
      <w:tr w:rsidR="00570FBD" w:rsidRPr="00096E7F" w14:paraId="3E695ECE" w14:textId="77777777" w:rsidTr="007D0BB4">
        <w:trPr>
          <w:trHeight w:val="434"/>
        </w:trPr>
        <w:tc>
          <w:tcPr>
            <w:tcW w:w="464" w:type="dxa"/>
            <w:tcBorders>
              <w:top w:val="nil"/>
              <w:left w:val="nil"/>
              <w:bottom w:val="nil"/>
              <w:right w:val="nil"/>
            </w:tcBorders>
            <w:shd w:val="clear" w:color="auto" w:fill="auto"/>
            <w:noWrap/>
            <w:vAlign w:val="bottom"/>
          </w:tcPr>
          <w:p w14:paraId="5F4A56F1" w14:textId="32E840FD" w:rsidR="00570FBD" w:rsidRPr="00096E7F" w:rsidRDefault="00570FBD" w:rsidP="00F00240">
            <w:pPr>
              <w:jc w:val="right"/>
              <w:rPr>
                <w:rFonts w:ascii="Calibri" w:eastAsia="Times New Roman" w:hAnsi="Calibri" w:cs="Times New Roman"/>
                <w:b/>
                <w:color w:val="000000"/>
              </w:rPr>
            </w:pPr>
            <w:r>
              <w:rPr>
                <w:rFonts w:ascii="Calibri" w:eastAsia="Times New Roman" w:hAnsi="Calibri" w:cs="Times New Roman"/>
                <w:b/>
                <w:color w:val="000000"/>
              </w:rPr>
              <w:t>3</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635FD" w14:textId="77777777" w:rsidR="00570FBD" w:rsidRPr="00096E7F" w:rsidRDefault="00570FBD" w:rsidP="00F00240">
            <w:pPr>
              <w:jc w:val="cente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1D820DF8"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215E9B84" w14:textId="19AF0DF5"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4580E82D" w14:textId="6DEDD7FE"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7DC49" w14:textId="77777777" w:rsidR="00570FBD" w:rsidRPr="00096E7F" w:rsidRDefault="00570FBD" w:rsidP="00F00240">
            <w:pPr>
              <w:rPr>
                <w:rFonts w:ascii="Calibri" w:eastAsia="Times New Roman" w:hAnsi="Calibri" w:cs="Times New Roman"/>
                <w:b/>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EAAE9D6" w14:textId="77777777"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6DD98065" w14:textId="77777777"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91BC" w14:textId="0C7DE47C" w:rsidR="00570FBD" w:rsidRPr="00096E7F" w:rsidRDefault="00570FBD" w:rsidP="00F00240">
            <w:pPr>
              <w:rPr>
                <w:rFonts w:ascii="Calibri" w:eastAsia="Times New Roman" w:hAnsi="Calibri" w:cs="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7226BAA0" w14:textId="57D94910"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D28A74" w14:textId="4C3E64CD"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72166791" w14:textId="11F444D4"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6090274D" w14:textId="77777777"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0D10E21E"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40981B" w14:textId="4BA4D1C9"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6A180332" w14:textId="77777777" w:rsidR="00570FBD" w:rsidRPr="00096E7F" w:rsidRDefault="00570FBD" w:rsidP="00F00240">
            <w:pPr>
              <w:rPr>
                <w:rFonts w:ascii="Calibri" w:eastAsia="Times New Roman" w:hAnsi="Calibri" w:cs="Times New Roman"/>
                <w:b/>
                <w:color w:val="000000"/>
              </w:rPr>
            </w:pPr>
          </w:p>
        </w:tc>
      </w:tr>
      <w:tr w:rsidR="00570FBD" w:rsidRPr="00096E7F" w14:paraId="108BE934" w14:textId="77777777" w:rsidTr="007D0BB4">
        <w:trPr>
          <w:trHeight w:val="434"/>
        </w:trPr>
        <w:tc>
          <w:tcPr>
            <w:tcW w:w="464" w:type="dxa"/>
            <w:tcBorders>
              <w:top w:val="nil"/>
              <w:left w:val="nil"/>
              <w:bottom w:val="nil"/>
              <w:right w:val="nil"/>
            </w:tcBorders>
            <w:shd w:val="clear" w:color="auto" w:fill="auto"/>
            <w:noWrap/>
            <w:vAlign w:val="bottom"/>
          </w:tcPr>
          <w:p w14:paraId="3A7A9EC7" w14:textId="1312015B" w:rsidR="00570FBD" w:rsidRPr="00096E7F" w:rsidRDefault="00570FBD" w:rsidP="00F00240">
            <w:pPr>
              <w:jc w:val="right"/>
              <w:rPr>
                <w:rFonts w:ascii="Calibri" w:eastAsia="Times New Roman" w:hAnsi="Calibri" w:cs="Times New Roman"/>
                <w:b/>
                <w:color w:val="000000"/>
              </w:rPr>
            </w:pPr>
            <w:r>
              <w:rPr>
                <w:rFonts w:ascii="Calibri" w:eastAsia="Times New Roman" w:hAnsi="Calibri" w:cs="Times New Roman"/>
                <w:b/>
                <w:color w:val="000000"/>
              </w:rPr>
              <w:t>4</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FB22" w14:textId="77777777" w:rsidR="00570FBD" w:rsidRPr="00096E7F" w:rsidRDefault="00570FBD" w:rsidP="00F00240">
            <w:pPr>
              <w:jc w:val="cente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1E93FBBB"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2E2CE723"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0BABF805" w14:textId="0A695132"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56842C" w14:textId="535E865D" w:rsidR="00570FBD" w:rsidRPr="00096E7F" w:rsidRDefault="00570FBD" w:rsidP="00F00240">
            <w:pPr>
              <w:rPr>
                <w:rFonts w:ascii="Calibri" w:eastAsia="Times New Roman" w:hAnsi="Calibri" w:cs="Times New Roman"/>
                <w:b/>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5197A35" w14:textId="77777777"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0D71FE27" w14:textId="1FE08C39"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C8CD" w14:textId="6D61F4EE" w:rsidR="00570FBD" w:rsidRPr="00096E7F" w:rsidRDefault="00570FBD" w:rsidP="00F00240">
            <w:pPr>
              <w:rPr>
                <w:rFonts w:ascii="Calibri" w:eastAsia="Times New Roman" w:hAnsi="Calibri" w:cs="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693747DF" w14:textId="77777777"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8CD2954"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41B743E6" w14:textId="3C8D351F"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2EB493DD" w14:textId="171FE613"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532FC413"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995FCC" w14:textId="5BBF410F"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76FCFF21" w14:textId="0CE1C6D6" w:rsidR="00570FBD" w:rsidRPr="00096E7F" w:rsidRDefault="00570FBD" w:rsidP="00F00240">
            <w:pPr>
              <w:rPr>
                <w:rFonts w:ascii="Calibri" w:eastAsia="Times New Roman" w:hAnsi="Calibri" w:cs="Times New Roman"/>
                <w:b/>
                <w:color w:val="000000"/>
              </w:rPr>
            </w:pPr>
          </w:p>
        </w:tc>
      </w:tr>
      <w:tr w:rsidR="00570FBD" w:rsidRPr="00096E7F" w14:paraId="5DE0BFD3" w14:textId="77777777" w:rsidTr="007D0BB4">
        <w:trPr>
          <w:trHeight w:val="434"/>
        </w:trPr>
        <w:tc>
          <w:tcPr>
            <w:tcW w:w="464" w:type="dxa"/>
            <w:tcBorders>
              <w:top w:val="nil"/>
              <w:left w:val="nil"/>
              <w:bottom w:val="nil"/>
              <w:right w:val="nil"/>
            </w:tcBorders>
            <w:shd w:val="clear" w:color="auto" w:fill="auto"/>
            <w:noWrap/>
            <w:vAlign w:val="bottom"/>
          </w:tcPr>
          <w:p w14:paraId="46DE2F46" w14:textId="34CAB290" w:rsidR="00570FBD" w:rsidRPr="00096E7F" w:rsidRDefault="00570FBD" w:rsidP="00F00240">
            <w:pPr>
              <w:jc w:val="right"/>
              <w:rPr>
                <w:rFonts w:ascii="Calibri" w:eastAsia="Times New Roman" w:hAnsi="Calibri" w:cs="Times New Roman"/>
                <w:b/>
                <w:color w:val="000000"/>
              </w:rPr>
            </w:pPr>
            <w:r>
              <w:rPr>
                <w:rFonts w:ascii="Calibri" w:eastAsia="Times New Roman" w:hAnsi="Calibri" w:cs="Times New Roman"/>
                <w:b/>
                <w:color w:val="000000"/>
              </w:rPr>
              <w:t>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863D3" w14:textId="77777777" w:rsidR="00570FBD" w:rsidRPr="00096E7F" w:rsidRDefault="00570FBD" w:rsidP="00F00240">
            <w:pPr>
              <w:jc w:val="cente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26AA75DD"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74785B73"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48594582" w14:textId="77777777"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CC7A73" w14:textId="37D8AD61" w:rsidR="00570FBD" w:rsidRPr="00096E7F" w:rsidRDefault="00570FBD" w:rsidP="00F00240">
            <w:pPr>
              <w:rPr>
                <w:rFonts w:ascii="Calibri" w:eastAsia="Times New Roman" w:hAnsi="Calibri" w:cs="Times New Roman"/>
                <w:b/>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8248AB" w14:textId="7840EF96"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7F2ABF7A" w14:textId="7D167C65"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B929" w14:textId="179B7143" w:rsidR="00570FBD" w:rsidRPr="00096E7F" w:rsidRDefault="00570FBD" w:rsidP="00F00240">
            <w:pPr>
              <w:rPr>
                <w:rFonts w:ascii="Calibri" w:eastAsia="Times New Roman" w:hAnsi="Calibri" w:cs="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4CC2DE5" w14:textId="77777777"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8094F0F"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082AB404"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6948AE74" w14:textId="57CD576A"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15B16ADC"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599067" w14:textId="6A81EEC2"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1B05875A" w14:textId="77777777" w:rsidR="00570FBD" w:rsidRPr="00096E7F" w:rsidRDefault="00570FBD" w:rsidP="00F00240">
            <w:pPr>
              <w:rPr>
                <w:rFonts w:ascii="Calibri" w:eastAsia="Times New Roman" w:hAnsi="Calibri" w:cs="Times New Roman"/>
                <w:b/>
                <w:color w:val="000000"/>
              </w:rPr>
            </w:pPr>
          </w:p>
        </w:tc>
      </w:tr>
      <w:tr w:rsidR="00570FBD" w:rsidRPr="00096E7F" w14:paraId="2C45C5D9" w14:textId="77777777" w:rsidTr="007D0BB4">
        <w:trPr>
          <w:trHeight w:val="434"/>
        </w:trPr>
        <w:tc>
          <w:tcPr>
            <w:tcW w:w="464" w:type="dxa"/>
            <w:tcBorders>
              <w:top w:val="nil"/>
              <w:left w:val="nil"/>
              <w:bottom w:val="nil"/>
              <w:right w:val="nil"/>
            </w:tcBorders>
            <w:shd w:val="clear" w:color="auto" w:fill="auto"/>
            <w:noWrap/>
            <w:vAlign w:val="bottom"/>
          </w:tcPr>
          <w:p w14:paraId="26B451AB" w14:textId="5F31021F" w:rsidR="00570FBD" w:rsidRPr="00096E7F" w:rsidRDefault="00570FBD" w:rsidP="00F00240">
            <w:pPr>
              <w:jc w:val="right"/>
              <w:rPr>
                <w:rFonts w:ascii="Calibri" w:eastAsia="Times New Roman" w:hAnsi="Calibri" w:cs="Times New Roman"/>
                <w:b/>
                <w:color w:val="000000"/>
              </w:rPr>
            </w:pPr>
            <w:r>
              <w:rPr>
                <w:rFonts w:ascii="Calibri" w:eastAsia="Times New Roman" w:hAnsi="Calibri" w:cs="Times New Roman"/>
                <w:b/>
                <w:color w:val="000000"/>
              </w:rPr>
              <w:t>6</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DCB62" w14:textId="77777777" w:rsidR="00570FBD" w:rsidRPr="00096E7F" w:rsidRDefault="00570FBD" w:rsidP="00F00240">
            <w:pPr>
              <w:jc w:val="cente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1C606CA2"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3A344A69"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03176388" w14:textId="77777777"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521387" w14:textId="5D065D40" w:rsidR="00570FBD" w:rsidRPr="00096E7F" w:rsidRDefault="00570FBD" w:rsidP="00F00240">
            <w:pPr>
              <w:rPr>
                <w:rFonts w:ascii="Calibri" w:eastAsia="Times New Roman" w:hAnsi="Calibri" w:cs="Times New Roman"/>
                <w:b/>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C3E195" w14:textId="37EDBFA5"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6BB2032B" w14:textId="2F7D853F"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07425" w14:textId="02B6D3A3" w:rsidR="00570FBD" w:rsidRPr="00096E7F" w:rsidRDefault="00570FBD" w:rsidP="00F00240">
            <w:pPr>
              <w:rPr>
                <w:rFonts w:ascii="Calibri" w:eastAsia="Times New Roman" w:hAnsi="Calibri" w:cs="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8E47C19" w14:textId="60CBBC18"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797797"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0EEDB1A7"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4FC50652" w14:textId="3ABEFA9E"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5E7AB301"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904989" w14:textId="525D405B"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3E61ED21" w14:textId="77777777" w:rsidR="00570FBD" w:rsidRPr="00096E7F" w:rsidRDefault="00570FBD" w:rsidP="00F00240">
            <w:pPr>
              <w:rPr>
                <w:rFonts w:ascii="Calibri" w:eastAsia="Times New Roman" w:hAnsi="Calibri" w:cs="Times New Roman"/>
                <w:b/>
                <w:color w:val="000000"/>
              </w:rPr>
            </w:pPr>
          </w:p>
        </w:tc>
      </w:tr>
      <w:tr w:rsidR="00570FBD" w:rsidRPr="00096E7F" w14:paraId="57825387" w14:textId="77777777" w:rsidTr="007D0BB4">
        <w:trPr>
          <w:trHeight w:val="434"/>
        </w:trPr>
        <w:tc>
          <w:tcPr>
            <w:tcW w:w="464" w:type="dxa"/>
            <w:tcBorders>
              <w:top w:val="nil"/>
              <w:left w:val="nil"/>
              <w:bottom w:val="nil"/>
              <w:right w:val="nil"/>
            </w:tcBorders>
            <w:shd w:val="clear" w:color="auto" w:fill="auto"/>
            <w:noWrap/>
            <w:vAlign w:val="bottom"/>
          </w:tcPr>
          <w:p w14:paraId="132B76F6" w14:textId="762B47DC" w:rsidR="00570FBD" w:rsidRPr="00096E7F" w:rsidRDefault="00570FBD" w:rsidP="00F00240">
            <w:pPr>
              <w:jc w:val="right"/>
              <w:rPr>
                <w:rFonts w:ascii="Calibri" w:eastAsia="Times New Roman" w:hAnsi="Calibri" w:cs="Times New Roman"/>
                <w:b/>
                <w:color w:val="000000"/>
              </w:rPr>
            </w:pPr>
            <w:r>
              <w:rPr>
                <w:rFonts w:ascii="Calibri" w:eastAsia="Times New Roman" w:hAnsi="Calibri" w:cs="Times New Roman"/>
                <w:b/>
                <w:color w:val="000000"/>
              </w:rPr>
              <w:t>7</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F7D15" w14:textId="77777777" w:rsidR="00570FBD" w:rsidRPr="00096E7F" w:rsidRDefault="00570FBD" w:rsidP="00F00240">
            <w:pPr>
              <w:jc w:val="cente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6EE4D93"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7F22A3B1"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6EEEAC58" w14:textId="12FE6390"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568D4D" w14:textId="0E8B3150" w:rsidR="00570FBD" w:rsidRPr="00096E7F" w:rsidRDefault="00570FBD" w:rsidP="00F00240">
            <w:pPr>
              <w:rPr>
                <w:rFonts w:ascii="Calibri" w:eastAsia="Times New Roman" w:hAnsi="Calibri" w:cs="Times New Roman"/>
                <w:b/>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779B03" w14:textId="203B276E"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2B82AC57" w14:textId="77777777"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4EF6" w14:textId="58F56D1D" w:rsidR="00570FBD" w:rsidRPr="00096E7F" w:rsidRDefault="00570FBD" w:rsidP="00F00240">
            <w:pPr>
              <w:rPr>
                <w:rFonts w:ascii="Calibri" w:eastAsia="Times New Roman" w:hAnsi="Calibri" w:cs="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F54068A" w14:textId="3A6FF7EE"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8BA770" w14:textId="295078CE"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29A33C38" w14:textId="3061EED9"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764A0396" w14:textId="0C8DB59B"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32F411E5"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788A21" w14:textId="2432264D"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7B57D88B" w14:textId="238A5103" w:rsidR="00570FBD" w:rsidRPr="00096E7F" w:rsidRDefault="00570FBD" w:rsidP="00F00240">
            <w:pPr>
              <w:rPr>
                <w:rFonts w:ascii="Calibri" w:eastAsia="Times New Roman" w:hAnsi="Calibri" w:cs="Times New Roman"/>
                <w:b/>
                <w:color w:val="000000"/>
              </w:rPr>
            </w:pPr>
          </w:p>
        </w:tc>
      </w:tr>
      <w:tr w:rsidR="00570FBD" w:rsidRPr="00096E7F" w14:paraId="5F3CEC51" w14:textId="77777777" w:rsidTr="007D0BB4">
        <w:trPr>
          <w:trHeight w:val="434"/>
        </w:trPr>
        <w:tc>
          <w:tcPr>
            <w:tcW w:w="464" w:type="dxa"/>
            <w:tcBorders>
              <w:top w:val="nil"/>
              <w:left w:val="nil"/>
              <w:bottom w:val="nil"/>
              <w:right w:val="nil"/>
            </w:tcBorders>
            <w:shd w:val="clear" w:color="auto" w:fill="auto"/>
            <w:noWrap/>
            <w:vAlign w:val="bottom"/>
          </w:tcPr>
          <w:p w14:paraId="2AB192F1" w14:textId="7570B2A3" w:rsidR="00570FBD" w:rsidRPr="00096E7F" w:rsidRDefault="00570FBD" w:rsidP="00F00240">
            <w:pPr>
              <w:jc w:val="right"/>
              <w:rPr>
                <w:rFonts w:ascii="Calibri" w:eastAsia="Times New Roman" w:hAnsi="Calibri" w:cs="Times New Roman"/>
                <w:b/>
                <w:color w:val="000000"/>
              </w:rPr>
            </w:pPr>
            <w:r>
              <w:rPr>
                <w:rFonts w:ascii="Calibri" w:eastAsia="Times New Roman" w:hAnsi="Calibri" w:cs="Times New Roman"/>
                <w:b/>
                <w:color w:val="000000"/>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DF85" w14:textId="77777777" w:rsidR="00570FBD" w:rsidRPr="00096E7F" w:rsidRDefault="00570FBD" w:rsidP="00F00240">
            <w:pPr>
              <w:jc w:val="cente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47B1E575"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0EBC81F7"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70D286A4" w14:textId="77777777"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843E55" w14:textId="77777777" w:rsidR="00570FBD" w:rsidRPr="00096E7F" w:rsidRDefault="00570FBD" w:rsidP="00F00240">
            <w:pPr>
              <w:rPr>
                <w:rFonts w:ascii="Calibri" w:eastAsia="Times New Roman" w:hAnsi="Calibri" w:cs="Times New Roman"/>
                <w:b/>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582D5B" w14:textId="77777777"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5CD0B3CE" w14:textId="77777777"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C512" w14:textId="77777777" w:rsidR="00570FBD" w:rsidRPr="00096E7F" w:rsidRDefault="00570FBD" w:rsidP="00F00240">
            <w:pPr>
              <w:rPr>
                <w:rFonts w:ascii="Calibri" w:eastAsia="Times New Roman" w:hAnsi="Calibri" w:cs="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792B1834" w14:textId="77777777"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4C8CD6" w14:textId="3EBA78C2"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64C3B0A7"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425CD860" w14:textId="67E38EE0"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595A03C3"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E5AF51" w14:textId="585F4153"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4C83AB77" w14:textId="77777777" w:rsidR="00570FBD" w:rsidRPr="00096E7F" w:rsidRDefault="00570FBD" w:rsidP="00F00240">
            <w:pPr>
              <w:rPr>
                <w:rFonts w:ascii="Calibri" w:eastAsia="Times New Roman" w:hAnsi="Calibri" w:cs="Times New Roman"/>
                <w:b/>
                <w:color w:val="000000"/>
              </w:rPr>
            </w:pPr>
          </w:p>
        </w:tc>
      </w:tr>
      <w:tr w:rsidR="00570FBD" w:rsidRPr="00096E7F" w14:paraId="2257ACA4" w14:textId="77777777" w:rsidTr="007D0BB4">
        <w:trPr>
          <w:trHeight w:val="434"/>
        </w:trPr>
        <w:tc>
          <w:tcPr>
            <w:tcW w:w="464" w:type="dxa"/>
            <w:tcBorders>
              <w:top w:val="nil"/>
              <w:left w:val="nil"/>
              <w:bottom w:val="nil"/>
              <w:right w:val="nil"/>
            </w:tcBorders>
            <w:shd w:val="clear" w:color="auto" w:fill="auto"/>
            <w:noWrap/>
            <w:vAlign w:val="bottom"/>
          </w:tcPr>
          <w:p w14:paraId="048DEDEC" w14:textId="1886CF58" w:rsidR="00570FBD" w:rsidRDefault="00570FBD" w:rsidP="00F00240">
            <w:pPr>
              <w:jc w:val="right"/>
              <w:rPr>
                <w:rFonts w:ascii="Calibri" w:eastAsia="Times New Roman" w:hAnsi="Calibri" w:cs="Times New Roman"/>
                <w:b/>
                <w:color w:val="000000"/>
              </w:rPr>
            </w:pPr>
            <w:r>
              <w:rPr>
                <w:rFonts w:ascii="Calibri" w:eastAsia="Times New Roman" w:hAnsi="Calibri" w:cs="Times New Roman"/>
                <w:b/>
                <w:color w:val="000000"/>
              </w:rPr>
              <w:t>9</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D29CC" w14:textId="77777777" w:rsidR="00570FBD" w:rsidRPr="00096E7F" w:rsidRDefault="00570FBD" w:rsidP="00F00240">
            <w:pPr>
              <w:jc w:val="cente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4C695C00"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00FB48EA"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4328F57A" w14:textId="77777777"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5E1334" w14:textId="6CBD6A9C" w:rsidR="00570FBD" w:rsidRPr="00096E7F" w:rsidRDefault="00570FBD" w:rsidP="00F00240">
            <w:pPr>
              <w:rPr>
                <w:rFonts w:ascii="Calibri" w:eastAsia="Times New Roman" w:hAnsi="Calibri" w:cs="Times New Roman"/>
                <w:b/>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5137493" w14:textId="77777777"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666C1E91" w14:textId="77777777"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817B" w14:textId="77777777" w:rsidR="00570FBD" w:rsidRPr="00096E7F" w:rsidRDefault="00570FBD" w:rsidP="00F00240">
            <w:pPr>
              <w:rPr>
                <w:rFonts w:ascii="Calibri" w:eastAsia="Times New Roman" w:hAnsi="Calibri" w:cs="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8BD3F99" w14:textId="77777777"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F3DAA58"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0BBCE30A" w14:textId="77777777"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685EADC7" w14:textId="77777777"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14154652"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3D9F83" w14:textId="6D4F3E48"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3E1D0D80" w14:textId="77777777" w:rsidR="00570FBD" w:rsidRPr="00096E7F" w:rsidRDefault="00570FBD" w:rsidP="00F00240">
            <w:pPr>
              <w:rPr>
                <w:rFonts w:ascii="Calibri" w:eastAsia="Times New Roman" w:hAnsi="Calibri" w:cs="Times New Roman"/>
                <w:b/>
                <w:color w:val="000000"/>
              </w:rPr>
            </w:pPr>
          </w:p>
        </w:tc>
      </w:tr>
      <w:tr w:rsidR="00570FBD" w:rsidRPr="00096E7F" w14:paraId="7A57EBFB" w14:textId="77777777" w:rsidTr="007D0BB4">
        <w:trPr>
          <w:trHeight w:val="434"/>
        </w:trPr>
        <w:tc>
          <w:tcPr>
            <w:tcW w:w="464" w:type="dxa"/>
            <w:tcBorders>
              <w:top w:val="nil"/>
              <w:left w:val="nil"/>
              <w:bottom w:val="nil"/>
              <w:right w:val="nil"/>
            </w:tcBorders>
            <w:shd w:val="clear" w:color="auto" w:fill="auto"/>
            <w:noWrap/>
            <w:vAlign w:val="bottom"/>
          </w:tcPr>
          <w:p w14:paraId="7B90C70E" w14:textId="4884BF7A" w:rsidR="00570FBD" w:rsidRDefault="00570FBD" w:rsidP="00F00240">
            <w:pPr>
              <w:jc w:val="right"/>
              <w:rPr>
                <w:rFonts w:ascii="Calibri" w:eastAsia="Times New Roman" w:hAnsi="Calibri" w:cs="Times New Roman"/>
                <w:b/>
                <w:color w:val="000000"/>
              </w:rPr>
            </w:pPr>
            <w:r>
              <w:rPr>
                <w:rFonts w:ascii="Calibri" w:eastAsia="Times New Roman" w:hAnsi="Calibri" w:cs="Times New Roman"/>
                <w:b/>
                <w:color w:val="000000"/>
              </w:rPr>
              <w:t>1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15E97" w14:textId="77777777" w:rsidR="00570FBD" w:rsidRPr="00096E7F" w:rsidRDefault="00570FBD" w:rsidP="00F00240">
            <w:pPr>
              <w:jc w:val="cente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D06C676"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57F85D3B" w14:textId="77777777" w:rsidR="00570FBD" w:rsidRPr="00096E7F" w:rsidRDefault="00570FBD" w:rsidP="00F00240">
            <w:pPr>
              <w:jc w:val="center"/>
              <w:rPr>
                <w:rFonts w:ascii="Calibri" w:eastAsia="Times New Roman" w:hAnsi="Calibri" w:cs="Times New Roman"/>
                <w:b/>
                <w:color w:val="000000"/>
              </w:rPr>
            </w:pPr>
          </w:p>
        </w:tc>
        <w:tc>
          <w:tcPr>
            <w:tcW w:w="720" w:type="dxa"/>
            <w:tcBorders>
              <w:top w:val="single" w:sz="4" w:space="0" w:color="auto"/>
              <w:left w:val="nil"/>
              <w:bottom w:val="single" w:sz="4" w:space="0" w:color="auto"/>
              <w:right w:val="single" w:sz="4" w:space="0" w:color="auto"/>
            </w:tcBorders>
            <w:vAlign w:val="bottom"/>
          </w:tcPr>
          <w:p w14:paraId="6E1D7B65" w14:textId="026417DB" w:rsidR="00570FBD" w:rsidRPr="00096E7F" w:rsidRDefault="00570FBD" w:rsidP="00F00240">
            <w:pPr>
              <w:jc w:val="center"/>
              <w:rPr>
                <w:rFonts w:ascii="Calibri" w:eastAsia="Times New Roman" w:hAnsi="Calibri" w:cs="Times New Roman"/>
                <w:b/>
                <w:color w:val="00000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3BF29" w14:textId="77777777" w:rsidR="00570FBD" w:rsidRPr="00096E7F" w:rsidRDefault="00570FBD" w:rsidP="00F00240">
            <w:pPr>
              <w:rPr>
                <w:rFonts w:ascii="Calibri" w:eastAsia="Times New Roman" w:hAnsi="Calibri" w:cs="Times New Roman"/>
                <w:b/>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C997046" w14:textId="77777777" w:rsidR="00570FBD" w:rsidRPr="00096E7F" w:rsidRDefault="00570FBD" w:rsidP="00F00240">
            <w:pPr>
              <w:rPr>
                <w:rFonts w:ascii="Calibri" w:eastAsia="Times New Roman" w:hAnsi="Calibri" w:cs="Times New Roman"/>
                <w:b/>
                <w:color w:val="000000"/>
              </w:rPr>
            </w:pPr>
          </w:p>
        </w:tc>
        <w:tc>
          <w:tcPr>
            <w:tcW w:w="730" w:type="dxa"/>
            <w:tcBorders>
              <w:top w:val="single" w:sz="4" w:space="0" w:color="auto"/>
              <w:left w:val="single" w:sz="4" w:space="0" w:color="auto"/>
              <w:bottom w:val="single" w:sz="4" w:space="0" w:color="auto"/>
              <w:right w:val="single" w:sz="4" w:space="0" w:color="auto"/>
            </w:tcBorders>
          </w:tcPr>
          <w:p w14:paraId="4574E1F4" w14:textId="77777777" w:rsidR="00570FBD" w:rsidRPr="00096E7F" w:rsidRDefault="00570FBD" w:rsidP="00F00240">
            <w:pPr>
              <w:rPr>
                <w:rFonts w:ascii="Calibri" w:eastAsia="Times New Roman" w:hAnsi="Calibri" w:cs="Times New Roman"/>
                <w:b/>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3425" w14:textId="77777777" w:rsidR="00570FBD" w:rsidRPr="00096E7F" w:rsidRDefault="00570FBD" w:rsidP="00F00240">
            <w:pPr>
              <w:rPr>
                <w:rFonts w:ascii="Calibri" w:eastAsia="Times New Roman" w:hAnsi="Calibri" w:cs="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5963581" w14:textId="1815A575" w:rsidR="00570FBD" w:rsidRPr="00096E7F" w:rsidRDefault="00570FBD" w:rsidP="00F00240">
            <w:pPr>
              <w:rPr>
                <w:rFonts w:ascii="Calibri" w:eastAsia="Times New Roman" w:hAnsi="Calibri" w:cs="Times New Roman"/>
                <w:b/>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E8F42F8" w14:textId="1CA6FAA4" w:rsidR="00570FBD" w:rsidRPr="00096E7F" w:rsidRDefault="00486FA8" w:rsidP="00F00240">
            <w:pPr>
              <w:rPr>
                <w:rFonts w:ascii="Calibri" w:eastAsia="Times New Roman" w:hAnsi="Calibri" w:cs="Times New Roman"/>
                <w:b/>
                <w:color w:val="000000"/>
              </w:rPr>
            </w:pPr>
            <w:r>
              <w:rPr>
                <w:noProof/>
                <w:lang w:eastAsia="zh-TW"/>
              </w:rPr>
              <mc:AlternateContent>
                <mc:Choice Requires="wps">
                  <w:drawing>
                    <wp:anchor distT="0" distB="0" distL="114300" distR="114300" simplePos="0" relativeHeight="251685888" behindDoc="0" locked="0" layoutInCell="1" allowOverlap="1" wp14:anchorId="099EF300" wp14:editId="63E174C4">
                      <wp:simplePos x="0" y="0"/>
                      <wp:positionH relativeFrom="column">
                        <wp:posOffset>-6678930</wp:posOffset>
                      </wp:positionH>
                      <wp:positionV relativeFrom="paragraph">
                        <wp:posOffset>153670</wp:posOffset>
                      </wp:positionV>
                      <wp:extent cx="9896475" cy="1962150"/>
                      <wp:effectExtent l="0" t="0" r="952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9A70E" w14:textId="65E8C0FB" w:rsidR="001952F9" w:rsidRPr="00E0444E" w:rsidRDefault="006846C8" w:rsidP="001952F9">
                                  <w:pPr>
                                    <w:jc w:val="center"/>
                                    <w:rPr>
                                      <w:b/>
                                    </w:rPr>
                                  </w:pPr>
                                  <w:r w:rsidRPr="00287444">
                                    <w:t>Junior consignor</w:t>
                                  </w:r>
                                  <w:r>
                                    <w:t>:</w:t>
                                  </w:r>
                                  <w:r w:rsidRPr="00287444">
                                    <w:t xml:space="preserve">  Yes </w:t>
                                  </w:r>
                                  <w:proofErr w:type="gramStart"/>
                                  <w:r w:rsidRPr="00287444">
                                    <w:t>□  No</w:t>
                                  </w:r>
                                  <w:proofErr w:type="gramEnd"/>
                                  <w:r w:rsidRPr="00287444">
                                    <w:t xml:space="preserve">  □</w:t>
                                  </w:r>
                                  <w:r>
                                    <w:t xml:space="preserve">  </w:t>
                                  </w:r>
                                  <w:r>
                                    <w:tab/>
                                  </w:r>
                                  <w:r>
                                    <w:tab/>
                                  </w:r>
                                  <w:r>
                                    <w:tab/>
                                    <w:t xml:space="preserve">Progress Report by Mail  </w:t>
                                  </w:r>
                                  <w:r w:rsidRPr="00287444">
                                    <w:t xml:space="preserve">□  </w:t>
                                  </w:r>
                                  <w:r>
                                    <w:t xml:space="preserve">Online   </w:t>
                                  </w:r>
                                  <w:r w:rsidRPr="00287444">
                                    <w:t>□</w:t>
                                  </w:r>
                                  <w:r>
                                    <w:t xml:space="preserve">  </w:t>
                                  </w:r>
                                  <w:r>
                                    <w:tab/>
                                  </w:r>
                                  <w:r>
                                    <w:tab/>
                                    <w:t xml:space="preserve">  </w:t>
                                  </w:r>
                                  <w:r>
                                    <w:tab/>
                                    <w:t xml:space="preserve">Invoices by Mail  </w:t>
                                  </w:r>
                                  <w:r w:rsidRPr="00287444">
                                    <w:t xml:space="preserve">□  </w:t>
                                  </w:r>
                                  <w:r>
                                    <w:t xml:space="preserve">Email   </w:t>
                                  </w:r>
                                  <w:r w:rsidRPr="00287444">
                                    <w:t xml:space="preserve">□  </w:t>
                                  </w:r>
                                  <w:r>
                                    <w:rPr>
                                      <w:b/>
                                    </w:rPr>
                                    <w:br/>
                                  </w:r>
                                  <w:r w:rsidR="001952F9">
                                    <w:rPr>
                                      <w:b/>
                                    </w:rPr>
                                    <w:t xml:space="preserve">Have bulls been BVD Tested?  </w:t>
                                  </w:r>
                                  <w:proofErr w:type="gramStart"/>
                                  <w:r w:rsidR="001952F9">
                                    <w:rPr>
                                      <w:sz w:val="20"/>
                                      <w:szCs w:val="20"/>
                                    </w:rPr>
                                    <w:t>Yes</w:t>
                                  </w:r>
                                  <w:r w:rsidR="001952F9" w:rsidRPr="00311CA7">
                                    <w:rPr>
                                      <w:sz w:val="20"/>
                                      <w:szCs w:val="20"/>
                                    </w:rPr>
                                    <w:t xml:space="preserve">  </w:t>
                                  </w:r>
                                  <w:r w:rsidR="001952F9" w:rsidRPr="00311CA7">
                                    <w:rPr>
                                      <w:sz w:val="28"/>
                                      <w:szCs w:val="28"/>
                                    </w:rPr>
                                    <w:t>□</w:t>
                                  </w:r>
                                  <w:proofErr w:type="gramEnd"/>
                                  <w:r w:rsidR="001952F9" w:rsidRPr="00311CA7">
                                    <w:rPr>
                                      <w:sz w:val="20"/>
                                      <w:szCs w:val="20"/>
                                    </w:rPr>
                                    <w:t xml:space="preserve">      </w:t>
                                  </w:r>
                                  <w:r w:rsidR="001952F9">
                                    <w:rPr>
                                      <w:sz w:val="20"/>
                                      <w:szCs w:val="20"/>
                                    </w:rPr>
                                    <w:t>No</w:t>
                                  </w:r>
                                  <w:r w:rsidR="001952F9" w:rsidRPr="00311CA7">
                                    <w:rPr>
                                      <w:sz w:val="20"/>
                                      <w:szCs w:val="20"/>
                                    </w:rPr>
                                    <w:t xml:space="preserve">  </w:t>
                                  </w:r>
                                  <w:r w:rsidR="001952F9" w:rsidRPr="00311CA7">
                                    <w:rPr>
                                      <w:sz w:val="28"/>
                                      <w:szCs w:val="28"/>
                                    </w:rPr>
                                    <w:t>□</w:t>
                                  </w:r>
                                  <w:r w:rsidR="001952F9">
                                    <w:rPr>
                                      <w:sz w:val="28"/>
                                      <w:szCs w:val="28"/>
                                    </w:rPr>
                                    <w:t xml:space="preserve">       (IF YES, PLEASE PROVIDE RESULTS</w:t>
                                  </w:r>
                                  <w:r w:rsidR="009A7515">
                                    <w:rPr>
                                      <w:sz w:val="28"/>
                                      <w:szCs w:val="28"/>
                                    </w:rPr>
                                    <w:t xml:space="preserve"> UPON DELIVERY</w:t>
                                  </w:r>
                                  <w:r w:rsidR="001952F9">
                                    <w:rPr>
                                      <w:sz w:val="28"/>
                                      <w:szCs w:val="28"/>
                                    </w:rPr>
                                    <w:t>)</w:t>
                                  </w:r>
                                </w:p>
                                <w:p w14:paraId="22C10557" w14:textId="303218CA" w:rsidR="006846C8" w:rsidRPr="006846C8" w:rsidRDefault="006846C8" w:rsidP="006846C8">
                                  <w:pPr>
                                    <w:jc w:val="center"/>
                                    <w:rPr>
                                      <w:sz w:val="32"/>
                                      <w:szCs w:val="32"/>
                                    </w:rPr>
                                  </w:pPr>
                                  <w:r>
                                    <w:rPr>
                                      <w:b/>
                                      <w:u w:val="single"/>
                                    </w:rPr>
                                    <w:t xml:space="preserve">VACCINATION </w:t>
                                  </w:r>
                                  <w:proofErr w:type="gramStart"/>
                                  <w:r>
                                    <w:rPr>
                                      <w:b/>
                                      <w:u w:val="single"/>
                                    </w:rPr>
                                    <w:t>PROGRAM</w:t>
                                  </w:r>
                                  <w:r w:rsidRPr="00E0444E">
                                    <w:rPr>
                                      <w:b/>
                                    </w:rPr>
                                    <w:t xml:space="preserve"> </w:t>
                                  </w:r>
                                  <w:r>
                                    <w:rPr>
                                      <w:b/>
                                    </w:rPr>
                                    <w:t>:</w:t>
                                  </w:r>
                                  <w:proofErr w:type="gramEnd"/>
                                  <w:r>
                                    <w:rPr>
                                      <w:b/>
                                    </w:rPr>
                                    <w:t xml:space="preserve">  </w:t>
                                  </w:r>
                                  <w:r w:rsidRPr="00D53D1D">
                                    <w:t xml:space="preserve">Type of Program (check one):  Modified Live   </w:t>
                                  </w:r>
                                  <w:r w:rsidRPr="00D53D1D">
                                    <w:rPr>
                                      <w:sz w:val="32"/>
                                      <w:szCs w:val="32"/>
                                    </w:rPr>
                                    <w:t>□</w:t>
                                  </w:r>
                                  <w:r w:rsidRPr="00D53D1D">
                                    <w:t xml:space="preserve">  </w:t>
                                  </w:r>
                                  <w:r w:rsidRPr="00D53D1D">
                                    <w:tab/>
                                    <w:t xml:space="preserve">Killed   </w:t>
                                  </w:r>
                                  <w:r w:rsidRPr="00D53D1D">
                                    <w:rPr>
                                      <w:sz w:val="32"/>
                                      <w:szCs w:val="32"/>
                                    </w:rPr>
                                    <w:t>□</w:t>
                                  </w:r>
                                  <w:r w:rsidRPr="00E0444E">
                                    <w:rPr>
                                      <w:b/>
                                    </w:rPr>
                                    <w:t xml:space="preserve">       </w:t>
                                  </w:r>
                                </w:p>
                                <w:p w14:paraId="602E89A4" w14:textId="77777777" w:rsidR="00D53D1D" w:rsidRPr="00311CA7" w:rsidRDefault="001952F9" w:rsidP="00D53D1D">
                                  <w:pPr>
                                    <w:spacing w:line="276" w:lineRule="auto"/>
                                    <w:rPr>
                                      <w:b/>
                                      <w:sz w:val="20"/>
                                      <w:szCs w:val="20"/>
                                    </w:rPr>
                                  </w:pPr>
                                  <w:r w:rsidRPr="00311CA7">
                                    <w:rPr>
                                      <w:b/>
                                      <w:sz w:val="20"/>
                                      <w:szCs w:val="20"/>
                                    </w:rPr>
                                    <w:t>Name of Product Used</w:t>
                                  </w:r>
                                  <w:r w:rsidRPr="00311CA7">
                                    <w:rPr>
                                      <w:b/>
                                      <w:sz w:val="20"/>
                                      <w:szCs w:val="20"/>
                                    </w:rPr>
                                    <w:tab/>
                                  </w:r>
                                  <w:r w:rsidRPr="00311CA7">
                                    <w:rPr>
                                      <w:b/>
                                      <w:sz w:val="20"/>
                                      <w:szCs w:val="20"/>
                                    </w:rPr>
                                    <w:tab/>
                                  </w:r>
                                  <w:r w:rsidRPr="00311CA7">
                                    <w:rPr>
                                      <w:b/>
                                      <w:sz w:val="20"/>
                                      <w:szCs w:val="20"/>
                                    </w:rPr>
                                    <w:tab/>
                                  </w:r>
                                  <w:r w:rsidRPr="00311CA7">
                                    <w:rPr>
                                      <w:b/>
                                      <w:sz w:val="20"/>
                                      <w:szCs w:val="20"/>
                                    </w:rPr>
                                    <w:tab/>
                                    <w:t xml:space="preserve">                Date Administered</w:t>
                                  </w:r>
                                  <w:r w:rsidR="00D53D1D">
                                    <w:rPr>
                                      <w:b/>
                                      <w:sz w:val="20"/>
                                      <w:szCs w:val="20"/>
                                    </w:rPr>
                                    <w:tab/>
                                  </w:r>
                                  <w:r w:rsidR="00D53D1D">
                                    <w:rPr>
                                      <w:b/>
                                      <w:sz w:val="20"/>
                                      <w:szCs w:val="20"/>
                                    </w:rPr>
                                    <w:tab/>
                                  </w:r>
                                  <w:r w:rsidR="00D53D1D">
                                    <w:rPr>
                                      <w:b/>
                                      <w:sz w:val="20"/>
                                      <w:szCs w:val="20"/>
                                    </w:rPr>
                                    <w:tab/>
                                  </w:r>
                                  <w:r w:rsidR="00D53D1D" w:rsidRPr="00311CA7">
                                    <w:rPr>
                                      <w:b/>
                                      <w:sz w:val="20"/>
                                      <w:szCs w:val="20"/>
                                    </w:rPr>
                                    <w:t>Name of Product Used</w:t>
                                  </w:r>
                                  <w:r w:rsidR="00D53D1D" w:rsidRPr="00311CA7">
                                    <w:rPr>
                                      <w:b/>
                                      <w:sz w:val="20"/>
                                      <w:szCs w:val="20"/>
                                    </w:rPr>
                                    <w:tab/>
                                  </w:r>
                                  <w:r w:rsidR="00D53D1D" w:rsidRPr="00311CA7">
                                    <w:rPr>
                                      <w:b/>
                                      <w:sz w:val="20"/>
                                      <w:szCs w:val="20"/>
                                    </w:rPr>
                                    <w:tab/>
                                  </w:r>
                                  <w:r w:rsidR="00D53D1D" w:rsidRPr="00311CA7">
                                    <w:rPr>
                                      <w:b/>
                                      <w:sz w:val="20"/>
                                      <w:szCs w:val="20"/>
                                    </w:rPr>
                                    <w:tab/>
                                  </w:r>
                                  <w:r w:rsidR="00D53D1D" w:rsidRPr="00311CA7">
                                    <w:rPr>
                                      <w:b/>
                                      <w:sz w:val="20"/>
                                      <w:szCs w:val="20"/>
                                    </w:rPr>
                                    <w:tab/>
                                    <w:t xml:space="preserve">                Date Administered</w:t>
                                  </w:r>
                                </w:p>
                                <w:p w14:paraId="746330FE" w14:textId="5A829449" w:rsidR="00D53D1D" w:rsidRPr="00311CA7" w:rsidRDefault="00D53D1D" w:rsidP="00D53D1D">
                                  <w:pPr>
                                    <w:spacing w:line="276" w:lineRule="auto"/>
                                    <w:rPr>
                                      <w:b/>
                                    </w:rPr>
                                  </w:pPr>
                                  <w:r w:rsidRPr="00311CA7">
                                    <w:rPr>
                                      <w:b/>
                                    </w:rPr>
                                    <w:t>________________________________________</w:t>
                                  </w:r>
                                  <w:r w:rsidRPr="00311CA7">
                                    <w:rPr>
                                      <w:b/>
                                    </w:rPr>
                                    <w:tab/>
                                    <w:t>_____________________</w:t>
                                  </w:r>
                                  <w:r>
                                    <w:rPr>
                                      <w:b/>
                                    </w:rPr>
                                    <w:tab/>
                                  </w:r>
                                  <w:r>
                                    <w:rPr>
                                      <w:b/>
                                    </w:rPr>
                                    <w:tab/>
                                  </w:r>
                                  <w:r w:rsidRPr="00311CA7">
                                    <w:rPr>
                                      <w:b/>
                                    </w:rPr>
                                    <w:t>__________________________________</w:t>
                                  </w:r>
                                  <w:r w:rsidRPr="00311CA7">
                                    <w:rPr>
                                      <w:b/>
                                    </w:rPr>
                                    <w:tab/>
                                  </w:r>
                                  <w:r>
                                    <w:rPr>
                                      <w:b/>
                                    </w:rPr>
                                    <w:tab/>
                                  </w:r>
                                  <w:r w:rsidRPr="00311CA7">
                                    <w:rPr>
                                      <w:b/>
                                    </w:rPr>
                                    <w:t>_____________</w:t>
                                  </w:r>
                                </w:p>
                                <w:p w14:paraId="680029C0" w14:textId="77777777" w:rsidR="00D53D1D" w:rsidRPr="00311CA7" w:rsidRDefault="00D53D1D" w:rsidP="00D53D1D">
                                  <w:pPr>
                                    <w:spacing w:line="276" w:lineRule="auto"/>
                                    <w:rPr>
                                      <w:b/>
                                    </w:rPr>
                                  </w:pPr>
                                  <w:r w:rsidRPr="00311CA7">
                                    <w:rPr>
                                      <w:b/>
                                    </w:rPr>
                                    <w:t>___________</w:t>
                                  </w:r>
                                  <w:r w:rsidRPr="00E92496">
                                    <w:rPr>
                                      <w:b/>
                                      <w:u w:val="single"/>
                                    </w:rPr>
                                    <w:t>_____________________________</w:t>
                                  </w:r>
                                  <w:r w:rsidRPr="00E92496">
                                    <w:rPr>
                                      <w:b/>
                                    </w:rPr>
                                    <w:tab/>
                                    <w:t>_____________________</w:t>
                                  </w:r>
                                  <w:r>
                                    <w:rPr>
                                      <w:b/>
                                    </w:rPr>
                                    <w:tab/>
                                  </w:r>
                                  <w:r>
                                    <w:rPr>
                                      <w:b/>
                                    </w:rPr>
                                    <w:tab/>
                                  </w:r>
                                  <w:r w:rsidRPr="00311CA7">
                                    <w:rPr>
                                      <w:b/>
                                    </w:rPr>
                                    <w:t>__________________________________</w:t>
                                  </w:r>
                                  <w:r w:rsidRPr="00311CA7">
                                    <w:rPr>
                                      <w:b/>
                                    </w:rPr>
                                    <w:tab/>
                                  </w:r>
                                  <w:r>
                                    <w:rPr>
                                      <w:b/>
                                    </w:rPr>
                                    <w:tab/>
                                  </w:r>
                                  <w:r w:rsidRPr="00311CA7">
                                    <w:rPr>
                                      <w:b/>
                                    </w:rPr>
                                    <w:t>_____________</w:t>
                                  </w:r>
                                </w:p>
                                <w:p w14:paraId="0EA4A0FB" w14:textId="77777777" w:rsidR="00D53D1D" w:rsidRPr="00311CA7" w:rsidRDefault="00D53D1D" w:rsidP="00D53D1D">
                                  <w:pPr>
                                    <w:spacing w:line="276" w:lineRule="auto"/>
                                    <w:rPr>
                                      <w:b/>
                                    </w:rPr>
                                  </w:pPr>
                                  <w:r w:rsidRPr="00311CA7">
                                    <w:rPr>
                                      <w:b/>
                                    </w:rPr>
                                    <w:t>___________</w:t>
                                  </w:r>
                                  <w:r w:rsidRPr="00E92496">
                                    <w:rPr>
                                      <w:b/>
                                      <w:u w:val="single"/>
                                    </w:rPr>
                                    <w:t>_____________________________</w:t>
                                  </w:r>
                                  <w:r w:rsidRPr="00E92496">
                                    <w:rPr>
                                      <w:b/>
                                    </w:rPr>
                                    <w:tab/>
                                    <w:t>_____________________</w:t>
                                  </w:r>
                                  <w:r>
                                    <w:rPr>
                                      <w:b/>
                                    </w:rPr>
                                    <w:tab/>
                                  </w:r>
                                  <w:r>
                                    <w:rPr>
                                      <w:b/>
                                    </w:rPr>
                                    <w:tab/>
                                  </w:r>
                                  <w:r w:rsidRPr="00311CA7">
                                    <w:rPr>
                                      <w:b/>
                                    </w:rPr>
                                    <w:t>__________________________________</w:t>
                                  </w:r>
                                  <w:r w:rsidRPr="00311CA7">
                                    <w:rPr>
                                      <w:b/>
                                    </w:rPr>
                                    <w:tab/>
                                  </w:r>
                                  <w:r>
                                    <w:rPr>
                                      <w:b/>
                                    </w:rPr>
                                    <w:tab/>
                                  </w:r>
                                  <w:r w:rsidRPr="00311CA7">
                                    <w:rPr>
                                      <w:b/>
                                    </w:rPr>
                                    <w:t>_____________</w:t>
                                  </w:r>
                                </w:p>
                                <w:p w14:paraId="2F98F97D" w14:textId="77777777" w:rsidR="00D53D1D" w:rsidRPr="00311CA7" w:rsidRDefault="00D53D1D" w:rsidP="00D53D1D">
                                  <w:pPr>
                                    <w:spacing w:line="276" w:lineRule="auto"/>
                                    <w:rPr>
                                      <w:b/>
                                    </w:rPr>
                                  </w:pPr>
                                  <w:r w:rsidRPr="00311CA7">
                                    <w:rPr>
                                      <w:b/>
                                    </w:rPr>
                                    <w:t>___________</w:t>
                                  </w:r>
                                  <w:r w:rsidRPr="00E92496">
                                    <w:rPr>
                                      <w:b/>
                                      <w:u w:val="single"/>
                                    </w:rPr>
                                    <w:t>_____________________________</w:t>
                                  </w:r>
                                  <w:r w:rsidRPr="00E92496">
                                    <w:rPr>
                                      <w:b/>
                                    </w:rPr>
                                    <w:tab/>
                                    <w:t>_____________________</w:t>
                                  </w:r>
                                  <w:r>
                                    <w:rPr>
                                      <w:b/>
                                    </w:rPr>
                                    <w:tab/>
                                  </w:r>
                                  <w:r>
                                    <w:rPr>
                                      <w:b/>
                                    </w:rPr>
                                    <w:tab/>
                                  </w:r>
                                  <w:r w:rsidRPr="00311CA7">
                                    <w:rPr>
                                      <w:b/>
                                    </w:rPr>
                                    <w:t>__________________________________</w:t>
                                  </w:r>
                                  <w:r w:rsidRPr="00311CA7">
                                    <w:rPr>
                                      <w:b/>
                                    </w:rPr>
                                    <w:tab/>
                                  </w:r>
                                  <w:r>
                                    <w:rPr>
                                      <w:b/>
                                    </w:rPr>
                                    <w:tab/>
                                  </w:r>
                                  <w:r w:rsidRPr="00311CA7">
                                    <w:rPr>
                                      <w:b/>
                                    </w:rPr>
                                    <w:t>_____________</w:t>
                                  </w:r>
                                </w:p>
                                <w:p w14:paraId="186C09EF" w14:textId="521D3ECE" w:rsidR="00D53D1D" w:rsidRPr="00E92496" w:rsidRDefault="00D53D1D" w:rsidP="00486FA8">
                                  <w:pPr>
                                    <w:spacing w:line="276" w:lineRule="auto"/>
                                    <w:rPr>
                                      <w:b/>
                                    </w:rPr>
                                  </w:pPr>
                                  <w:r>
                                    <w:rPr>
                                      <w:b/>
                                    </w:rPr>
                                    <w:tab/>
                                  </w:r>
                                  <w:r>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t>Page 1</w:t>
                                  </w:r>
                                  <w:r w:rsidR="00D47CB7">
                                    <w:rPr>
                                      <w:b/>
                                    </w:rPr>
                                    <w:t xml:space="preserve"> of 2</w:t>
                                  </w:r>
                                  <w:r w:rsidR="00486FA8">
                                    <w:rPr>
                                      <w:b/>
                                    </w:rPr>
                                    <w:t xml:space="preserve"> (please complete page 1 &amp; page 2))</w:t>
                                  </w:r>
                                  <w:r w:rsidRPr="00311CA7">
                                    <w:rPr>
                                      <w:b/>
                                    </w:rPr>
                                    <w:tab/>
                                  </w:r>
                                  <w:r>
                                    <w:rPr>
                                      <w:b/>
                                    </w:rPr>
                                    <w:tab/>
                                  </w:r>
                                </w:p>
                                <w:p w14:paraId="1AA800F6" w14:textId="03C5D538" w:rsidR="00D53D1D" w:rsidRPr="00E92496" w:rsidRDefault="00D53D1D" w:rsidP="00D53D1D">
                                  <w:pPr>
                                    <w:spacing w:line="276" w:lineRule="auto"/>
                                    <w:rPr>
                                      <w:b/>
                                    </w:rPr>
                                  </w:pPr>
                                </w:p>
                                <w:p w14:paraId="5CC0784D" w14:textId="3A399AF5" w:rsidR="00D53D1D" w:rsidRPr="00E92496" w:rsidRDefault="00D53D1D" w:rsidP="00D53D1D">
                                  <w:pPr>
                                    <w:spacing w:line="276" w:lineRule="auto"/>
                                    <w:rPr>
                                      <w:b/>
                                    </w:rPr>
                                  </w:pPr>
                                </w:p>
                                <w:p w14:paraId="694E9299" w14:textId="5ED41360" w:rsidR="00D53D1D" w:rsidRPr="00E92496" w:rsidRDefault="00D53D1D" w:rsidP="00D53D1D">
                                  <w:pPr>
                                    <w:spacing w:line="276" w:lineRule="auto"/>
                                    <w:rPr>
                                      <w:b/>
                                    </w:rPr>
                                  </w:pPr>
                                </w:p>
                                <w:p w14:paraId="1C5B6701" w14:textId="065AEE59" w:rsidR="00D53D1D" w:rsidRPr="00E92496" w:rsidRDefault="00D53D1D" w:rsidP="00D53D1D">
                                  <w:pPr>
                                    <w:spacing w:line="276" w:lineRule="auto"/>
                                    <w:rPr>
                                      <w:b/>
                                    </w:rPr>
                                  </w:pPr>
                                </w:p>
                                <w:p w14:paraId="798B4609" w14:textId="77777777" w:rsidR="00D53D1D" w:rsidRPr="00E92496" w:rsidRDefault="00D53D1D" w:rsidP="00D53D1D">
                                  <w:pPr>
                                    <w:spacing w:line="276" w:lineRule="auto"/>
                                    <w:rPr>
                                      <w:b/>
                                    </w:rPr>
                                  </w:pPr>
                                  <w:r w:rsidRPr="00E92496">
                                    <w:rPr>
                                      <w:b/>
                                      <w:u w:val="single"/>
                                    </w:rPr>
                                    <w:t>________________________________________</w:t>
                                  </w:r>
                                  <w:r w:rsidRPr="00E92496">
                                    <w:rPr>
                                      <w:b/>
                                    </w:rPr>
                                    <w:tab/>
                                    <w:t>_____________________</w:t>
                                  </w:r>
                                </w:p>
                                <w:p w14:paraId="6F0ABBB5" w14:textId="77777777" w:rsidR="00D53D1D" w:rsidRPr="00E92496" w:rsidRDefault="00D53D1D" w:rsidP="00D53D1D">
                                  <w:pPr>
                                    <w:spacing w:line="276" w:lineRule="auto"/>
                                    <w:rPr>
                                      <w:b/>
                                    </w:rPr>
                                  </w:pPr>
                                  <w:r w:rsidRPr="00E92496">
                                    <w:rPr>
                                      <w:b/>
                                      <w:u w:val="single"/>
                                    </w:rPr>
                                    <w:t>________________________________________</w:t>
                                  </w:r>
                                  <w:r w:rsidRPr="00E92496">
                                    <w:rPr>
                                      <w:b/>
                                    </w:rPr>
                                    <w:tab/>
                                    <w:t>_____________________</w:t>
                                  </w:r>
                                </w:p>
                                <w:p w14:paraId="628CA84C" w14:textId="09CFF316" w:rsidR="001952F9" w:rsidRPr="00311CA7" w:rsidRDefault="00D53D1D" w:rsidP="00D53D1D">
                                  <w:pPr>
                                    <w:spacing w:line="276" w:lineRule="auto"/>
                                    <w:rPr>
                                      <w:b/>
                                      <w:sz w:val="20"/>
                                      <w:szCs w:val="20"/>
                                    </w:rPr>
                                  </w:pPr>
                                  <w:r w:rsidRPr="00E92496">
                                    <w:rPr>
                                      <w:b/>
                                      <w:u w:val="single"/>
                                    </w:rPr>
                                    <w:t>________________________________________</w:t>
                                  </w:r>
                                  <w:r w:rsidRPr="00E92496">
                                    <w:rPr>
                                      <w:b/>
                                    </w:rPr>
                                    <w:tab/>
                                    <w:t>_____________________</w:t>
                                  </w:r>
                                </w:p>
                                <w:p w14:paraId="492152EF" w14:textId="77777777" w:rsidR="001952F9" w:rsidRPr="00311CA7" w:rsidRDefault="001952F9" w:rsidP="001952F9">
                                  <w:pPr>
                                    <w:spacing w:line="276" w:lineRule="auto"/>
                                    <w:rPr>
                                      <w:b/>
                                    </w:rPr>
                                  </w:pPr>
                                  <w:r w:rsidRPr="00311CA7">
                                    <w:rPr>
                                      <w:b/>
                                    </w:rPr>
                                    <w:t>________________________________________</w:t>
                                  </w:r>
                                  <w:r w:rsidRPr="00311CA7">
                                    <w:rPr>
                                      <w:b/>
                                    </w:rPr>
                                    <w:tab/>
                                    <w:t>_____________________</w:t>
                                  </w:r>
                                </w:p>
                                <w:p w14:paraId="1E77872C" w14:textId="77777777" w:rsidR="001952F9" w:rsidRPr="00E92496" w:rsidRDefault="001952F9" w:rsidP="001952F9">
                                  <w:pPr>
                                    <w:spacing w:line="276" w:lineRule="auto"/>
                                    <w:rPr>
                                      <w:b/>
                                    </w:rPr>
                                  </w:pPr>
                                  <w:r w:rsidRPr="00311CA7">
                                    <w:rPr>
                                      <w:b/>
                                    </w:rPr>
                                    <w:t>___________</w:t>
                                  </w:r>
                                  <w:r w:rsidRPr="00E92496">
                                    <w:rPr>
                                      <w:b/>
                                      <w:u w:val="single"/>
                                    </w:rPr>
                                    <w:t>_____________________________</w:t>
                                  </w:r>
                                  <w:r w:rsidRPr="00E92496">
                                    <w:rPr>
                                      <w:b/>
                                    </w:rPr>
                                    <w:tab/>
                                    <w:t>_____________________</w:t>
                                  </w:r>
                                </w:p>
                                <w:p w14:paraId="6A896F7C" w14:textId="77777777" w:rsidR="001952F9" w:rsidRPr="00E92496" w:rsidRDefault="001952F9" w:rsidP="001952F9">
                                  <w:pPr>
                                    <w:spacing w:line="276" w:lineRule="auto"/>
                                    <w:rPr>
                                      <w:b/>
                                    </w:rPr>
                                  </w:pPr>
                                  <w:r w:rsidRPr="00E92496">
                                    <w:rPr>
                                      <w:b/>
                                      <w:u w:val="single"/>
                                    </w:rPr>
                                    <w:t>________________________________________</w:t>
                                  </w:r>
                                  <w:r w:rsidRPr="00E92496">
                                    <w:rPr>
                                      <w:b/>
                                    </w:rPr>
                                    <w:tab/>
                                    <w:t>_____________________</w:t>
                                  </w:r>
                                </w:p>
                                <w:p w14:paraId="3586D358" w14:textId="77777777" w:rsidR="001952F9" w:rsidRPr="00E92496" w:rsidRDefault="001952F9" w:rsidP="001952F9">
                                  <w:pPr>
                                    <w:spacing w:line="276" w:lineRule="auto"/>
                                    <w:rPr>
                                      <w:b/>
                                    </w:rPr>
                                  </w:pPr>
                                  <w:r w:rsidRPr="00E92496">
                                    <w:rPr>
                                      <w:b/>
                                      <w:u w:val="single"/>
                                    </w:rPr>
                                    <w:t>________________________________________</w:t>
                                  </w:r>
                                  <w:r w:rsidRPr="00E92496">
                                    <w:rPr>
                                      <w:b/>
                                    </w:rPr>
                                    <w:tab/>
                                    <w:t>_____________________</w:t>
                                  </w:r>
                                </w:p>
                                <w:p w14:paraId="1066B502" w14:textId="77777777" w:rsidR="001952F9" w:rsidRPr="00E92496" w:rsidRDefault="001952F9" w:rsidP="001952F9">
                                  <w:pPr>
                                    <w:spacing w:line="276" w:lineRule="auto"/>
                                    <w:rPr>
                                      <w:b/>
                                    </w:rPr>
                                  </w:pPr>
                                  <w:r w:rsidRPr="00E92496">
                                    <w:rPr>
                                      <w:b/>
                                      <w:u w:val="single"/>
                                    </w:rPr>
                                    <w:t>________________________________________</w:t>
                                  </w:r>
                                  <w:r w:rsidRPr="00E92496">
                                    <w:rPr>
                                      <w:b/>
                                    </w:rPr>
                                    <w:tab/>
                                    <w:t>_____________________</w:t>
                                  </w:r>
                                </w:p>
                                <w:p w14:paraId="4F3ABFA1" w14:textId="77777777" w:rsidR="001952F9" w:rsidRDefault="001952F9" w:rsidP="001952F9">
                                  <w:pPr>
                                    <w:spacing w:line="276" w:lineRule="auto"/>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EF300" id="Text Box 9" o:spid="_x0000_s1028" type="#_x0000_t202" style="position:absolute;margin-left:-525.9pt;margin-top:12.1pt;width:779.2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" stroked="f">
                      <v:textbox>
                        <w:txbxContent>
                          <w:p w14:paraId="6BF9A70E" w14:textId="65E8C0FB" w:rsidR="001952F9" w:rsidRPr="00E0444E" w:rsidRDefault="006846C8" w:rsidP="001952F9">
                            <w:pPr>
                              <w:jc w:val="center"/>
                              <w:rPr>
                                <w:b/>
                              </w:rPr>
                            </w:pPr>
                            <w:r w:rsidRPr="00287444">
                              <w:t>Junior consignor</w:t>
                            </w:r>
                            <w:r>
                              <w:t>:</w:t>
                            </w:r>
                            <w:r w:rsidRPr="00287444">
                              <w:t xml:space="preserve">  Yes </w:t>
                            </w:r>
                            <w:proofErr w:type="gramStart"/>
                            <w:r w:rsidRPr="00287444">
                              <w:t>□  No</w:t>
                            </w:r>
                            <w:proofErr w:type="gramEnd"/>
                            <w:r w:rsidRPr="00287444">
                              <w:t xml:space="preserve">  □</w:t>
                            </w:r>
                            <w:r>
                              <w:t xml:space="preserve">  </w:t>
                            </w:r>
                            <w:r>
                              <w:tab/>
                            </w:r>
                            <w:r>
                              <w:tab/>
                            </w:r>
                            <w:r>
                              <w:tab/>
                              <w:t xml:space="preserve">Progress Report by Mail  </w:t>
                            </w:r>
                            <w:r w:rsidRPr="00287444">
                              <w:t xml:space="preserve">□  </w:t>
                            </w:r>
                            <w:r>
                              <w:t xml:space="preserve">Online   </w:t>
                            </w:r>
                            <w:r w:rsidRPr="00287444">
                              <w:t>□</w:t>
                            </w:r>
                            <w:r>
                              <w:t xml:space="preserve">  </w:t>
                            </w:r>
                            <w:r>
                              <w:tab/>
                            </w:r>
                            <w:r>
                              <w:tab/>
                              <w:t xml:space="preserve">  </w:t>
                            </w:r>
                            <w:r>
                              <w:tab/>
                              <w:t xml:space="preserve">Invoices by Mail  </w:t>
                            </w:r>
                            <w:r w:rsidRPr="00287444">
                              <w:t xml:space="preserve">□  </w:t>
                            </w:r>
                            <w:r>
                              <w:t xml:space="preserve">Email   </w:t>
                            </w:r>
                            <w:r w:rsidRPr="00287444">
                              <w:t xml:space="preserve">□  </w:t>
                            </w:r>
                            <w:r>
                              <w:rPr>
                                <w:b/>
                              </w:rPr>
                              <w:br/>
                            </w:r>
                            <w:r w:rsidR="001952F9">
                              <w:rPr>
                                <w:b/>
                              </w:rPr>
                              <w:t xml:space="preserve">Have bulls been BVD Tested?  </w:t>
                            </w:r>
                            <w:proofErr w:type="gramStart"/>
                            <w:r w:rsidR="001952F9">
                              <w:rPr>
                                <w:sz w:val="20"/>
                                <w:szCs w:val="20"/>
                              </w:rPr>
                              <w:t>Yes</w:t>
                            </w:r>
                            <w:r w:rsidR="001952F9" w:rsidRPr="00311CA7">
                              <w:rPr>
                                <w:sz w:val="20"/>
                                <w:szCs w:val="20"/>
                              </w:rPr>
                              <w:t xml:space="preserve">  </w:t>
                            </w:r>
                            <w:r w:rsidR="001952F9" w:rsidRPr="00311CA7">
                              <w:rPr>
                                <w:sz w:val="28"/>
                                <w:szCs w:val="28"/>
                              </w:rPr>
                              <w:t>□</w:t>
                            </w:r>
                            <w:proofErr w:type="gramEnd"/>
                            <w:r w:rsidR="001952F9" w:rsidRPr="00311CA7">
                              <w:rPr>
                                <w:sz w:val="20"/>
                                <w:szCs w:val="20"/>
                              </w:rPr>
                              <w:t xml:space="preserve">      </w:t>
                            </w:r>
                            <w:r w:rsidR="001952F9">
                              <w:rPr>
                                <w:sz w:val="20"/>
                                <w:szCs w:val="20"/>
                              </w:rPr>
                              <w:t>No</w:t>
                            </w:r>
                            <w:r w:rsidR="001952F9" w:rsidRPr="00311CA7">
                              <w:rPr>
                                <w:sz w:val="20"/>
                                <w:szCs w:val="20"/>
                              </w:rPr>
                              <w:t xml:space="preserve">  </w:t>
                            </w:r>
                            <w:r w:rsidR="001952F9" w:rsidRPr="00311CA7">
                              <w:rPr>
                                <w:sz w:val="28"/>
                                <w:szCs w:val="28"/>
                              </w:rPr>
                              <w:t>□</w:t>
                            </w:r>
                            <w:r w:rsidR="001952F9">
                              <w:rPr>
                                <w:sz w:val="28"/>
                                <w:szCs w:val="28"/>
                              </w:rPr>
                              <w:t xml:space="preserve">       (IF YES, PLEASE PROVIDE RESULTS</w:t>
                            </w:r>
                            <w:r w:rsidR="009A7515">
                              <w:rPr>
                                <w:sz w:val="28"/>
                                <w:szCs w:val="28"/>
                              </w:rPr>
                              <w:t xml:space="preserve"> UPON DELIVERY</w:t>
                            </w:r>
                            <w:r w:rsidR="001952F9">
                              <w:rPr>
                                <w:sz w:val="28"/>
                                <w:szCs w:val="28"/>
                              </w:rPr>
                              <w:t>)</w:t>
                            </w:r>
                          </w:p>
                          <w:p w14:paraId="22C10557" w14:textId="303218CA" w:rsidR="006846C8" w:rsidRPr="006846C8" w:rsidRDefault="006846C8" w:rsidP="006846C8">
                            <w:pPr>
                              <w:jc w:val="center"/>
                              <w:rPr>
                                <w:sz w:val="32"/>
                                <w:szCs w:val="32"/>
                              </w:rPr>
                            </w:pPr>
                            <w:r>
                              <w:rPr>
                                <w:b/>
                                <w:u w:val="single"/>
                              </w:rPr>
                              <w:t xml:space="preserve">VACCINATION </w:t>
                            </w:r>
                            <w:proofErr w:type="gramStart"/>
                            <w:r>
                              <w:rPr>
                                <w:b/>
                                <w:u w:val="single"/>
                              </w:rPr>
                              <w:t>PROGRAM</w:t>
                            </w:r>
                            <w:r w:rsidRPr="00E0444E">
                              <w:rPr>
                                <w:b/>
                              </w:rPr>
                              <w:t xml:space="preserve"> </w:t>
                            </w:r>
                            <w:r>
                              <w:rPr>
                                <w:b/>
                              </w:rPr>
                              <w:t>:</w:t>
                            </w:r>
                            <w:proofErr w:type="gramEnd"/>
                            <w:r>
                              <w:rPr>
                                <w:b/>
                              </w:rPr>
                              <w:t xml:space="preserve">  </w:t>
                            </w:r>
                            <w:r w:rsidRPr="00D53D1D">
                              <w:t xml:space="preserve">Type of Program (check one):  Modified Live   </w:t>
                            </w:r>
                            <w:r w:rsidRPr="00D53D1D">
                              <w:rPr>
                                <w:sz w:val="32"/>
                                <w:szCs w:val="32"/>
                              </w:rPr>
                              <w:t>□</w:t>
                            </w:r>
                            <w:r w:rsidRPr="00D53D1D">
                              <w:t xml:space="preserve">  </w:t>
                            </w:r>
                            <w:r w:rsidRPr="00D53D1D">
                              <w:tab/>
                              <w:t xml:space="preserve">Killed   </w:t>
                            </w:r>
                            <w:r w:rsidRPr="00D53D1D">
                              <w:rPr>
                                <w:sz w:val="32"/>
                                <w:szCs w:val="32"/>
                              </w:rPr>
                              <w:t>□</w:t>
                            </w:r>
                            <w:r w:rsidRPr="00E0444E">
                              <w:rPr>
                                <w:b/>
                              </w:rPr>
                              <w:t xml:space="preserve">       </w:t>
                            </w:r>
                          </w:p>
                          <w:p w14:paraId="602E89A4" w14:textId="77777777" w:rsidR="00D53D1D" w:rsidRPr="00311CA7" w:rsidRDefault="001952F9" w:rsidP="00D53D1D">
                            <w:pPr>
                              <w:spacing w:line="276" w:lineRule="auto"/>
                              <w:rPr>
                                <w:b/>
                                <w:sz w:val="20"/>
                                <w:szCs w:val="20"/>
                              </w:rPr>
                            </w:pPr>
                            <w:r w:rsidRPr="00311CA7">
                              <w:rPr>
                                <w:b/>
                                <w:sz w:val="20"/>
                                <w:szCs w:val="20"/>
                              </w:rPr>
                              <w:t>Name of Product Used</w:t>
                            </w:r>
                            <w:r w:rsidRPr="00311CA7">
                              <w:rPr>
                                <w:b/>
                                <w:sz w:val="20"/>
                                <w:szCs w:val="20"/>
                              </w:rPr>
                              <w:tab/>
                            </w:r>
                            <w:r w:rsidRPr="00311CA7">
                              <w:rPr>
                                <w:b/>
                                <w:sz w:val="20"/>
                                <w:szCs w:val="20"/>
                              </w:rPr>
                              <w:tab/>
                            </w:r>
                            <w:r w:rsidRPr="00311CA7">
                              <w:rPr>
                                <w:b/>
                                <w:sz w:val="20"/>
                                <w:szCs w:val="20"/>
                              </w:rPr>
                              <w:tab/>
                            </w:r>
                            <w:r w:rsidRPr="00311CA7">
                              <w:rPr>
                                <w:b/>
                                <w:sz w:val="20"/>
                                <w:szCs w:val="20"/>
                              </w:rPr>
                              <w:tab/>
                              <w:t xml:space="preserve">                Date Administered</w:t>
                            </w:r>
                            <w:r w:rsidR="00D53D1D">
                              <w:rPr>
                                <w:b/>
                                <w:sz w:val="20"/>
                                <w:szCs w:val="20"/>
                              </w:rPr>
                              <w:tab/>
                            </w:r>
                            <w:r w:rsidR="00D53D1D">
                              <w:rPr>
                                <w:b/>
                                <w:sz w:val="20"/>
                                <w:szCs w:val="20"/>
                              </w:rPr>
                              <w:tab/>
                            </w:r>
                            <w:r w:rsidR="00D53D1D">
                              <w:rPr>
                                <w:b/>
                                <w:sz w:val="20"/>
                                <w:szCs w:val="20"/>
                              </w:rPr>
                              <w:tab/>
                            </w:r>
                            <w:r w:rsidR="00D53D1D" w:rsidRPr="00311CA7">
                              <w:rPr>
                                <w:b/>
                                <w:sz w:val="20"/>
                                <w:szCs w:val="20"/>
                              </w:rPr>
                              <w:t>Name of Product Used</w:t>
                            </w:r>
                            <w:r w:rsidR="00D53D1D" w:rsidRPr="00311CA7">
                              <w:rPr>
                                <w:b/>
                                <w:sz w:val="20"/>
                                <w:szCs w:val="20"/>
                              </w:rPr>
                              <w:tab/>
                            </w:r>
                            <w:r w:rsidR="00D53D1D" w:rsidRPr="00311CA7">
                              <w:rPr>
                                <w:b/>
                                <w:sz w:val="20"/>
                                <w:szCs w:val="20"/>
                              </w:rPr>
                              <w:tab/>
                            </w:r>
                            <w:r w:rsidR="00D53D1D" w:rsidRPr="00311CA7">
                              <w:rPr>
                                <w:b/>
                                <w:sz w:val="20"/>
                                <w:szCs w:val="20"/>
                              </w:rPr>
                              <w:tab/>
                            </w:r>
                            <w:r w:rsidR="00D53D1D" w:rsidRPr="00311CA7">
                              <w:rPr>
                                <w:b/>
                                <w:sz w:val="20"/>
                                <w:szCs w:val="20"/>
                              </w:rPr>
                              <w:tab/>
                              <w:t xml:space="preserve">                Date Administered</w:t>
                            </w:r>
                          </w:p>
                          <w:p w14:paraId="746330FE" w14:textId="5A829449" w:rsidR="00D53D1D" w:rsidRPr="00311CA7" w:rsidRDefault="00D53D1D" w:rsidP="00D53D1D">
                            <w:pPr>
                              <w:spacing w:line="276" w:lineRule="auto"/>
                              <w:rPr>
                                <w:b/>
                              </w:rPr>
                            </w:pPr>
                            <w:r w:rsidRPr="00311CA7">
                              <w:rPr>
                                <w:b/>
                              </w:rPr>
                              <w:t>________________________________________</w:t>
                            </w:r>
                            <w:r w:rsidRPr="00311CA7">
                              <w:rPr>
                                <w:b/>
                              </w:rPr>
                              <w:tab/>
                              <w:t>_____________________</w:t>
                            </w:r>
                            <w:r>
                              <w:rPr>
                                <w:b/>
                              </w:rPr>
                              <w:tab/>
                            </w:r>
                            <w:r>
                              <w:rPr>
                                <w:b/>
                              </w:rPr>
                              <w:tab/>
                            </w:r>
                            <w:r w:rsidRPr="00311CA7">
                              <w:rPr>
                                <w:b/>
                              </w:rPr>
                              <w:t>__________________________________</w:t>
                            </w:r>
                            <w:r w:rsidRPr="00311CA7">
                              <w:rPr>
                                <w:b/>
                              </w:rPr>
                              <w:tab/>
                            </w:r>
                            <w:r>
                              <w:rPr>
                                <w:b/>
                              </w:rPr>
                              <w:tab/>
                            </w:r>
                            <w:r w:rsidRPr="00311CA7">
                              <w:rPr>
                                <w:b/>
                              </w:rPr>
                              <w:t>_____________</w:t>
                            </w:r>
                          </w:p>
                          <w:p w14:paraId="680029C0" w14:textId="77777777" w:rsidR="00D53D1D" w:rsidRPr="00311CA7" w:rsidRDefault="00D53D1D" w:rsidP="00D53D1D">
                            <w:pPr>
                              <w:spacing w:line="276" w:lineRule="auto"/>
                              <w:rPr>
                                <w:b/>
                              </w:rPr>
                            </w:pPr>
                            <w:r w:rsidRPr="00311CA7">
                              <w:rPr>
                                <w:b/>
                              </w:rPr>
                              <w:t>___________</w:t>
                            </w:r>
                            <w:r w:rsidRPr="00E92496">
                              <w:rPr>
                                <w:b/>
                                <w:u w:val="single"/>
                              </w:rPr>
                              <w:t>_____________________________</w:t>
                            </w:r>
                            <w:r w:rsidRPr="00E92496">
                              <w:rPr>
                                <w:b/>
                              </w:rPr>
                              <w:tab/>
                              <w:t>_____________________</w:t>
                            </w:r>
                            <w:r>
                              <w:rPr>
                                <w:b/>
                              </w:rPr>
                              <w:tab/>
                            </w:r>
                            <w:r>
                              <w:rPr>
                                <w:b/>
                              </w:rPr>
                              <w:tab/>
                            </w:r>
                            <w:r w:rsidRPr="00311CA7">
                              <w:rPr>
                                <w:b/>
                              </w:rPr>
                              <w:t>__________________________________</w:t>
                            </w:r>
                            <w:r w:rsidRPr="00311CA7">
                              <w:rPr>
                                <w:b/>
                              </w:rPr>
                              <w:tab/>
                            </w:r>
                            <w:r>
                              <w:rPr>
                                <w:b/>
                              </w:rPr>
                              <w:tab/>
                            </w:r>
                            <w:r w:rsidRPr="00311CA7">
                              <w:rPr>
                                <w:b/>
                              </w:rPr>
                              <w:t>_____________</w:t>
                            </w:r>
                          </w:p>
                          <w:p w14:paraId="0EA4A0FB" w14:textId="77777777" w:rsidR="00D53D1D" w:rsidRPr="00311CA7" w:rsidRDefault="00D53D1D" w:rsidP="00D53D1D">
                            <w:pPr>
                              <w:spacing w:line="276" w:lineRule="auto"/>
                              <w:rPr>
                                <w:b/>
                              </w:rPr>
                            </w:pPr>
                            <w:r w:rsidRPr="00311CA7">
                              <w:rPr>
                                <w:b/>
                              </w:rPr>
                              <w:t>___________</w:t>
                            </w:r>
                            <w:r w:rsidRPr="00E92496">
                              <w:rPr>
                                <w:b/>
                                <w:u w:val="single"/>
                              </w:rPr>
                              <w:t>_____________________________</w:t>
                            </w:r>
                            <w:r w:rsidRPr="00E92496">
                              <w:rPr>
                                <w:b/>
                              </w:rPr>
                              <w:tab/>
                              <w:t>_____________________</w:t>
                            </w:r>
                            <w:r>
                              <w:rPr>
                                <w:b/>
                              </w:rPr>
                              <w:tab/>
                            </w:r>
                            <w:r>
                              <w:rPr>
                                <w:b/>
                              </w:rPr>
                              <w:tab/>
                            </w:r>
                            <w:r w:rsidRPr="00311CA7">
                              <w:rPr>
                                <w:b/>
                              </w:rPr>
                              <w:t>__________________________________</w:t>
                            </w:r>
                            <w:r w:rsidRPr="00311CA7">
                              <w:rPr>
                                <w:b/>
                              </w:rPr>
                              <w:tab/>
                            </w:r>
                            <w:r>
                              <w:rPr>
                                <w:b/>
                              </w:rPr>
                              <w:tab/>
                            </w:r>
                            <w:r w:rsidRPr="00311CA7">
                              <w:rPr>
                                <w:b/>
                              </w:rPr>
                              <w:t>_____________</w:t>
                            </w:r>
                          </w:p>
                          <w:p w14:paraId="2F98F97D" w14:textId="77777777" w:rsidR="00D53D1D" w:rsidRPr="00311CA7" w:rsidRDefault="00D53D1D" w:rsidP="00D53D1D">
                            <w:pPr>
                              <w:spacing w:line="276" w:lineRule="auto"/>
                              <w:rPr>
                                <w:b/>
                              </w:rPr>
                            </w:pPr>
                            <w:r w:rsidRPr="00311CA7">
                              <w:rPr>
                                <w:b/>
                              </w:rPr>
                              <w:t>___________</w:t>
                            </w:r>
                            <w:r w:rsidRPr="00E92496">
                              <w:rPr>
                                <w:b/>
                                <w:u w:val="single"/>
                              </w:rPr>
                              <w:t>_____________________________</w:t>
                            </w:r>
                            <w:r w:rsidRPr="00E92496">
                              <w:rPr>
                                <w:b/>
                              </w:rPr>
                              <w:tab/>
                              <w:t>_____________________</w:t>
                            </w:r>
                            <w:r>
                              <w:rPr>
                                <w:b/>
                              </w:rPr>
                              <w:tab/>
                            </w:r>
                            <w:r>
                              <w:rPr>
                                <w:b/>
                              </w:rPr>
                              <w:tab/>
                            </w:r>
                            <w:r w:rsidRPr="00311CA7">
                              <w:rPr>
                                <w:b/>
                              </w:rPr>
                              <w:t>__________________________________</w:t>
                            </w:r>
                            <w:r w:rsidRPr="00311CA7">
                              <w:rPr>
                                <w:b/>
                              </w:rPr>
                              <w:tab/>
                            </w:r>
                            <w:r>
                              <w:rPr>
                                <w:b/>
                              </w:rPr>
                              <w:tab/>
                            </w:r>
                            <w:r w:rsidRPr="00311CA7">
                              <w:rPr>
                                <w:b/>
                              </w:rPr>
                              <w:t>_____________</w:t>
                            </w:r>
                          </w:p>
                          <w:p w14:paraId="186C09EF" w14:textId="521D3ECE" w:rsidR="00D53D1D" w:rsidRPr="00E92496" w:rsidRDefault="00D53D1D" w:rsidP="00486FA8">
                            <w:pPr>
                              <w:spacing w:line="276" w:lineRule="auto"/>
                              <w:rPr>
                                <w:b/>
                              </w:rPr>
                            </w:pPr>
                            <w:r>
                              <w:rPr>
                                <w:b/>
                              </w:rPr>
                              <w:tab/>
                            </w:r>
                            <w:r>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r>
                            <w:r w:rsidR="00486FA8">
                              <w:rPr>
                                <w:b/>
                              </w:rPr>
                              <w:tab/>
                              <w:t>Page 1</w:t>
                            </w:r>
                            <w:r w:rsidR="00D47CB7">
                              <w:rPr>
                                <w:b/>
                              </w:rPr>
                              <w:t xml:space="preserve"> of 2</w:t>
                            </w:r>
                            <w:r w:rsidR="00486FA8">
                              <w:rPr>
                                <w:b/>
                              </w:rPr>
                              <w:t xml:space="preserve"> (please complete page 1 &amp; page 2))</w:t>
                            </w:r>
                            <w:r w:rsidRPr="00311CA7">
                              <w:rPr>
                                <w:b/>
                              </w:rPr>
                              <w:tab/>
                            </w:r>
                            <w:r>
                              <w:rPr>
                                <w:b/>
                              </w:rPr>
                              <w:tab/>
                            </w:r>
                          </w:p>
                          <w:p w14:paraId="1AA800F6" w14:textId="03C5D538" w:rsidR="00D53D1D" w:rsidRPr="00E92496" w:rsidRDefault="00D53D1D" w:rsidP="00D53D1D">
                            <w:pPr>
                              <w:spacing w:line="276" w:lineRule="auto"/>
                              <w:rPr>
                                <w:b/>
                              </w:rPr>
                            </w:pPr>
                          </w:p>
                          <w:p w14:paraId="5CC0784D" w14:textId="3A399AF5" w:rsidR="00D53D1D" w:rsidRPr="00E92496" w:rsidRDefault="00D53D1D" w:rsidP="00D53D1D">
                            <w:pPr>
                              <w:spacing w:line="276" w:lineRule="auto"/>
                              <w:rPr>
                                <w:b/>
                              </w:rPr>
                            </w:pPr>
                          </w:p>
                          <w:p w14:paraId="694E9299" w14:textId="5ED41360" w:rsidR="00D53D1D" w:rsidRPr="00E92496" w:rsidRDefault="00D53D1D" w:rsidP="00D53D1D">
                            <w:pPr>
                              <w:spacing w:line="276" w:lineRule="auto"/>
                              <w:rPr>
                                <w:b/>
                              </w:rPr>
                            </w:pPr>
                          </w:p>
                          <w:p w14:paraId="1C5B6701" w14:textId="065AEE59" w:rsidR="00D53D1D" w:rsidRPr="00E92496" w:rsidRDefault="00D53D1D" w:rsidP="00D53D1D">
                            <w:pPr>
                              <w:spacing w:line="276" w:lineRule="auto"/>
                              <w:rPr>
                                <w:b/>
                              </w:rPr>
                            </w:pPr>
                          </w:p>
                          <w:p w14:paraId="798B4609" w14:textId="77777777" w:rsidR="00D53D1D" w:rsidRPr="00E92496" w:rsidRDefault="00D53D1D" w:rsidP="00D53D1D">
                            <w:pPr>
                              <w:spacing w:line="276" w:lineRule="auto"/>
                              <w:rPr>
                                <w:b/>
                              </w:rPr>
                            </w:pPr>
                            <w:r w:rsidRPr="00E92496">
                              <w:rPr>
                                <w:b/>
                                <w:u w:val="single"/>
                              </w:rPr>
                              <w:t>________________________________________</w:t>
                            </w:r>
                            <w:r w:rsidRPr="00E92496">
                              <w:rPr>
                                <w:b/>
                              </w:rPr>
                              <w:tab/>
                              <w:t>_____________________</w:t>
                            </w:r>
                          </w:p>
                          <w:p w14:paraId="6F0ABBB5" w14:textId="77777777" w:rsidR="00D53D1D" w:rsidRPr="00E92496" w:rsidRDefault="00D53D1D" w:rsidP="00D53D1D">
                            <w:pPr>
                              <w:spacing w:line="276" w:lineRule="auto"/>
                              <w:rPr>
                                <w:b/>
                              </w:rPr>
                            </w:pPr>
                            <w:r w:rsidRPr="00E92496">
                              <w:rPr>
                                <w:b/>
                                <w:u w:val="single"/>
                              </w:rPr>
                              <w:t>________________________________________</w:t>
                            </w:r>
                            <w:r w:rsidRPr="00E92496">
                              <w:rPr>
                                <w:b/>
                              </w:rPr>
                              <w:tab/>
                              <w:t>_____________________</w:t>
                            </w:r>
                          </w:p>
                          <w:p w14:paraId="628CA84C" w14:textId="09CFF316" w:rsidR="001952F9" w:rsidRPr="00311CA7" w:rsidRDefault="00D53D1D" w:rsidP="00D53D1D">
                            <w:pPr>
                              <w:spacing w:line="276" w:lineRule="auto"/>
                              <w:rPr>
                                <w:b/>
                                <w:sz w:val="20"/>
                                <w:szCs w:val="20"/>
                              </w:rPr>
                            </w:pPr>
                            <w:r w:rsidRPr="00E92496">
                              <w:rPr>
                                <w:b/>
                                <w:u w:val="single"/>
                              </w:rPr>
                              <w:t>________________________________________</w:t>
                            </w:r>
                            <w:r w:rsidRPr="00E92496">
                              <w:rPr>
                                <w:b/>
                              </w:rPr>
                              <w:tab/>
                              <w:t>_____________________</w:t>
                            </w:r>
                          </w:p>
                          <w:p w14:paraId="492152EF" w14:textId="77777777" w:rsidR="001952F9" w:rsidRPr="00311CA7" w:rsidRDefault="001952F9" w:rsidP="001952F9">
                            <w:pPr>
                              <w:spacing w:line="276" w:lineRule="auto"/>
                              <w:rPr>
                                <w:b/>
                              </w:rPr>
                            </w:pPr>
                            <w:r w:rsidRPr="00311CA7">
                              <w:rPr>
                                <w:b/>
                              </w:rPr>
                              <w:t>________________________________________</w:t>
                            </w:r>
                            <w:r w:rsidRPr="00311CA7">
                              <w:rPr>
                                <w:b/>
                              </w:rPr>
                              <w:tab/>
                              <w:t>_____________________</w:t>
                            </w:r>
                          </w:p>
                          <w:p w14:paraId="1E77872C" w14:textId="77777777" w:rsidR="001952F9" w:rsidRPr="00E92496" w:rsidRDefault="001952F9" w:rsidP="001952F9">
                            <w:pPr>
                              <w:spacing w:line="276" w:lineRule="auto"/>
                              <w:rPr>
                                <w:b/>
                              </w:rPr>
                            </w:pPr>
                            <w:r w:rsidRPr="00311CA7">
                              <w:rPr>
                                <w:b/>
                              </w:rPr>
                              <w:t>___________</w:t>
                            </w:r>
                            <w:r w:rsidRPr="00E92496">
                              <w:rPr>
                                <w:b/>
                                <w:u w:val="single"/>
                              </w:rPr>
                              <w:t>_____________________________</w:t>
                            </w:r>
                            <w:r w:rsidRPr="00E92496">
                              <w:rPr>
                                <w:b/>
                              </w:rPr>
                              <w:tab/>
                              <w:t>_____________________</w:t>
                            </w:r>
                          </w:p>
                          <w:p w14:paraId="6A896F7C" w14:textId="77777777" w:rsidR="001952F9" w:rsidRPr="00E92496" w:rsidRDefault="001952F9" w:rsidP="001952F9">
                            <w:pPr>
                              <w:spacing w:line="276" w:lineRule="auto"/>
                              <w:rPr>
                                <w:b/>
                              </w:rPr>
                            </w:pPr>
                            <w:r w:rsidRPr="00E92496">
                              <w:rPr>
                                <w:b/>
                                <w:u w:val="single"/>
                              </w:rPr>
                              <w:t>________________________________________</w:t>
                            </w:r>
                            <w:r w:rsidRPr="00E92496">
                              <w:rPr>
                                <w:b/>
                              </w:rPr>
                              <w:tab/>
                              <w:t>_____________________</w:t>
                            </w:r>
                          </w:p>
                          <w:p w14:paraId="3586D358" w14:textId="77777777" w:rsidR="001952F9" w:rsidRPr="00E92496" w:rsidRDefault="001952F9" w:rsidP="001952F9">
                            <w:pPr>
                              <w:spacing w:line="276" w:lineRule="auto"/>
                              <w:rPr>
                                <w:b/>
                              </w:rPr>
                            </w:pPr>
                            <w:r w:rsidRPr="00E92496">
                              <w:rPr>
                                <w:b/>
                                <w:u w:val="single"/>
                              </w:rPr>
                              <w:t>________________________________________</w:t>
                            </w:r>
                            <w:r w:rsidRPr="00E92496">
                              <w:rPr>
                                <w:b/>
                              </w:rPr>
                              <w:tab/>
                              <w:t>_____________________</w:t>
                            </w:r>
                          </w:p>
                          <w:p w14:paraId="1066B502" w14:textId="77777777" w:rsidR="001952F9" w:rsidRPr="00E92496" w:rsidRDefault="001952F9" w:rsidP="001952F9">
                            <w:pPr>
                              <w:spacing w:line="276" w:lineRule="auto"/>
                              <w:rPr>
                                <w:b/>
                              </w:rPr>
                            </w:pPr>
                            <w:r w:rsidRPr="00E92496">
                              <w:rPr>
                                <w:b/>
                                <w:u w:val="single"/>
                              </w:rPr>
                              <w:t>________________________________________</w:t>
                            </w:r>
                            <w:r w:rsidRPr="00E92496">
                              <w:rPr>
                                <w:b/>
                              </w:rPr>
                              <w:tab/>
                              <w:t>_____________________</w:t>
                            </w:r>
                          </w:p>
                          <w:p w14:paraId="4F3ABFA1" w14:textId="77777777" w:rsidR="001952F9" w:rsidRDefault="001952F9" w:rsidP="001952F9">
                            <w:pPr>
                              <w:spacing w:line="276" w:lineRule="auto"/>
                              <w:rPr>
                                <w:b/>
                                <w:sz w:val="20"/>
                                <w:szCs w:val="20"/>
                              </w:rPr>
                            </w:pPr>
                          </w:p>
                        </w:txbxContent>
                      </v:textbox>
                    </v:shape>
                  </w:pict>
                </mc:Fallback>
              </mc:AlternateContent>
            </w:r>
          </w:p>
        </w:tc>
        <w:tc>
          <w:tcPr>
            <w:tcW w:w="810" w:type="dxa"/>
            <w:tcBorders>
              <w:top w:val="single" w:sz="4" w:space="0" w:color="auto"/>
              <w:left w:val="nil"/>
              <w:bottom w:val="single" w:sz="4" w:space="0" w:color="auto"/>
              <w:right w:val="single" w:sz="4" w:space="0" w:color="auto"/>
            </w:tcBorders>
            <w:shd w:val="clear" w:color="auto" w:fill="auto"/>
            <w:vAlign w:val="bottom"/>
          </w:tcPr>
          <w:p w14:paraId="09090B46" w14:textId="09788B50"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3B02348D" w14:textId="77777777" w:rsidR="00570FBD" w:rsidRPr="00096E7F" w:rsidRDefault="00570FBD" w:rsidP="00F00240">
            <w:pPr>
              <w:rPr>
                <w:rFonts w:ascii="Calibri" w:eastAsia="Times New Roman" w:hAnsi="Calibri" w:cs="Times New Roman"/>
                <w:b/>
                <w:color w:val="000000"/>
              </w:rPr>
            </w:pPr>
          </w:p>
        </w:tc>
        <w:tc>
          <w:tcPr>
            <w:tcW w:w="900" w:type="dxa"/>
            <w:tcBorders>
              <w:top w:val="single" w:sz="4" w:space="0" w:color="auto"/>
              <w:left w:val="nil"/>
              <w:bottom w:val="single" w:sz="4" w:space="0" w:color="auto"/>
              <w:right w:val="single" w:sz="4" w:space="0" w:color="auto"/>
            </w:tcBorders>
          </w:tcPr>
          <w:p w14:paraId="5EB003A1" w14:textId="77777777" w:rsidR="00570FBD" w:rsidRPr="00096E7F" w:rsidRDefault="00570FBD" w:rsidP="00F00240">
            <w:pPr>
              <w:rPr>
                <w:rFonts w:ascii="Calibri" w:eastAsia="Times New Roman" w:hAnsi="Calibri" w:cs="Times New Roman"/>
                <w:b/>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A6E0EF" w14:textId="0F377C80" w:rsidR="00570FBD" w:rsidRPr="00096E7F" w:rsidRDefault="00570FBD" w:rsidP="00F00240">
            <w:pPr>
              <w:rPr>
                <w:rFonts w:ascii="Calibri" w:eastAsia="Times New Roman" w:hAnsi="Calibri" w:cs="Times New Roman"/>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43101740" w14:textId="4DAC83FF" w:rsidR="00570FBD" w:rsidRPr="00096E7F" w:rsidRDefault="00570FBD" w:rsidP="00F00240">
            <w:pPr>
              <w:rPr>
                <w:rFonts w:ascii="Calibri" w:eastAsia="Times New Roman" w:hAnsi="Calibri" w:cs="Times New Roman"/>
                <w:b/>
                <w:color w:val="000000"/>
              </w:rPr>
            </w:pPr>
          </w:p>
        </w:tc>
      </w:tr>
    </w:tbl>
    <w:p w14:paraId="40ACE476" w14:textId="7030D6A2" w:rsidR="001972E5" w:rsidRDefault="001972E5" w:rsidP="00140391">
      <w:pPr>
        <w:spacing w:line="360" w:lineRule="auto"/>
      </w:pPr>
    </w:p>
    <w:p w14:paraId="43C568FF" w14:textId="637203A1" w:rsidR="000A3971" w:rsidRDefault="005E737F" w:rsidP="00140391">
      <w:pPr>
        <w:spacing w:line="360" w:lineRule="auto"/>
      </w:pPr>
      <w:r>
        <w:t xml:space="preserve"> </w:t>
      </w:r>
      <w:r w:rsidR="001163B3">
        <w:t xml:space="preserve"> </w:t>
      </w:r>
    </w:p>
    <w:p w14:paraId="0759C838" w14:textId="106698D9" w:rsidR="000A3971" w:rsidRPr="000A3971" w:rsidRDefault="000A3971" w:rsidP="000A3971"/>
    <w:p w14:paraId="1A62CE0F" w14:textId="77777777" w:rsidR="000A3971" w:rsidRPr="000A3971" w:rsidRDefault="000A3971" w:rsidP="000A3971"/>
    <w:p w14:paraId="5B87D463" w14:textId="25530C03" w:rsidR="000A3971" w:rsidRPr="000A3971" w:rsidRDefault="000A3971" w:rsidP="000A3971"/>
    <w:p w14:paraId="04EBC9FD" w14:textId="77777777" w:rsidR="000A3971" w:rsidRPr="000A3971" w:rsidRDefault="000A3971" w:rsidP="000A3971"/>
    <w:p w14:paraId="64B0913A" w14:textId="57B4F98D" w:rsidR="000A3971" w:rsidRDefault="000A3971" w:rsidP="000A3971"/>
    <w:p w14:paraId="67B89635" w14:textId="2475473B" w:rsidR="001952F9" w:rsidRDefault="001952F9" w:rsidP="000A3971"/>
    <w:p w14:paraId="41C2DF34" w14:textId="385D2008" w:rsidR="001952F9" w:rsidRPr="000A3971" w:rsidRDefault="00486FA8" w:rsidP="000A3971">
      <w:r>
        <w:rPr>
          <w:noProof/>
        </w:rPr>
        <w:lastRenderedPageBreak/>
        <mc:AlternateContent>
          <mc:Choice Requires="wps">
            <w:drawing>
              <wp:anchor distT="45720" distB="45720" distL="114300" distR="114300" simplePos="0" relativeHeight="251695104" behindDoc="0" locked="0" layoutInCell="1" allowOverlap="1" wp14:anchorId="352E80AF" wp14:editId="272B81D0">
                <wp:simplePos x="0" y="0"/>
                <wp:positionH relativeFrom="column">
                  <wp:posOffset>7115175</wp:posOffset>
                </wp:positionH>
                <wp:positionV relativeFrom="paragraph">
                  <wp:posOffset>6492875</wp:posOffset>
                </wp:positionV>
                <wp:extent cx="2052320" cy="34290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342900"/>
                        </a:xfrm>
                        <a:prstGeom prst="rect">
                          <a:avLst/>
                        </a:prstGeom>
                        <a:solidFill>
                          <a:srgbClr val="FFFFFF"/>
                        </a:solidFill>
                        <a:ln w="9525">
                          <a:noFill/>
                          <a:miter lim="800000"/>
                          <a:headEnd/>
                          <a:tailEnd/>
                        </a:ln>
                      </wps:spPr>
                      <wps:txbx>
                        <w:txbxContent>
                          <w:p w14:paraId="320E88CB" w14:textId="3EE0970E" w:rsidR="00486FA8" w:rsidRDefault="00486FA8" w:rsidP="00D47CB7">
                            <w:pPr>
                              <w:ind w:left="1440"/>
                            </w:pPr>
                            <w:r>
                              <w:t>Page 2</w:t>
                            </w:r>
                            <w:r w:rsidR="00D47CB7">
                              <w:t xml:space="preserve">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E80AF" id="Text Box 2" o:spid="_x0000_s1029" type="#_x0000_t202" style="position:absolute;margin-left:560.25pt;margin-top:511.25pt;width:161.6pt;height: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" stroked="f">
                <v:textbox>
                  <w:txbxContent>
                    <w:p w14:paraId="320E88CB" w14:textId="3EE0970E" w:rsidR="00486FA8" w:rsidRDefault="00486FA8" w:rsidP="00D47CB7">
                      <w:pPr>
                        <w:ind w:left="1440"/>
                      </w:pPr>
                      <w:r>
                        <w:t>Page 2</w:t>
                      </w:r>
                      <w:r w:rsidR="00D47CB7">
                        <w:t xml:space="preserve"> of 2</w:t>
                      </w:r>
                    </w:p>
                  </w:txbxContent>
                </v:textbox>
                <w10:wrap type="square"/>
              </v:shape>
            </w:pict>
          </mc:Fallback>
        </mc:AlternateContent>
      </w:r>
      <w:r w:rsidR="001D63E5">
        <w:rPr>
          <w:noProof/>
        </w:rPr>
        <mc:AlternateContent>
          <mc:Choice Requires="wps">
            <w:drawing>
              <wp:anchor distT="45720" distB="45720" distL="114300" distR="114300" simplePos="0" relativeHeight="251691008" behindDoc="0" locked="0" layoutInCell="1" allowOverlap="1" wp14:anchorId="3D0626F1" wp14:editId="67A2A0FB">
                <wp:simplePos x="0" y="0"/>
                <wp:positionH relativeFrom="column">
                  <wp:posOffset>2514600</wp:posOffset>
                </wp:positionH>
                <wp:positionV relativeFrom="paragraph">
                  <wp:posOffset>4902835</wp:posOffset>
                </wp:positionV>
                <wp:extent cx="6934200" cy="1571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571625"/>
                        </a:xfrm>
                        <a:prstGeom prst="rect">
                          <a:avLst/>
                        </a:prstGeom>
                        <a:solidFill>
                          <a:srgbClr val="FFFFFF"/>
                        </a:solidFill>
                        <a:ln w="9525">
                          <a:solidFill>
                            <a:srgbClr val="000000"/>
                          </a:solidFill>
                          <a:miter lim="800000"/>
                          <a:headEnd/>
                          <a:tailEnd/>
                        </a:ln>
                      </wps:spPr>
                      <wps:txbx>
                        <w:txbxContent>
                          <w:p w14:paraId="00DDC5EF" w14:textId="1CFCA8E8" w:rsidR="001D63E5" w:rsidRPr="001D63E5" w:rsidRDefault="001D63E5" w:rsidP="001D63E5">
                            <w:pPr>
                              <w:autoSpaceDE w:val="0"/>
                              <w:autoSpaceDN w:val="0"/>
                              <w:adjustRightInd w:val="0"/>
                              <w:jc w:val="center"/>
                              <w:rPr>
                                <w:b/>
                                <w:bCs/>
                                <w:u w:val="single"/>
                              </w:rPr>
                            </w:pPr>
                            <w:r w:rsidRPr="001D63E5">
                              <w:rPr>
                                <w:b/>
                                <w:bCs/>
                                <w:u w:val="single"/>
                              </w:rPr>
                              <w:t>DEADLINE REMINDERS:</w:t>
                            </w:r>
                          </w:p>
                          <w:p w14:paraId="7144D9DB" w14:textId="56FF075D" w:rsidR="001D63E5" w:rsidRPr="001D63E5" w:rsidRDefault="001D63E5" w:rsidP="001D63E5">
                            <w:pPr>
                              <w:autoSpaceDE w:val="0"/>
                              <w:autoSpaceDN w:val="0"/>
                              <w:adjustRightInd w:val="0"/>
                            </w:pPr>
                            <w:r w:rsidRPr="001D63E5">
                              <w:t>Field Sheet</w:t>
                            </w:r>
                            <w:r w:rsidRPr="001D63E5">
                              <w:tab/>
                            </w:r>
                            <w:r w:rsidRPr="001D63E5">
                              <w:tab/>
                            </w:r>
                            <w:r w:rsidRPr="001D63E5">
                              <w:tab/>
                            </w:r>
                            <w:r w:rsidRPr="001D63E5">
                              <w:tab/>
                            </w:r>
                            <w:r w:rsidRPr="001D63E5">
                              <w:tab/>
                            </w:r>
                            <w:r w:rsidRPr="001D63E5">
                              <w:tab/>
                            </w:r>
                            <w:r w:rsidRPr="001D63E5">
                              <w:tab/>
                              <w:t>Upon Arrival</w:t>
                            </w:r>
                          </w:p>
                          <w:p w14:paraId="796693BA" w14:textId="77777777" w:rsidR="001D63E5" w:rsidRPr="001D63E5" w:rsidRDefault="001D63E5" w:rsidP="001D63E5">
                            <w:pPr>
                              <w:autoSpaceDE w:val="0"/>
                              <w:autoSpaceDN w:val="0"/>
                              <w:adjustRightInd w:val="0"/>
                            </w:pPr>
                            <w:r w:rsidRPr="001D63E5">
                              <w:t>Registration Papers</w:t>
                            </w:r>
                            <w:r w:rsidRPr="001D63E5">
                              <w:tab/>
                            </w:r>
                            <w:r w:rsidRPr="001D63E5">
                              <w:tab/>
                            </w:r>
                            <w:r w:rsidRPr="001D63E5">
                              <w:tab/>
                            </w:r>
                            <w:r w:rsidRPr="001D63E5">
                              <w:tab/>
                            </w:r>
                            <w:r w:rsidRPr="001D63E5">
                              <w:tab/>
                            </w:r>
                            <w:r w:rsidRPr="001D63E5">
                              <w:tab/>
                              <w:t>December 31, 2020</w:t>
                            </w:r>
                            <w:r w:rsidRPr="001D63E5">
                              <w:tab/>
                            </w:r>
                          </w:p>
                          <w:p w14:paraId="412E42B2" w14:textId="26422EA3" w:rsidR="001D63E5" w:rsidRPr="001D63E5" w:rsidRDefault="001D63E5" w:rsidP="001D63E5">
                            <w:pPr>
                              <w:autoSpaceDE w:val="0"/>
                              <w:autoSpaceDN w:val="0"/>
                              <w:adjustRightInd w:val="0"/>
                            </w:pPr>
                            <w:r w:rsidRPr="001D63E5">
                              <w:t xml:space="preserve">Submit Weaning Weights and Weaning Weight Dates </w:t>
                            </w:r>
                            <w:r w:rsidRPr="001D63E5">
                              <w:tab/>
                            </w:r>
                            <w:r w:rsidRPr="001D63E5">
                              <w:tab/>
                              <w:t xml:space="preserve">December 31, 2020 (consignors must report to </w:t>
                            </w:r>
                            <w:r w:rsidR="0082324E" w:rsidRPr="001D63E5">
                              <w:t>Assoc</w:t>
                            </w:r>
                            <w:r w:rsidRPr="001D63E5">
                              <w:t>)</w:t>
                            </w:r>
                          </w:p>
                          <w:p w14:paraId="26C18BBF" w14:textId="77777777" w:rsidR="001D63E5" w:rsidRPr="001D63E5" w:rsidRDefault="001D63E5" w:rsidP="001D63E5">
                            <w:pPr>
                              <w:autoSpaceDE w:val="0"/>
                              <w:autoSpaceDN w:val="0"/>
                              <w:adjustRightInd w:val="0"/>
                            </w:pPr>
                            <w:r w:rsidRPr="001D63E5">
                              <w:t>Request Genetic Testing/50K:</w:t>
                            </w:r>
                            <w:r w:rsidRPr="001D63E5">
                              <w:tab/>
                            </w:r>
                            <w:r w:rsidRPr="001D63E5">
                              <w:tab/>
                            </w:r>
                            <w:r w:rsidRPr="001D63E5">
                              <w:tab/>
                            </w:r>
                            <w:r w:rsidRPr="001D63E5">
                              <w:tab/>
                            </w:r>
                            <w:r w:rsidRPr="001D63E5">
                              <w:tab/>
                              <w:t>January 31, 2021</w:t>
                            </w:r>
                          </w:p>
                          <w:p w14:paraId="6A1AD322" w14:textId="77777777" w:rsidR="001D63E5" w:rsidRPr="001D63E5" w:rsidRDefault="001D63E5" w:rsidP="001D63E5">
                            <w:pPr>
                              <w:autoSpaceDE w:val="0"/>
                              <w:autoSpaceDN w:val="0"/>
                              <w:adjustRightInd w:val="0"/>
                            </w:pPr>
                            <w:r w:rsidRPr="001D63E5">
                              <w:t>Submit Footnotes:</w:t>
                            </w:r>
                            <w:r w:rsidRPr="001D63E5">
                              <w:tab/>
                            </w:r>
                            <w:r w:rsidRPr="001D63E5">
                              <w:tab/>
                            </w:r>
                            <w:r w:rsidRPr="001D63E5">
                              <w:tab/>
                            </w:r>
                            <w:r w:rsidRPr="001D63E5">
                              <w:tab/>
                            </w:r>
                            <w:r w:rsidRPr="001D63E5">
                              <w:tab/>
                            </w:r>
                            <w:r w:rsidRPr="001D63E5">
                              <w:tab/>
                              <w:t>March 1, 2021</w:t>
                            </w:r>
                          </w:p>
                          <w:p w14:paraId="2222BAC3" w14:textId="77777777" w:rsidR="001D63E5" w:rsidRPr="001D63E5" w:rsidRDefault="001D63E5" w:rsidP="001D63E5">
                            <w:pPr>
                              <w:autoSpaceDE w:val="0"/>
                              <w:autoSpaceDN w:val="0"/>
                              <w:adjustRightInd w:val="0"/>
                            </w:pPr>
                            <w:r w:rsidRPr="001D63E5">
                              <w:t>Notify of Retaining Semen Interest:</w:t>
                            </w:r>
                            <w:r w:rsidRPr="001D63E5">
                              <w:tab/>
                            </w:r>
                            <w:r w:rsidRPr="001D63E5">
                              <w:tab/>
                            </w:r>
                            <w:r w:rsidRPr="001D63E5">
                              <w:tab/>
                            </w:r>
                            <w:r w:rsidRPr="001D63E5">
                              <w:tab/>
                              <w:t>March 1, 2021</w:t>
                            </w:r>
                          </w:p>
                          <w:p w14:paraId="69E0505D" w14:textId="77777777" w:rsidR="001D63E5" w:rsidRPr="001D63E5" w:rsidRDefault="001D63E5" w:rsidP="001D63E5">
                            <w:pPr>
                              <w:autoSpaceDE w:val="0"/>
                              <w:autoSpaceDN w:val="0"/>
                              <w:adjustRightInd w:val="0"/>
                            </w:pPr>
                            <w:r w:rsidRPr="001D63E5">
                              <w:t>Notify MBT of destination of OUT BULLS:</w:t>
                            </w:r>
                            <w:r w:rsidRPr="001D63E5">
                              <w:tab/>
                            </w:r>
                            <w:r w:rsidRPr="001D63E5">
                              <w:tab/>
                            </w:r>
                            <w:r w:rsidRPr="001D63E5">
                              <w:tab/>
                              <w:t>March 26, 2021</w:t>
                            </w:r>
                          </w:p>
                          <w:p w14:paraId="5D77DC65" w14:textId="77777777" w:rsidR="001D63E5" w:rsidRDefault="001D63E5" w:rsidP="001D63E5">
                            <w:pPr>
                              <w:autoSpaceDE w:val="0"/>
                              <w:autoSpaceDN w:val="0"/>
                              <w:adjustRightInd w:val="0"/>
                            </w:pPr>
                          </w:p>
                          <w:p w14:paraId="5642071A" w14:textId="531B0B0A" w:rsidR="001D63E5" w:rsidRDefault="001D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26F1" id="_x0000_s1030" type="#_x0000_t202" style="position:absolute;margin-left:198pt;margin-top:386.05pt;width:546pt;height:12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">
                <v:textbox>
                  <w:txbxContent>
                    <w:p w14:paraId="00DDC5EF" w14:textId="1CFCA8E8" w:rsidR="001D63E5" w:rsidRPr="001D63E5" w:rsidRDefault="001D63E5" w:rsidP="001D63E5">
                      <w:pPr>
                        <w:autoSpaceDE w:val="0"/>
                        <w:autoSpaceDN w:val="0"/>
                        <w:adjustRightInd w:val="0"/>
                        <w:jc w:val="center"/>
                        <w:rPr>
                          <w:b/>
                          <w:bCs/>
                          <w:u w:val="single"/>
                        </w:rPr>
                      </w:pPr>
                      <w:r w:rsidRPr="001D63E5">
                        <w:rPr>
                          <w:b/>
                          <w:bCs/>
                          <w:u w:val="single"/>
                        </w:rPr>
                        <w:t>DEADLINE REMINDERS:</w:t>
                      </w:r>
                    </w:p>
                    <w:p w14:paraId="7144D9DB" w14:textId="56FF075D" w:rsidR="001D63E5" w:rsidRPr="001D63E5" w:rsidRDefault="001D63E5" w:rsidP="001D63E5">
                      <w:pPr>
                        <w:autoSpaceDE w:val="0"/>
                        <w:autoSpaceDN w:val="0"/>
                        <w:adjustRightInd w:val="0"/>
                      </w:pPr>
                      <w:r w:rsidRPr="001D63E5">
                        <w:t>Field Sheet</w:t>
                      </w:r>
                      <w:r w:rsidRPr="001D63E5">
                        <w:tab/>
                      </w:r>
                      <w:r w:rsidRPr="001D63E5">
                        <w:tab/>
                      </w:r>
                      <w:r w:rsidRPr="001D63E5">
                        <w:tab/>
                      </w:r>
                      <w:r w:rsidRPr="001D63E5">
                        <w:tab/>
                      </w:r>
                      <w:r w:rsidRPr="001D63E5">
                        <w:tab/>
                      </w:r>
                      <w:r w:rsidRPr="001D63E5">
                        <w:tab/>
                      </w:r>
                      <w:r w:rsidRPr="001D63E5">
                        <w:tab/>
                        <w:t>Upon Arrival</w:t>
                      </w:r>
                    </w:p>
                    <w:p w14:paraId="796693BA" w14:textId="77777777" w:rsidR="001D63E5" w:rsidRPr="001D63E5" w:rsidRDefault="001D63E5" w:rsidP="001D63E5">
                      <w:pPr>
                        <w:autoSpaceDE w:val="0"/>
                        <w:autoSpaceDN w:val="0"/>
                        <w:adjustRightInd w:val="0"/>
                      </w:pPr>
                      <w:r w:rsidRPr="001D63E5">
                        <w:t>Registration Papers</w:t>
                      </w:r>
                      <w:r w:rsidRPr="001D63E5">
                        <w:tab/>
                      </w:r>
                      <w:r w:rsidRPr="001D63E5">
                        <w:tab/>
                      </w:r>
                      <w:r w:rsidRPr="001D63E5">
                        <w:tab/>
                      </w:r>
                      <w:r w:rsidRPr="001D63E5">
                        <w:tab/>
                      </w:r>
                      <w:r w:rsidRPr="001D63E5">
                        <w:tab/>
                      </w:r>
                      <w:r w:rsidRPr="001D63E5">
                        <w:tab/>
                        <w:t>December 31, 2020</w:t>
                      </w:r>
                      <w:r w:rsidRPr="001D63E5">
                        <w:tab/>
                      </w:r>
                    </w:p>
                    <w:p w14:paraId="412E42B2" w14:textId="26422EA3" w:rsidR="001D63E5" w:rsidRPr="001D63E5" w:rsidRDefault="001D63E5" w:rsidP="001D63E5">
                      <w:pPr>
                        <w:autoSpaceDE w:val="0"/>
                        <w:autoSpaceDN w:val="0"/>
                        <w:adjustRightInd w:val="0"/>
                      </w:pPr>
                      <w:r w:rsidRPr="001D63E5">
                        <w:t xml:space="preserve">Submit Weaning Weights and Weaning Weight Dates </w:t>
                      </w:r>
                      <w:r w:rsidRPr="001D63E5">
                        <w:tab/>
                      </w:r>
                      <w:r w:rsidRPr="001D63E5">
                        <w:tab/>
                        <w:t xml:space="preserve">December 31, 2020 (consignors must report to </w:t>
                      </w:r>
                      <w:r w:rsidR="0082324E" w:rsidRPr="001D63E5">
                        <w:t>Assoc</w:t>
                      </w:r>
                      <w:r w:rsidRPr="001D63E5">
                        <w:t>)</w:t>
                      </w:r>
                    </w:p>
                    <w:p w14:paraId="26C18BBF" w14:textId="77777777" w:rsidR="001D63E5" w:rsidRPr="001D63E5" w:rsidRDefault="001D63E5" w:rsidP="001D63E5">
                      <w:pPr>
                        <w:autoSpaceDE w:val="0"/>
                        <w:autoSpaceDN w:val="0"/>
                        <w:adjustRightInd w:val="0"/>
                      </w:pPr>
                      <w:r w:rsidRPr="001D63E5">
                        <w:t>Request Genetic Testing/50K:</w:t>
                      </w:r>
                      <w:r w:rsidRPr="001D63E5">
                        <w:tab/>
                      </w:r>
                      <w:r w:rsidRPr="001D63E5">
                        <w:tab/>
                      </w:r>
                      <w:r w:rsidRPr="001D63E5">
                        <w:tab/>
                      </w:r>
                      <w:r w:rsidRPr="001D63E5">
                        <w:tab/>
                      </w:r>
                      <w:r w:rsidRPr="001D63E5">
                        <w:tab/>
                        <w:t>January 31, 2021</w:t>
                      </w:r>
                    </w:p>
                    <w:p w14:paraId="6A1AD322" w14:textId="77777777" w:rsidR="001D63E5" w:rsidRPr="001D63E5" w:rsidRDefault="001D63E5" w:rsidP="001D63E5">
                      <w:pPr>
                        <w:autoSpaceDE w:val="0"/>
                        <w:autoSpaceDN w:val="0"/>
                        <w:adjustRightInd w:val="0"/>
                      </w:pPr>
                      <w:r w:rsidRPr="001D63E5">
                        <w:t>Submit Footnotes:</w:t>
                      </w:r>
                      <w:r w:rsidRPr="001D63E5">
                        <w:tab/>
                      </w:r>
                      <w:r w:rsidRPr="001D63E5">
                        <w:tab/>
                      </w:r>
                      <w:r w:rsidRPr="001D63E5">
                        <w:tab/>
                      </w:r>
                      <w:r w:rsidRPr="001D63E5">
                        <w:tab/>
                      </w:r>
                      <w:r w:rsidRPr="001D63E5">
                        <w:tab/>
                      </w:r>
                      <w:r w:rsidRPr="001D63E5">
                        <w:tab/>
                        <w:t>March 1, 2021</w:t>
                      </w:r>
                    </w:p>
                    <w:p w14:paraId="2222BAC3" w14:textId="77777777" w:rsidR="001D63E5" w:rsidRPr="001D63E5" w:rsidRDefault="001D63E5" w:rsidP="001D63E5">
                      <w:pPr>
                        <w:autoSpaceDE w:val="0"/>
                        <w:autoSpaceDN w:val="0"/>
                        <w:adjustRightInd w:val="0"/>
                      </w:pPr>
                      <w:r w:rsidRPr="001D63E5">
                        <w:t>Notify of Retaining Semen Interest:</w:t>
                      </w:r>
                      <w:r w:rsidRPr="001D63E5">
                        <w:tab/>
                      </w:r>
                      <w:r w:rsidRPr="001D63E5">
                        <w:tab/>
                      </w:r>
                      <w:r w:rsidRPr="001D63E5">
                        <w:tab/>
                      </w:r>
                      <w:r w:rsidRPr="001D63E5">
                        <w:tab/>
                        <w:t>March 1, 2021</w:t>
                      </w:r>
                    </w:p>
                    <w:p w14:paraId="69E0505D" w14:textId="77777777" w:rsidR="001D63E5" w:rsidRPr="001D63E5" w:rsidRDefault="001D63E5" w:rsidP="001D63E5">
                      <w:pPr>
                        <w:autoSpaceDE w:val="0"/>
                        <w:autoSpaceDN w:val="0"/>
                        <w:adjustRightInd w:val="0"/>
                      </w:pPr>
                      <w:r w:rsidRPr="001D63E5">
                        <w:t>Notify MBT of destination of OUT BULLS:</w:t>
                      </w:r>
                      <w:r w:rsidRPr="001D63E5">
                        <w:tab/>
                      </w:r>
                      <w:r w:rsidRPr="001D63E5">
                        <w:tab/>
                      </w:r>
                      <w:r w:rsidRPr="001D63E5">
                        <w:tab/>
                        <w:t>March 26, 2021</w:t>
                      </w:r>
                    </w:p>
                    <w:p w14:paraId="5D77DC65" w14:textId="77777777" w:rsidR="001D63E5" w:rsidRDefault="001D63E5" w:rsidP="001D63E5">
                      <w:pPr>
                        <w:autoSpaceDE w:val="0"/>
                        <w:autoSpaceDN w:val="0"/>
                        <w:adjustRightInd w:val="0"/>
                      </w:pPr>
                    </w:p>
                    <w:p w14:paraId="5642071A" w14:textId="531B0B0A" w:rsidR="001D63E5" w:rsidRDefault="001D63E5"/>
                  </w:txbxContent>
                </v:textbox>
                <w10:wrap type="square"/>
              </v:shape>
            </w:pict>
          </mc:Fallback>
        </mc:AlternateContent>
      </w:r>
      <w:r w:rsidR="009A7515">
        <w:rPr>
          <w:noProof/>
          <w:lang w:eastAsia="zh-TW"/>
        </w:rPr>
        <mc:AlternateContent>
          <mc:Choice Requires="wps">
            <w:drawing>
              <wp:anchor distT="0" distB="0" distL="114300" distR="114300" simplePos="0" relativeHeight="251687936" behindDoc="0" locked="0" layoutInCell="1" allowOverlap="1" wp14:anchorId="6A42FDEA" wp14:editId="72AC479F">
                <wp:simplePos x="0" y="0"/>
                <wp:positionH relativeFrom="column">
                  <wp:posOffset>-257175</wp:posOffset>
                </wp:positionH>
                <wp:positionV relativeFrom="paragraph">
                  <wp:posOffset>5202555</wp:posOffset>
                </wp:positionV>
                <wp:extent cx="2487295" cy="1628775"/>
                <wp:effectExtent l="0" t="0" r="825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BF5C5" w14:textId="77777777" w:rsidR="009A7515" w:rsidRPr="008E495C" w:rsidRDefault="009A7515" w:rsidP="009A7515">
                            <w:pPr>
                              <w:jc w:val="center"/>
                              <w:rPr>
                                <w:b/>
                                <w:u w:val="single"/>
                              </w:rPr>
                            </w:pPr>
                            <w:bookmarkStart w:id="0" w:name="_Hlk517859197"/>
                            <w:bookmarkEnd w:id="0"/>
                            <w:r w:rsidRPr="008E495C">
                              <w:rPr>
                                <w:b/>
                                <w:u w:val="single"/>
                              </w:rPr>
                              <w:t>OFFICE USE ONLY</w:t>
                            </w:r>
                          </w:p>
                          <w:p w14:paraId="2348DAAB" w14:textId="2AAF2215" w:rsidR="009A7515" w:rsidRDefault="009A7515" w:rsidP="009A7515">
                            <w:r w:rsidRPr="001972E5">
                              <w:rPr>
                                <w:sz w:val="28"/>
                                <w:szCs w:val="28"/>
                              </w:rPr>
                              <w:t xml:space="preserve">□ </w:t>
                            </w:r>
                            <w:r w:rsidRPr="00982DF5">
                              <w:t>Entry Fee</w:t>
                            </w:r>
                            <w:r w:rsidRPr="00982DF5">
                              <w:tab/>
                            </w:r>
                            <w:r>
                              <w:t>Amt:</w:t>
                            </w:r>
                            <w:r>
                              <w:tab/>
                              <w:t xml:space="preserve">__________  </w:t>
                            </w:r>
                          </w:p>
                          <w:p w14:paraId="6570631A" w14:textId="6F8C86C0" w:rsidR="009A7515" w:rsidRDefault="009A7515" w:rsidP="009A7515">
                            <w:pPr>
                              <w:ind w:left="720" w:firstLine="720"/>
                            </w:pPr>
                            <w:r>
                              <w:t>Check #</w:t>
                            </w:r>
                            <w:r>
                              <w:tab/>
                              <w:t>__________</w:t>
                            </w:r>
                          </w:p>
                          <w:p w14:paraId="1E866CD5" w14:textId="247C197D" w:rsidR="00F03860" w:rsidRDefault="00F03860" w:rsidP="00F03860">
                            <w:r w:rsidRPr="001972E5">
                              <w:rPr>
                                <w:sz w:val="28"/>
                                <w:szCs w:val="28"/>
                              </w:rPr>
                              <w:t xml:space="preserve">□ </w:t>
                            </w:r>
                            <w:r>
                              <w:t>Heath Cert:</w:t>
                            </w:r>
                            <w:r w:rsidRPr="00982DF5">
                              <w:tab/>
                            </w:r>
                            <w:r>
                              <w:t># head:</w:t>
                            </w:r>
                            <w:r>
                              <w:tab/>
                              <w:t xml:space="preserve">__________  </w:t>
                            </w:r>
                          </w:p>
                          <w:p w14:paraId="0AD82CE2" w14:textId="17A395E4" w:rsidR="00F03860" w:rsidRDefault="00F03860" w:rsidP="00F03860">
                            <w:r w:rsidRPr="001972E5">
                              <w:rPr>
                                <w:sz w:val="28"/>
                                <w:szCs w:val="28"/>
                              </w:rPr>
                              <w:t xml:space="preserve">□ </w:t>
                            </w:r>
                            <w:r>
                              <w:t>Heath Cert:</w:t>
                            </w:r>
                            <w:r w:rsidRPr="00982DF5">
                              <w:tab/>
                            </w:r>
                            <w:r>
                              <w:t>cert #:</w:t>
                            </w:r>
                            <w:r>
                              <w:tab/>
                              <w:t xml:space="preserve">__________  </w:t>
                            </w:r>
                          </w:p>
                          <w:p w14:paraId="74FBFEC2" w14:textId="438B6FBC" w:rsidR="00F03860" w:rsidRDefault="00F03860" w:rsidP="00F03860">
                            <w:r w:rsidRPr="001972E5">
                              <w:rPr>
                                <w:sz w:val="28"/>
                                <w:szCs w:val="28"/>
                              </w:rPr>
                              <w:t xml:space="preserve">□ </w:t>
                            </w:r>
                            <w:r>
                              <w:t>Brand:</w:t>
                            </w:r>
                            <w:r w:rsidRPr="00982DF5">
                              <w:tab/>
                            </w:r>
                            <w:r>
                              <w:t># head:</w:t>
                            </w:r>
                            <w:r>
                              <w:tab/>
                              <w:t xml:space="preserve">__________  </w:t>
                            </w:r>
                          </w:p>
                          <w:p w14:paraId="574A5C82" w14:textId="23F05C22" w:rsidR="00F03860" w:rsidRDefault="00F03860" w:rsidP="00F03860">
                            <w:r w:rsidRPr="001972E5">
                              <w:rPr>
                                <w:sz w:val="28"/>
                                <w:szCs w:val="28"/>
                              </w:rPr>
                              <w:t xml:space="preserve">□ </w:t>
                            </w:r>
                            <w:r>
                              <w:t>BVD Tested</w:t>
                            </w:r>
                            <w:r w:rsidRPr="00982DF5">
                              <w:tab/>
                            </w:r>
                            <w:r w:rsidR="00853579">
                              <w:t>Results</w:t>
                            </w:r>
                            <w:r>
                              <w:tab/>
                              <w:t xml:space="preserve">__________  </w:t>
                            </w:r>
                          </w:p>
                          <w:p w14:paraId="47EA8409" w14:textId="223E84E3" w:rsidR="00F03860" w:rsidRDefault="00F03860" w:rsidP="00F03860"/>
                          <w:p w14:paraId="537CC770" w14:textId="77777777" w:rsidR="00F03860" w:rsidRDefault="00F03860" w:rsidP="00F03860"/>
                          <w:p w14:paraId="663171CB" w14:textId="77777777" w:rsidR="00F03860" w:rsidRDefault="00F03860" w:rsidP="00F03860">
                            <w:pPr>
                              <w:ind w:firstLine="720"/>
                            </w:pPr>
                          </w:p>
                          <w:p w14:paraId="7D1A6929" w14:textId="77777777" w:rsidR="00F03860" w:rsidRDefault="00F03860" w:rsidP="00F03860">
                            <w:pPr>
                              <w:ind w:firstLine="720"/>
                            </w:pPr>
                          </w:p>
                          <w:p w14:paraId="1F648D46" w14:textId="77777777" w:rsidR="00F03860" w:rsidRPr="00140391" w:rsidRDefault="00F03860" w:rsidP="009A7515">
                            <w:pPr>
                              <w:ind w:left="720" w:firstLine="720"/>
                              <w:rPr>
                                <w:b/>
                              </w:rPr>
                            </w:pPr>
                          </w:p>
                          <w:p w14:paraId="2396C2CD" w14:textId="77777777" w:rsidR="009A7515" w:rsidRPr="00982DF5" w:rsidRDefault="009A7515" w:rsidP="009A7515"/>
                          <w:p w14:paraId="69BBEA97" w14:textId="77777777" w:rsidR="009A7515" w:rsidRDefault="009A7515" w:rsidP="009A7515">
                            <w:pPr>
                              <w:rPr>
                                <w:b/>
                              </w:rPr>
                            </w:pPr>
                          </w:p>
                          <w:p w14:paraId="6923A4EE" w14:textId="77777777" w:rsidR="009A7515" w:rsidRPr="00DC1CB3" w:rsidRDefault="009A7515" w:rsidP="009A75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2FDEA" id="Text Box 6" o:spid="_x0000_s1031" type="#_x0000_t202" style="position:absolute;margin-left:-20.25pt;margin-top:409.65pt;width:195.85pt;height:1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" stroked="f">
                <v:textbox>
                  <w:txbxContent>
                    <w:p w14:paraId="64DBF5C5" w14:textId="77777777" w:rsidR="009A7515" w:rsidRPr="008E495C" w:rsidRDefault="009A7515" w:rsidP="009A7515">
                      <w:pPr>
                        <w:jc w:val="center"/>
                        <w:rPr>
                          <w:b/>
                          <w:u w:val="single"/>
                        </w:rPr>
                      </w:pPr>
                      <w:bookmarkStart w:id="1" w:name="_Hlk517859197"/>
                      <w:bookmarkEnd w:id="1"/>
                      <w:r w:rsidRPr="008E495C">
                        <w:rPr>
                          <w:b/>
                          <w:u w:val="single"/>
                        </w:rPr>
                        <w:t>OFFICE USE ONLY</w:t>
                      </w:r>
                    </w:p>
                    <w:p w14:paraId="2348DAAB" w14:textId="2AAF2215" w:rsidR="009A7515" w:rsidRDefault="009A7515" w:rsidP="009A7515">
                      <w:r w:rsidRPr="001972E5">
                        <w:rPr>
                          <w:sz w:val="28"/>
                          <w:szCs w:val="28"/>
                        </w:rPr>
                        <w:t xml:space="preserve">□ </w:t>
                      </w:r>
                      <w:r w:rsidRPr="00982DF5">
                        <w:t>Entry Fee</w:t>
                      </w:r>
                      <w:r w:rsidRPr="00982DF5">
                        <w:tab/>
                      </w:r>
                      <w:r>
                        <w:t>Amt:</w:t>
                      </w:r>
                      <w:r>
                        <w:tab/>
                        <w:t xml:space="preserve">__________  </w:t>
                      </w:r>
                    </w:p>
                    <w:p w14:paraId="6570631A" w14:textId="6F8C86C0" w:rsidR="009A7515" w:rsidRDefault="009A7515" w:rsidP="009A7515">
                      <w:pPr>
                        <w:ind w:left="720" w:firstLine="720"/>
                      </w:pPr>
                      <w:r>
                        <w:t>Check #</w:t>
                      </w:r>
                      <w:r>
                        <w:tab/>
                        <w:t>__________</w:t>
                      </w:r>
                    </w:p>
                    <w:p w14:paraId="1E866CD5" w14:textId="247C197D" w:rsidR="00F03860" w:rsidRDefault="00F03860" w:rsidP="00F03860">
                      <w:r w:rsidRPr="001972E5">
                        <w:rPr>
                          <w:sz w:val="28"/>
                          <w:szCs w:val="28"/>
                        </w:rPr>
                        <w:t xml:space="preserve">□ </w:t>
                      </w:r>
                      <w:r>
                        <w:t>Heath Cert:</w:t>
                      </w:r>
                      <w:r w:rsidRPr="00982DF5">
                        <w:tab/>
                      </w:r>
                      <w:r>
                        <w:t># head:</w:t>
                      </w:r>
                      <w:r>
                        <w:tab/>
                        <w:t xml:space="preserve">__________  </w:t>
                      </w:r>
                    </w:p>
                    <w:p w14:paraId="0AD82CE2" w14:textId="17A395E4" w:rsidR="00F03860" w:rsidRDefault="00F03860" w:rsidP="00F03860">
                      <w:r w:rsidRPr="001972E5">
                        <w:rPr>
                          <w:sz w:val="28"/>
                          <w:szCs w:val="28"/>
                        </w:rPr>
                        <w:t xml:space="preserve">□ </w:t>
                      </w:r>
                      <w:r>
                        <w:t>Heath Cert:</w:t>
                      </w:r>
                      <w:r w:rsidRPr="00982DF5">
                        <w:tab/>
                      </w:r>
                      <w:r>
                        <w:t>cert #:</w:t>
                      </w:r>
                      <w:r>
                        <w:tab/>
                        <w:t xml:space="preserve">__________  </w:t>
                      </w:r>
                    </w:p>
                    <w:p w14:paraId="74FBFEC2" w14:textId="438B6FBC" w:rsidR="00F03860" w:rsidRDefault="00F03860" w:rsidP="00F03860">
                      <w:r w:rsidRPr="001972E5">
                        <w:rPr>
                          <w:sz w:val="28"/>
                          <w:szCs w:val="28"/>
                        </w:rPr>
                        <w:t xml:space="preserve">□ </w:t>
                      </w:r>
                      <w:r>
                        <w:t>Brand:</w:t>
                      </w:r>
                      <w:r w:rsidRPr="00982DF5">
                        <w:tab/>
                      </w:r>
                      <w:r>
                        <w:t># head:</w:t>
                      </w:r>
                      <w:r>
                        <w:tab/>
                        <w:t xml:space="preserve">__________  </w:t>
                      </w:r>
                    </w:p>
                    <w:p w14:paraId="574A5C82" w14:textId="23F05C22" w:rsidR="00F03860" w:rsidRDefault="00F03860" w:rsidP="00F03860">
                      <w:r w:rsidRPr="001972E5">
                        <w:rPr>
                          <w:sz w:val="28"/>
                          <w:szCs w:val="28"/>
                        </w:rPr>
                        <w:t xml:space="preserve">□ </w:t>
                      </w:r>
                      <w:r>
                        <w:t>BVD Tested</w:t>
                      </w:r>
                      <w:r w:rsidRPr="00982DF5">
                        <w:tab/>
                      </w:r>
                      <w:r w:rsidR="00853579">
                        <w:t>Results</w:t>
                      </w:r>
                      <w:r>
                        <w:tab/>
                        <w:t xml:space="preserve">__________  </w:t>
                      </w:r>
                    </w:p>
                    <w:p w14:paraId="47EA8409" w14:textId="223E84E3" w:rsidR="00F03860" w:rsidRDefault="00F03860" w:rsidP="00F03860"/>
                    <w:p w14:paraId="537CC770" w14:textId="77777777" w:rsidR="00F03860" w:rsidRDefault="00F03860" w:rsidP="00F03860"/>
                    <w:p w14:paraId="663171CB" w14:textId="77777777" w:rsidR="00F03860" w:rsidRDefault="00F03860" w:rsidP="00F03860">
                      <w:pPr>
                        <w:ind w:firstLine="720"/>
                      </w:pPr>
                    </w:p>
                    <w:p w14:paraId="7D1A6929" w14:textId="77777777" w:rsidR="00F03860" w:rsidRDefault="00F03860" w:rsidP="00F03860">
                      <w:pPr>
                        <w:ind w:firstLine="720"/>
                      </w:pPr>
                    </w:p>
                    <w:p w14:paraId="1F648D46" w14:textId="77777777" w:rsidR="00F03860" w:rsidRPr="00140391" w:rsidRDefault="00F03860" w:rsidP="009A7515">
                      <w:pPr>
                        <w:ind w:left="720" w:firstLine="720"/>
                        <w:rPr>
                          <w:b/>
                        </w:rPr>
                      </w:pPr>
                    </w:p>
                    <w:p w14:paraId="2396C2CD" w14:textId="77777777" w:rsidR="009A7515" w:rsidRPr="00982DF5" w:rsidRDefault="009A7515" w:rsidP="009A7515"/>
                    <w:p w14:paraId="69BBEA97" w14:textId="77777777" w:rsidR="009A7515" w:rsidRDefault="009A7515" w:rsidP="009A7515">
                      <w:pPr>
                        <w:rPr>
                          <w:b/>
                        </w:rPr>
                      </w:pPr>
                    </w:p>
                    <w:p w14:paraId="6923A4EE" w14:textId="77777777" w:rsidR="009A7515" w:rsidRPr="00DC1CB3" w:rsidRDefault="009A7515" w:rsidP="009A7515"/>
                  </w:txbxContent>
                </v:textbox>
              </v:shape>
            </w:pict>
          </mc:Fallback>
        </mc:AlternateContent>
      </w:r>
      <w:r w:rsidR="001952F9">
        <w:rPr>
          <w:noProof/>
        </w:rPr>
        <mc:AlternateContent>
          <mc:Choice Requires="wps">
            <w:drawing>
              <wp:anchor distT="45720" distB="45720" distL="114300" distR="114300" simplePos="0" relativeHeight="251683840" behindDoc="0" locked="0" layoutInCell="1" allowOverlap="1" wp14:anchorId="4AE2517D" wp14:editId="29DE4935">
                <wp:simplePos x="0" y="0"/>
                <wp:positionH relativeFrom="column">
                  <wp:posOffset>-114300</wp:posOffset>
                </wp:positionH>
                <wp:positionV relativeFrom="paragraph">
                  <wp:posOffset>-493395</wp:posOffset>
                </wp:positionV>
                <wp:extent cx="9429750" cy="5610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5610225"/>
                        </a:xfrm>
                        <a:prstGeom prst="rect">
                          <a:avLst/>
                        </a:prstGeom>
                        <a:solidFill>
                          <a:srgbClr val="FFFFFF"/>
                        </a:solidFill>
                        <a:ln w="9525">
                          <a:noFill/>
                          <a:miter lim="800000"/>
                          <a:headEnd/>
                          <a:tailEnd/>
                        </a:ln>
                      </wps:spPr>
                      <wps:txbx>
                        <w:txbxContent>
                          <w:p w14:paraId="5D8544A0" w14:textId="2022E5B2" w:rsidR="00466C6A" w:rsidRDefault="00466C6A" w:rsidP="009531FE">
                            <w:pPr>
                              <w:jc w:val="center"/>
                            </w:pPr>
                            <w:r>
                              <w:t>MIDLAND BULL TEST – AUTHORIZATION TO TEST</w:t>
                            </w:r>
                          </w:p>
                          <w:p w14:paraId="73D33431" w14:textId="387041FA" w:rsidR="00466C6A" w:rsidRDefault="00466C6A">
                            <w:r>
                              <w:t xml:space="preserve">By signing </w:t>
                            </w:r>
                            <w:r w:rsidR="004B52B5">
                              <w:t>below,</w:t>
                            </w:r>
                            <w:r>
                              <w:t xml:space="preserve"> you authorize Midland Bull Test to act as your agent for the above listed bulls in the following circumstances: </w:t>
                            </w:r>
                          </w:p>
                          <w:p w14:paraId="0167AED6" w14:textId="630F0C26" w:rsidR="00466C6A" w:rsidRDefault="00466C6A" w:rsidP="00E0444E">
                            <w:pPr>
                              <w:pStyle w:val="ListParagraph"/>
                              <w:numPr>
                                <w:ilvl w:val="0"/>
                                <w:numId w:val="5"/>
                              </w:numPr>
                            </w:pPr>
                            <w:r>
                              <w:t>Submission of any required or requested genetic testing.</w:t>
                            </w:r>
                          </w:p>
                          <w:p w14:paraId="5351EB3D" w14:textId="160FCE9A" w:rsidR="00466C6A" w:rsidRDefault="00466C6A" w:rsidP="00E0444E">
                            <w:pPr>
                              <w:pStyle w:val="ListParagraph"/>
                              <w:numPr>
                                <w:ilvl w:val="0"/>
                                <w:numId w:val="5"/>
                              </w:numPr>
                            </w:pPr>
                            <w:r>
                              <w:t>Requesting information from respective breed associations.</w:t>
                            </w:r>
                          </w:p>
                          <w:p w14:paraId="7775A7C2" w14:textId="09F74016" w:rsidR="00466C6A" w:rsidRDefault="00466C6A" w:rsidP="00E0444E">
                            <w:pPr>
                              <w:pStyle w:val="ListParagraph"/>
                              <w:numPr>
                                <w:ilvl w:val="0"/>
                                <w:numId w:val="5"/>
                              </w:numPr>
                            </w:pPr>
                            <w:r>
                              <w:t>Sale and transfer of bulls eligible and authorized to sell.</w:t>
                            </w:r>
                          </w:p>
                          <w:p w14:paraId="6D62405D" w14:textId="77777777" w:rsidR="004B52B5" w:rsidRDefault="004B52B5" w:rsidP="004B52B5">
                            <w:pPr>
                              <w:pStyle w:val="ListParagraph"/>
                            </w:pPr>
                          </w:p>
                          <w:p w14:paraId="49194953" w14:textId="77777777" w:rsidR="004B52B5" w:rsidRDefault="00466C6A" w:rsidP="00E0444E">
                            <w:r>
                              <w:t xml:space="preserve">Midland Bull Test reserves the exclusive right to market tissue/blood samples along with data of performance and efficiency testing for use in genome research.  In return, consignors will only be charged $75/head for efficiency testing.  </w:t>
                            </w:r>
                          </w:p>
                          <w:p w14:paraId="3B2E557D" w14:textId="77777777" w:rsidR="004B52B5" w:rsidRDefault="004B52B5" w:rsidP="00E0444E"/>
                          <w:p w14:paraId="7B927439" w14:textId="77777777" w:rsidR="004B52B5" w:rsidRDefault="004B52B5" w:rsidP="004B52B5">
                            <w:r>
                              <w:t>Midland Bull Test business is regulated by the Packers and Stockyards Act.  As such, there are various rules we are required to follow.</w:t>
                            </w:r>
                          </w:p>
                          <w:p w14:paraId="3C81AA6A" w14:textId="77777777" w:rsidR="004B52B5" w:rsidRDefault="004B52B5" w:rsidP="004B52B5"/>
                          <w:p w14:paraId="55737A26" w14:textId="6F87EC0D" w:rsidR="004B52B5" w:rsidRDefault="004B52B5" w:rsidP="004B52B5">
                            <w:pPr>
                              <w:ind w:left="720"/>
                            </w:pPr>
                            <w:r>
                              <w:t xml:space="preserve">We respectfully request a signed waiver for the following rule </w:t>
                            </w:r>
                            <w:r w:rsidR="00C57604">
                              <w:t>regarding</w:t>
                            </w:r>
                            <w:r>
                              <w:t xml:space="preserve"> </w:t>
                            </w:r>
                            <w:r w:rsidR="00993E56">
                              <w:t xml:space="preserve">the Midland Bull Test Final Sort </w:t>
                            </w:r>
                            <w:r w:rsidR="0082324E">
                              <w:t xml:space="preserve">Sale </w:t>
                            </w:r>
                            <w:proofErr w:type="gramStart"/>
                            <w:r w:rsidR="0082324E">
                              <w:t>-</w:t>
                            </w:r>
                            <w:r w:rsidR="00993E56">
                              <w:t xml:space="preserve"> </w:t>
                            </w:r>
                            <w:r>
                              <w:t xml:space="preserve"> April</w:t>
                            </w:r>
                            <w:proofErr w:type="gramEnd"/>
                            <w:r>
                              <w:t xml:space="preserve"> 1 &amp; 2, 2021 Sale:</w:t>
                            </w:r>
                          </w:p>
                          <w:p w14:paraId="4A21F53F" w14:textId="77777777" w:rsidR="004B52B5" w:rsidRDefault="004B52B5" w:rsidP="004B52B5">
                            <w:pPr>
                              <w:ind w:left="720"/>
                            </w:pPr>
                          </w:p>
                          <w:p w14:paraId="13CA4BE1" w14:textId="77777777" w:rsidR="004B52B5" w:rsidRDefault="004B52B5" w:rsidP="004B52B5">
                            <w:pPr>
                              <w:ind w:left="720"/>
                            </w:pPr>
                            <w:r>
                              <w:t xml:space="preserve">201.43 (a) </w:t>
                            </w:r>
                            <w:r>
                              <w:rPr>
                                <w:i/>
                                <w:iCs/>
                              </w:rPr>
                              <w:t>Market agencies to make prompt accounting and transmittal of net proceeds.</w:t>
                            </w:r>
                            <w:r>
                              <w:t>  Each market agency shall, before the close of the next business day following the sale of any livestock consigned to it for sale, transmit or deliver to the consignor or shipper of the livestock, or the duly authorized agent, in the absence of any knowledge that any other person, or persons, has any interest in the livestock, the net proceeds received from the sale and a true written account of such sale, showing the number, weight, and price of each kind of animal sold, the date of sale, the commission, yardage, and other lawful charges, and such other facts as may be necessary to complete the account and show fully the true nature of the transaction.</w:t>
                            </w:r>
                          </w:p>
                          <w:p w14:paraId="52CDAFFC" w14:textId="77777777" w:rsidR="004B52B5" w:rsidRDefault="004B52B5" w:rsidP="004B52B5">
                            <w:pPr>
                              <w:ind w:left="720"/>
                            </w:pPr>
                          </w:p>
                          <w:p w14:paraId="37E527B2" w14:textId="77777777" w:rsidR="004B52B5" w:rsidRDefault="004B52B5" w:rsidP="004B52B5">
                            <w:pPr>
                              <w:ind w:left="720"/>
                            </w:pPr>
                            <w:r>
                              <w:t xml:space="preserve">Historically, proceed checks are issued net your outstanding balance within three weeks of the end of the sale.  MBT would like to continue this practice.  The exception to issuing checks within three weeks would be any consignor that has failed to provide all the required paperwork related to the sale and transfer of title of the livestock sold.  </w:t>
                            </w:r>
                            <w:proofErr w:type="gramStart"/>
                            <w:r>
                              <w:t>In order to</w:t>
                            </w:r>
                            <w:proofErr w:type="gramEnd"/>
                            <w:r>
                              <w:t xml:space="preserve"> pay a consignor within three weeks of the sale date, we request you sign this waiver.</w:t>
                            </w:r>
                          </w:p>
                          <w:p w14:paraId="6D30A6A3" w14:textId="77777777" w:rsidR="004B52B5" w:rsidRDefault="004B52B5" w:rsidP="004B52B5">
                            <w:pPr>
                              <w:ind w:left="720"/>
                            </w:pPr>
                          </w:p>
                          <w:p w14:paraId="7E75A649" w14:textId="77777777" w:rsidR="004B52B5" w:rsidRDefault="004B52B5" w:rsidP="004B52B5">
                            <w:pPr>
                              <w:ind w:left="720"/>
                            </w:pPr>
                            <w:r>
                              <w:t>I voluntarily waive the Packers and Stockyards Act rule 201.43 (a):</w:t>
                            </w:r>
                          </w:p>
                          <w:p w14:paraId="6B3C0714" w14:textId="4A6EA966" w:rsidR="004B52B5" w:rsidRDefault="00466C6A" w:rsidP="00E0444E">
                            <w:pPr>
                              <w:rPr>
                                <w:b/>
                                <w:bCs/>
                                <w:szCs w:val="10"/>
                              </w:rPr>
                            </w:pPr>
                            <w:r w:rsidRPr="003C2F51">
                              <w:rPr>
                                <w:sz w:val="10"/>
                                <w:szCs w:val="10"/>
                              </w:rPr>
                              <w:br/>
                            </w:r>
                            <w:r w:rsidRPr="003C2F51">
                              <w:rPr>
                                <w:sz w:val="10"/>
                                <w:szCs w:val="10"/>
                              </w:rPr>
                              <w:br/>
                            </w:r>
                            <w:r w:rsidRPr="003C2F51">
                              <w:t>Consi</w:t>
                            </w:r>
                            <w:r w:rsidRPr="003C2F51">
                              <w:rPr>
                                <w:szCs w:val="10"/>
                              </w:rPr>
                              <w:t xml:space="preserve">gnors sign </w:t>
                            </w:r>
                            <w:r w:rsidR="00570FBD" w:rsidRPr="003C2F51">
                              <w:rPr>
                                <w:szCs w:val="10"/>
                              </w:rPr>
                              <w:t>here:</w:t>
                            </w:r>
                            <w:r w:rsidR="00570FBD" w:rsidRPr="00570FBD">
                              <w:rPr>
                                <w:b/>
                                <w:bCs/>
                                <w:szCs w:val="10"/>
                              </w:rPr>
                              <w:t>_</w:t>
                            </w:r>
                            <w:r w:rsidRPr="00570FBD">
                              <w:rPr>
                                <w:b/>
                                <w:bCs/>
                                <w:szCs w:val="10"/>
                              </w:rPr>
                              <w:t>_</w:t>
                            </w:r>
                            <w:r w:rsidR="00C57604">
                              <w:rPr>
                                <w:b/>
                                <w:bCs/>
                                <w:szCs w:val="10"/>
                              </w:rPr>
                              <w:t>__</w:t>
                            </w:r>
                            <w:r w:rsidRPr="00570FBD">
                              <w:rPr>
                                <w:b/>
                                <w:bCs/>
                                <w:szCs w:val="10"/>
                              </w:rPr>
                              <w:t>______________</w:t>
                            </w:r>
                            <w:r w:rsidR="00C57604">
                              <w:rPr>
                                <w:b/>
                                <w:bCs/>
                                <w:szCs w:val="10"/>
                              </w:rPr>
                              <w:t>________________</w:t>
                            </w:r>
                            <w:r w:rsidRPr="00570FBD">
                              <w:rPr>
                                <w:b/>
                                <w:bCs/>
                                <w:szCs w:val="10"/>
                              </w:rPr>
                              <w:t>_______________________</w:t>
                            </w:r>
                          </w:p>
                          <w:p w14:paraId="153F3C71" w14:textId="4AD868DF" w:rsidR="00466C6A" w:rsidRDefault="00466C6A" w:rsidP="00E0444E">
                            <w:r w:rsidRPr="003C2F51">
                              <w:rPr>
                                <w:sz w:val="10"/>
                                <w:szCs w:val="10"/>
                              </w:rPr>
                              <w:br/>
                            </w:r>
                          </w:p>
                          <w:p w14:paraId="3DAF0506" w14:textId="6444A7AB" w:rsidR="004B52B5" w:rsidRPr="00A67EE6" w:rsidRDefault="004B52B5" w:rsidP="004B52B5">
                            <w:pPr>
                              <w:rPr>
                                <w:b/>
                                <w:bCs/>
                                <w:szCs w:val="10"/>
                              </w:rPr>
                            </w:pPr>
                            <w:r w:rsidRPr="003C2F51">
                              <w:t>Consi</w:t>
                            </w:r>
                            <w:r w:rsidRPr="003C2F51">
                              <w:rPr>
                                <w:szCs w:val="10"/>
                              </w:rPr>
                              <w:t xml:space="preserve">gnors </w:t>
                            </w:r>
                            <w:r>
                              <w:rPr>
                                <w:szCs w:val="10"/>
                              </w:rPr>
                              <w:t>printed name</w:t>
                            </w:r>
                            <w:r w:rsidRPr="003C2F51">
                              <w:rPr>
                                <w:szCs w:val="10"/>
                              </w:rPr>
                              <w:t xml:space="preserve"> here: </w:t>
                            </w:r>
                            <w:r w:rsidR="00C57604">
                              <w:rPr>
                                <w:szCs w:val="10"/>
                              </w:rPr>
                              <w:tab/>
                              <w:t>__________________</w:t>
                            </w:r>
                            <w:r w:rsidRPr="00570FBD">
                              <w:rPr>
                                <w:b/>
                                <w:bCs/>
                                <w:szCs w:val="10"/>
                              </w:rPr>
                              <w:t>______________________________</w:t>
                            </w:r>
                            <w:r w:rsidRPr="003C2F51">
                              <w:rPr>
                                <w:sz w:val="10"/>
                                <w:szCs w:val="10"/>
                              </w:rPr>
                              <w:br/>
                            </w:r>
                          </w:p>
                          <w:p w14:paraId="279FA3BA" w14:textId="1E340AE9" w:rsidR="004B52B5" w:rsidRDefault="004B52B5" w:rsidP="004B52B5">
                            <w:pPr>
                              <w:rPr>
                                <w:b/>
                                <w:bCs/>
                                <w:szCs w:val="10"/>
                              </w:rPr>
                            </w:pPr>
                            <w:r>
                              <w:t>Date</w:t>
                            </w:r>
                            <w:r w:rsidRPr="003C2F51">
                              <w:rPr>
                                <w:szCs w:val="10"/>
                              </w:rPr>
                              <w:t xml:space="preserve">: </w:t>
                            </w:r>
                            <w:r w:rsidR="00C57604">
                              <w:rPr>
                                <w:szCs w:val="10"/>
                              </w:rPr>
                              <w:t>___________________</w:t>
                            </w:r>
                            <w:r w:rsidRPr="00570FBD">
                              <w:rPr>
                                <w:b/>
                                <w:bCs/>
                                <w:szCs w:val="10"/>
                              </w:rPr>
                              <w:t>__________________________________________________</w:t>
                            </w:r>
                          </w:p>
                          <w:p w14:paraId="3258E10D" w14:textId="77777777" w:rsidR="004B52B5" w:rsidRDefault="004B52B5" w:rsidP="004B52B5">
                            <w:r w:rsidRPr="003C2F51">
                              <w:rPr>
                                <w:sz w:val="10"/>
                                <w:szCs w:val="10"/>
                              </w:rPr>
                              <w:br/>
                            </w:r>
                          </w:p>
                          <w:p w14:paraId="0EE9E825" w14:textId="77777777" w:rsidR="00466C6A" w:rsidRDefault="00466C6A" w:rsidP="00E04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2517D" id="_x0000_s1032" type="#_x0000_t202" style="position:absolute;margin-left:-9pt;margin-top:-38.85pt;width:742.5pt;height:44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VEIwIAACU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" stroked="f">
                <v:textbox>
                  <w:txbxContent>
                    <w:p w14:paraId="5D8544A0" w14:textId="2022E5B2" w:rsidR="00466C6A" w:rsidRDefault="00466C6A" w:rsidP="009531FE">
                      <w:pPr>
                        <w:jc w:val="center"/>
                      </w:pPr>
                      <w:r>
                        <w:t>MIDLAND BULL TEST – AUTHORIZATION TO TEST</w:t>
                      </w:r>
                    </w:p>
                    <w:p w14:paraId="73D33431" w14:textId="387041FA" w:rsidR="00466C6A" w:rsidRDefault="00466C6A">
                      <w:r>
                        <w:t xml:space="preserve">By signing </w:t>
                      </w:r>
                      <w:r w:rsidR="004B52B5">
                        <w:t>below,</w:t>
                      </w:r>
                      <w:r>
                        <w:t xml:space="preserve"> you authorize Midland Bull Test to act as your agent for the above listed bulls in the following circumstances: </w:t>
                      </w:r>
                    </w:p>
                    <w:p w14:paraId="0167AED6" w14:textId="630F0C26" w:rsidR="00466C6A" w:rsidRDefault="00466C6A" w:rsidP="00E0444E">
                      <w:pPr>
                        <w:pStyle w:val="ListParagraph"/>
                        <w:numPr>
                          <w:ilvl w:val="0"/>
                          <w:numId w:val="5"/>
                        </w:numPr>
                      </w:pPr>
                      <w:r>
                        <w:t>Submission of any required or requested genetic testing.</w:t>
                      </w:r>
                    </w:p>
                    <w:p w14:paraId="5351EB3D" w14:textId="160FCE9A" w:rsidR="00466C6A" w:rsidRDefault="00466C6A" w:rsidP="00E0444E">
                      <w:pPr>
                        <w:pStyle w:val="ListParagraph"/>
                        <w:numPr>
                          <w:ilvl w:val="0"/>
                          <w:numId w:val="5"/>
                        </w:numPr>
                      </w:pPr>
                      <w:r>
                        <w:t>Requesting information from respective breed associations.</w:t>
                      </w:r>
                    </w:p>
                    <w:p w14:paraId="7775A7C2" w14:textId="09F74016" w:rsidR="00466C6A" w:rsidRDefault="00466C6A" w:rsidP="00E0444E">
                      <w:pPr>
                        <w:pStyle w:val="ListParagraph"/>
                        <w:numPr>
                          <w:ilvl w:val="0"/>
                          <w:numId w:val="5"/>
                        </w:numPr>
                      </w:pPr>
                      <w:r>
                        <w:t>Sale and transfer of bulls eligible and authorized to sell.</w:t>
                      </w:r>
                    </w:p>
                    <w:p w14:paraId="6D62405D" w14:textId="77777777" w:rsidR="004B52B5" w:rsidRDefault="004B52B5" w:rsidP="004B52B5">
                      <w:pPr>
                        <w:pStyle w:val="ListParagraph"/>
                      </w:pPr>
                    </w:p>
                    <w:p w14:paraId="49194953" w14:textId="77777777" w:rsidR="004B52B5" w:rsidRDefault="00466C6A" w:rsidP="00E0444E">
                      <w:r>
                        <w:t xml:space="preserve">Midland Bull Test reserves the exclusive right to market tissue/blood samples along with data of performance and efficiency testing for use in genome research.  In return, consignors will only be charged $75/head for efficiency testing.  </w:t>
                      </w:r>
                    </w:p>
                    <w:p w14:paraId="3B2E557D" w14:textId="77777777" w:rsidR="004B52B5" w:rsidRDefault="004B52B5" w:rsidP="00E0444E"/>
                    <w:p w14:paraId="7B927439" w14:textId="77777777" w:rsidR="004B52B5" w:rsidRDefault="004B52B5" w:rsidP="004B52B5">
                      <w:r>
                        <w:t>Midland Bull Test business is regulated by the Packers and Stockyards Act.  As such, there are various rules we are required to follow.</w:t>
                      </w:r>
                    </w:p>
                    <w:p w14:paraId="3C81AA6A" w14:textId="77777777" w:rsidR="004B52B5" w:rsidRDefault="004B52B5" w:rsidP="004B52B5"/>
                    <w:p w14:paraId="55737A26" w14:textId="6F87EC0D" w:rsidR="004B52B5" w:rsidRDefault="004B52B5" w:rsidP="004B52B5">
                      <w:pPr>
                        <w:ind w:left="720"/>
                      </w:pPr>
                      <w:r>
                        <w:t xml:space="preserve">We respectfully request a signed waiver for the following rule </w:t>
                      </w:r>
                      <w:r w:rsidR="00C57604">
                        <w:t>regarding</w:t>
                      </w:r>
                      <w:r>
                        <w:t xml:space="preserve"> </w:t>
                      </w:r>
                      <w:r w:rsidR="00993E56">
                        <w:t xml:space="preserve">the Midland Bull Test Final Sort </w:t>
                      </w:r>
                      <w:r w:rsidR="0082324E">
                        <w:t xml:space="preserve">Sale </w:t>
                      </w:r>
                      <w:proofErr w:type="gramStart"/>
                      <w:r w:rsidR="0082324E">
                        <w:t>-</w:t>
                      </w:r>
                      <w:r w:rsidR="00993E56">
                        <w:t xml:space="preserve"> </w:t>
                      </w:r>
                      <w:r>
                        <w:t xml:space="preserve"> April</w:t>
                      </w:r>
                      <w:proofErr w:type="gramEnd"/>
                      <w:r>
                        <w:t xml:space="preserve"> 1 &amp; 2, 2021 Sale:</w:t>
                      </w:r>
                    </w:p>
                    <w:p w14:paraId="4A21F53F" w14:textId="77777777" w:rsidR="004B52B5" w:rsidRDefault="004B52B5" w:rsidP="004B52B5">
                      <w:pPr>
                        <w:ind w:left="720"/>
                      </w:pPr>
                    </w:p>
                    <w:p w14:paraId="13CA4BE1" w14:textId="77777777" w:rsidR="004B52B5" w:rsidRDefault="004B52B5" w:rsidP="004B52B5">
                      <w:pPr>
                        <w:ind w:left="720"/>
                      </w:pPr>
                      <w:r>
                        <w:t xml:space="preserve">201.43 (a) </w:t>
                      </w:r>
                      <w:r>
                        <w:rPr>
                          <w:i/>
                          <w:iCs/>
                        </w:rPr>
                        <w:t>Market agencies to make prompt accounting and transmittal of net proceeds.</w:t>
                      </w:r>
                      <w:r>
                        <w:t>  Each market agency shall, before the close of the next business day following the sale of any livestock consigned to it for sale, transmit or deliver to the consignor or shipper of the livestock, or the duly authorized agent, in the absence of any knowledge that any other person, or persons, has any interest in the livestock, the net proceeds received from the sale and a true written account of such sale, showing the number, weight, and price of each kind of animal sold, the date of sale, the commission, yardage, and other lawful charges, and such other facts as may be necessary to complete the account and show fully the true nature of the transaction.</w:t>
                      </w:r>
                    </w:p>
                    <w:p w14:paraId="52CDAFFC" w14:textId="77777777" w:rsidR="004B52B5" w:rsidRDefault="004B52B5" w:rsidP="004B52B5">
                      <w:pPr>
                        <w:ind w:left="720"/>
                      </w:pPr>
                    </w:p>
                    <w:p w14:paraId="37E527B2" w14:textId="77777777" w:rsidR="004B52B5" w:rsidRDefault="004B52B5" w:rsidP="004B52B5">
                      <w:pPr>
                        <w:ind w:left="720"/>
                      </w:pPr>
                      <w:r>
                        <w:t xml:space="preserve">Historically, proceed checks are issued net your outstanding balance within three weeks of the end of the sale.  MBT would like to continue this practice.  The exception to issuing checks within three weeks would be any consignor that has failed to provide all the required paperwork related to the sale and transfer of title of the livestock sold.  </w:t>
                      </w:r>
                      <w:proofErr w:type="gramStart"/>
                      <w:r>
                        <w:t>In order to</w:t>
                      </w:r>
                      <w:proofErr w:type="gramEnd"/>
                      <w:r>
                        <w:t xml:space="preserve"> pay a consignor within three weeks of the sale date, we request you sign this waiver.</w:t>
                      </w:r>
                    </w:p>
                    <w:p w14:paraId="6D30A6A3" w14:textId="77777777" w:rsidR="004B52B5" w:rsidRDefault="004B52B5" w:rsidP="004B52B5">
                      <w:pPr>
                        <w:ind w:left="720"/>
                      </w:pPr>
                    </w:p>
                    <w:p w14:paraId="7E75A649" w14:textId="77777777" w:rsidR="004B52B5" w:rsidRDefault="004B52B5" w:rsidP="004B52B5">
                      <w:pPr>
                        <w:ind w:left="720"/>
                      </w:pPr>
                      <w:r>
                        <w:t>I voluntarily waive the Packers and Stockyards Act rule 201.43 (a):</w:t>
                      </w:r>
                    </w:p>
                    <w:p w14:paraId="6B3C0714" w14:textId="4A6EA966" w:rsidR="004B52B5" w:rsidRDefault="00466C6A" w:rsidP="00E0444E">
                      <w:pPr>
                        <w:rPr>
                          <w:b/>
                          <w:bCs/>
                          <w:szCs w:val="10"/>
                        </w:rPr>
                      </w:pPr>
                      <w:r w:rsidRPr="003C2F51">
                        <w:rPr>
                          <w:sz w:val="10"/>
                          <w:szCs w:val="10"/>
                        </w:rPr>
                        <w:br/>
                      </w:r>
                      <w:r w:rsidRPr="003C2F51">
                        <w:rPr>
                          <w:sz w:val="10"/>
                          <w:szCs w:val="10"/>
                        </w:rPr>
                        <w:br/>
                      </w:r>
                      <w:r w:rsidRPr="003C2F51">
                        <w:t>Consi</w:t>
                      </w:r>
                      <w:r w:rsidRPr="003C2F51">
                        <w:rPr>
                          <w:szCs w:val="10"/>
                        </w:rPr>
                        <w:t xml:space="preserve">gnors sign </w:t>
                      </w:r>
                      <w:r w:rsidR="00570FBD" w:rsidRPr="003C2F51">
                        <w:rPr>
                          <w:szCs w:val="10"/>
                        </w:rPr>
                        <w:t>here:</w:t>
                      </w:r>
                      <w:r w:rsidR="00570FBD" w:rsidRPr="00570FBD">
                        <w:rPr>
                          <w:b/>
                          <w:bCs/>
                          <w:szCs w:val="10"/>
                        </w:rPr>
                        <w:t>_</w:t>
                      </w:r>
                      <w:r w:rsidRPr="00570FBD">
                        <w:rPr>
                          <w:b/>
                          <w:bCs/>
                          <w:szCs w:val="10"/>
                        </w:rPr>
                        <w:t>_</w:t>
                      </w:r>
                      <w:r w:rsidR="00C57604">
                        <w:rPr>
                          <w:b/>
                          <w:bCs/>
                          <w:szCs w:val="10"/>
                        </w:rPr>
                        <w:t>__</w:t>
                      </w:r>
                      <w:r w:rsidRPr="00570FBD">
                        <w:rPr>
                          <w:b/>
                          <w:bCs/>
                          <w:szCs w:val="10"/>
                        </w:rPr>
                        <w:t>______________</w:t>
                      </w:r>
                      <w:r w:rsidR="00C57604">
                        <w:rPr>
                          <w:b/>
                          <w:bCs/>
                          <w:szCs w:val="10"/>
                        </w:rPr>
                        <w:t>________________</w:t>
                      </w:r>
                      <w:r w:rsidRPr="00570FBD">
                        <w:rPr>
                          <w:b/>
                          <w:bCs/>
                          <w:szCs w:val="10"/>
                        </w:rPr>
                        <w:t>_______________________</w:t>
                      </w:r>
                    </w:p>
                    <w:p w14:paraId="153F3C71" w14:textId="4AD868DF" w:rsidR="00466C6A" w:rsidRDefault="00466C6A" w:rsidP="00E0444E">
                      <w:r w:rsidRPr="003C2F51">
                        <w:rPr>
                          <w:sz w:val="10"/>
                          <w:szCs w:val="10"/>
                        </w:rPr>
                        <w:br/>
                      </w:r>
                    </w:p>
                    <w:p w14:paraId="3DAF0506" w14:textId="6444A7AB" w:rsidR="004B52B5" w:rsidRPr="00A67EE6" w:rsidRDefault="004B52B5" w:rsidP="004B52B5">
                      <w:pPr>
                        <w:rPr>
                          <w:b/>
                          <w:bCs/>
                          <w:szCs w:val="10"/>
                        </w:rPr>
                      </w:pPr>
                      <w:r w:rsidRPr="003C2F51">
                        <w:t>Consi</w:t>
                      </w:r>
                      <w:r w:rsidRPr="003C2F51">
                        <w:rPr>
                          <w:szCs w:val="10"/>
                        </w:rPr>
                        <w:t xml:space="preserve">gnors </w:t>
                      </w:r>
                      <w:r>
                        <w:rPr>
                          <w:szCs w:val="10"/>
                        </w:rPr>
                        <w:t>printed name</w:t>
                      </w:r>
                      <w:r w:rsidRPr="003C2F51">
                        <w:rPr>
                          <w:szCs w:val="10"/>
                        </w:rPr>
                        <w:t xml:space="preserve"> here: </w:t>
                      </w:r>
                      <w:r w:rsidR="00C57604">
                        <w:rPr>
                          <w:szCs w:val="10"/>
                        </w:rPr>
                        <w:tab/>
                        <w:t>__________________</w:t>
                      </w:r>
                      <w:r w:rsidRPr="00570FBD">
                        <w:rPr>
                          <w:b/>
                          <w:bCs/>
                          <w:szCs w:val="10"/>
                        </w:rPr>
                        <w:t>______________________________</w:t>
                      </w:r>
                      <w:r w:rsidRPr="003C2F51">
                        <w:rPr>
                          <w:sz w:val="10"/>
                          <w:szCs w:val="10"/>
                        </w:rPr>
                        <w:br/>
                      </w:r>
                    </w:p>
                    <w:p w14:paraId="279FA3BA" w14:textId="1E340AE9" w:rsidR="004B52B5" w:rsidRDefault="004B52B5" w:rsidP="004B52B5">
                      <w:pPr>
                        <w:rPr>
                          <w:b/>
                          <w:bCs/>
                          <w:szCs w:val="10"/>
                        </w:rPr>
                      </w:pPr>
                      <w:r>
                        <w:t>Date</w:t>
                      </w:r>
                      <w:r w:rsidRPr="003C2F51">
                        <w:rPr>
                          <w:szCs w:val="10"/>
                        </w:rPr>
                        <w:t xml:space="preserve">: </w:t>
                      </w:r>
                      <w:r w:rsidR="00C57604">
                        <w:rPr>
                          <w:szCs w:val="10"/>
                        </w:rPr>
                        <w:t>___________________</w:t>
                      </w:r>
                      <w:r w:rsidRPr="00570FBD">
                        <w:rPr>
                          <w:b/>
                          <w:bCs/>
                          <w:szCs w:val="10"/>
                        </w:rPr>
                        <w:t>__________________________________________________</w:t>
                      </w:r>
                    </w:p>
                    <w:p w14:paraId="3258E10D" w14:textId="77777777" w:rsidR="004B52B5" w:rsidRDefault="004B52B5" w:rsidP="004B52B5">
                      <w:r w:rsidRPr="003C2F51">
                        <w:rPr>
                          <w:sz w:val="10"/>
                          <w:szCs w:val="10"/>
                        </w:rPr>
                        <w:br/>
                      </w:r>
                    </w:p>
                    <w:p w14:paraId="0EE9E825" w14:textId="77777777" w:rsidR="00466C6A" w:rsidRDefault="00466C6A" w:rsidP="00E0444E"/>
                  </w:txbxContent>
                </v:textbox>
              </v:shape>
            </w:pict>
          </mc:Fallback>
        </mc:AlternateContent>
      </w:r>
      <w:proofErr w:type="spellStart"/>
      <w:r>
        <w:t>ge</w:t>
      </w:r>
      <w:proofErr w:type="spellEnd"/>
      <w:r>
        <w:t xml:space="preserve"> @</w:t>
      </w:r>
    </w:p>
    <w:sectPr w:rsidR="001952F9" w:rsidRPr="000A3971" w:rsidSect="0007717A">
      <w:pgSz w:w="15840" w:h="12240" w:orient="landscape"/>
      <w:pgMar w:top="1152"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Flex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6619"/>
    <w:multiLevelType w:val="hybridMultilevel"/>
    <w:tmpl w:val="553E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6911"/>
    <w:multiLevelType w:val="hybridMultilevel"/>
    <w:tmpl w:val="26DAF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67823"/>
    <w:multiLevelType w:val="hybridMultilevel"/>
    <w:tmpl w:val="FFE22280"/>
    <w:lvl w:ilvl="0" w:tplc="0409000F">
      <w:start w:val="1"/>
      <w:numFmt w:val="decimal"/>
      <w:lvlText w:val="%1."/>
      <w:lvlJc w:val="left"/>
      <w:pPr>
        <w:ind w:left="360" w:hanging="360"/>
      </w:pPr>
    </w:lvl>
    <w:lvl w:ilvl="1" w:tplc="3B884E16">
      <w:start w:val="1"/>
      <w:numFmt w:val="bullet"/>
      <w:lvlText w:val="□"/>
      <w:lvlJc w:val="left"/>
      <w:pPr>
        <w:ind w:left="1080" w:hanging="360"/>
      </w:pPr>
      <w:rPr>
        <w:rFonts w:ascii="AFlex Black" w:hAnsi="AFlex Black"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1740B8"/>
    <w:multiLevelType w:val="hybridMultilevel"/>
    <w:tmpl w:val="A580B28C"/>
    <w:lvl w:ilvl="0" w:tplc="6908DA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9250C"/>
    <w:multiLevelType w:val="hybridMultilevel"/>
    <w:tmpl w:val="330A6730"/>
    <w:lvl w:ilvl="0" w:tplc="165AF366">
      <w:start w:val="1"/>
      <w:numFmt w:val="bullet"/>
      <w:lvlText w:val="□"/>
      <w:lvlJc w:val="left"/>
      <w:pPr>
        <w:ind w:left="720" w:hanging="360"/>
      </w:pPr>
      <w:rPr>
        <w:rFonts w:ascii="AFlex Black" w:hAnsi="AFlex Black"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EE1A35"/>
    <w:multiLevelType w:val="hybridMultilevel"/>
    <w:tmpl w:val="7920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29"/>
    <w:rsid w:val="000024B0"/>
    <w:rsid w:val="0001561E"/>
    <w:rsid w:val="00073EC9"/>
    <w:rsid w:val="00076722"/>
    <w:rsid w:val="0007717A"/>
    <w:rsid w:val="00096E7F"/>
    <w:rsid w:val="000A3971"/>
    <w:rsid w:val="000D6C4F"/>
    <w:rsid w:val="001163B3"/>
    <w:rsid w:val="00140391"/>
    <w:rsid w:val="00150174"/>
    <w:rsid w:val="0015241C"/>
    <w:rsid w:val="00194314"/>
    <w:rsid w:val="001952F9"/>
    <w:rsid w:val="001972E5"/>
    <w:rsid w:val="001A78B2"/>
    <w:rsid w:val="001C22F9"/>
    <w:rsid w:val="001D63E5"/>
    <w:rsid w:val="001F3E44"/>
    <w:rsid w:val="00213082"/>
    <w:rsid w:val="002708C2"/>
    <w:rsid w:val="002806A0"/>
    <w:rsid w:val="00286541"/>
    <w:rsid w:val="00287444"/>
    <w:rsid w:val="00290D84"/>
    <w:rsid w:val="002B114C"/>
    <w:rsid w:val="00311CA7"/>
    <w:rsid w:val="003308B3"/>
    <w:rsid w:val="003C2F51"/>
    <w:rsid w:val="003F0403"/>
    <w:rsid w:val="00410B35"/>
    <w:rsid w:val="00427C0A"/>
    <w:rsid w:val="004656CA"/>
    <w:rsid w:val="00466C6A"/>
    <w:rsid w:val="00486FA8"/>
    <w:rsid w:val="004A072C"/>
    <w:rsid w:val="004A3688"/>
    <w:rsid w:val="004B3E76"/>
    <w:rsid w:val="004B52B5"/>
    <w:rsid w:val="004B71F3"/>
    <w:rsid w:val="00524264"/>
    <w:rsid w:val="00570FBD"/>
    <w:rsid w:val="00577DD2"/>
    <w:rsid w:val="005B1905"/>
    <w:rsid w:val="005C7539"/>
    <w:rsid w:val="005E737F"/>
    <w:rsid w:val="005F76A6"/>
    <w:rsid w:val="00616CB6"/>
    <w:rsid w:val="006846C8"/>
    <w:rsid w:val="00693E64"/>
    <w:rsid w:val="006958E5"/>
    <w:rsid w:val="00705ABA"/>
    <w:rsid w:val="00746D8E"/>
    <w:rsid w:val="007927E2"/>
    <w:rsid w:val="007B3071"/>
    <w:rsid w:val="007D0BB4"/>
    <w:rsid w:val="007D670A"/>
    <w:rsid w:val="007E0385"/>
    <w:rsid w:val="007E060D"/>
    <w:rsid w:val="007F561A"/>
    <w:rsid w:val="0081452D"/>
    <w:rsid w:val="0082324E"/>
    <w:rsid w:val="00853579"/>
    <w:rsid w:val="0085672F"/>
    <w:rsid w:val="008944CB"/>
    <w:rsid w:val="00897CE5"/>
    <w:rsid w:val="008E495C"/>
    <w:rsid w:val="009077E3"/>
    <w:rsid w:val="00917F58"/>
    <w:rsid w:val="009422C5"/>
    <w:rsid w:val="009531FE"/>
    <w:rsid w:val="00982DF5"/>
    <w:rsid w:val="00993E56"/>
    <w:rsid w:val="009A7515"/>
    <w:rsid w:val="009B0072"/>
    <w:rsid w:val="00A55AEA"/>
    <w:rsid w:val="00A55D18"/>
    <w:rsid w:val="00A62917"/>
    <w:rsid w:val="00A67EE6"/>
    <w:rsid w:val="00A80D7E"/>
    <w:rsid w:val="00A970B0"/>
    <w:rsid w:val="00AE431F"/>
    <w:rsid w:val="00AF3FA5"/>
    <w:rsid w:val="00B049C3"/>
    <w:rsid w:val="00B07868"/>
    <w:rsid w:val="00B11329"/>
    <w:rsid w:val="00B37372"/>
    <w:rsid w:val="00BA7579"/>
    <w:rsid w:val="00BE0192"/>
    <w:rsid w:val="00BE7EF2"/>
    <w:rsid w:val="00C339F9"/>
    <w:rsid w:val="00C57604"/>
    <w:rsid w:val="00C62AE0"/>
    <w:rsid w:val="00C80704"/>
    <w:rsid w:val="00CA2BCB"/>
    <w:rsid w:val="00CC17DB"/>
    <w:rsid w:val="00CD3921"/>
    <w:rsid w:val="00CF6529"/>
    <w:rsid w:val="00D1445F"/>
    <w:rsid w:val="00D23476"/>
    <w:rsid w:val="00D32422"/>
    <w:rsid w:val="00D37B36"/>
    <w:rsid w:val="00D47CB7"/>
    <w:rsid w:val="00D53C59"/>
    <w:rsid w:val="00D53D1D"/>
    <w:rsid w:val="00DA370F"/>
    <w:rsid w:val="00DC1CB3"/>
    <w:rsid w:val="00DE55A6"/>
    <w:rsid w:val="00E0444E"/>
    <w:rsid w:val="00E17948"/>
    <w:rsid w:val="00E531AA"/>
    <w:rsid w:val="00E547F8"/>
    <w:rsid w:val="00E60823"/>
    <w:rsid w:val="00E757E3"/>
    <w:rsid w:val="00E778D5"/>
    <w:rsid w:val="00E92496"/>
    <w:rsid w:val="00EB71FE"/>
    <w:rsid w:val="00EE1865"/>
    <w:rsid w:val="00F00240"/>
    <w:rsid w:val="00F03860"/>
    <w:rsid w:val="00F226BE"/>
    <w:rsid w:val="00F3404F"/>
    <w:rsid w:val="00F42D46"/>
    <w:rsid w:val="00F93E9C"/>
    <w:rsid w:val="00F94AC7"/>
    <w:rsid w:val="00FD0D8A"/>
    <w:rsid w:val="00FD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9995D05"/>
  <w15:docId w15:val="{E813D9DE-A773-4F60-AAFF-822BDEBF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329"/>
    <w:rPr>
      <w:rFonts w:ascii="Tahoma" w:hAnsi="Tahoma" w:cs="Tahoma"/>
      <w:sz w:val="16"/>
      <w:szCs w:val="16"/>
    </w:rPr>
  </w:style>
  <w:style w:type="character" w:customStyle="1" w:styleId="BalloonTextChar">
    <w:name w:val="Balloon Text Char"/>
    <w:basedOn w:val="DefaultParagraphFont"/>
    <w:link w:val="BalloonText"/>
    <w:uiPriority w:val="99"/>
    <w:semiHidden/>
    <w:rsid w:val="00B11329"/>
    <w:rPr>
      <w:rFonts w:ascii="Tahoma" w:hAnsi="Tahoma" w:cs="Tahoma"/>
      <w:sz w:val="16"/>
      <w:szCs w:val="16"/>
    </w:rPr>
  </w:style>
  <w:style w:type="character" w:styleId="Hyperlink">
    <w:name w:val="Hyperlink"/>
    <w:basedOn w:val="DefaultParagraphFont"/>
    <w:uiPriority w:val="99"/>
    <w:unhideWhenUsed/>
    <w:rsid w:val="00BE7EF2"/>
    <w:rPr>
      <w:color w:val="0000FF" w:themeColor="hyperlink"/>
      <w:u w:val="single"/>
    </w:rPr>
  </w:style>
  <w:style w:type="paragraph" w:styleId="ListParagraph">
    <w:name w:val="List Paragraph"/>
    <w:basedOn w:val="Normal"/>
    <w:uiPriority w:val="34"/>
    <w:qFormat/>
    <w:rsid w:val="00EE1865"/>
    <w:pPr>
      <w:ind w:left="720"/>
      <w:contextualSpacing/>
    </w:pPr>
  </w:style>
  <w:style w:type="table" w:styleId="TableGrid">
    <w:name w:val="Table Grid"/>
    <w:basedOn w:val="TableNormal"/>
    <w:uiPriority w:val="59"/>
    <w:rsid w:val="00FD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927568">
      <w:bodyDiv w:val="1"/>
      <w:marLeft w:val="0"/>
      <w:marRight w:val="0"/>
      <w:marTop w:val="0"/>
      <w:marBottom w:val="0"/>
      <w:divBdr>
        <w:top w:val="none" w:sz="0" w:space="0" w:color="auto"/>
        <w:left w:val="none" w:sz="0" w:space="0" w:color="auto"/>
        <w:bottom w:val="none" w:sz="0" w:space="0" w:color="auto"/>
        <w:right w:val="none" w:sz="0" w:space="0" w:color="auto"/>
      </w:divBdr>
    </w:div>
    <w:div w:id="1507792799">
      <w:bodyDiv w:val="1"/>
      <w:marLeft w:val="0"/>
      <w:marRight w:val="0"/>
      <w:marTop w:val="0"/>
      <w:marBottom w:val="0"/>
      <w:divBdr>
        <w:top w:val="none" w:sz="0" w:space="0" w:color="auto"/>
        <w:left w:val="none" w:sz="0" w:space="0" w:color="auto"/>
        <w:bottom w:val="none" w:sz="0" w:space="0" w:color="auto"/>
        <w:right w:val="none" w:sz="0" w:space="0" w:color="auto"/>
      </w:divBdr>
    </w:div>
    <w:div w:id="18525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B302-08CF-4FF8-B0D7-19C7D17B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ildebrand</dc:creator>
  <cp:lastModifiedBy>Melissa Kramer</cp:lastModifiedBy>
  <cp:revision>2</cp:revision>
  <cp:lastPrinted>2020-09-02T22:21:00Z</cp:lastPrinted>
  <dcterms:created xsi:type="dcterms:W3CDTF">2020-09-03T19:01:00Z</dcterms:created>
  <dcterms:modified xsi:type="dcterms:W3CDTF">2020-09-03T19:01:00Z</dcterms:modified>
</cp:coreProperties>
</file>